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65CC" w14:textId="77777777" w:rsidR="00884584" w:rsidRPr="00BF7099" w:rsidRDefault="005F25CD" w:rsidP="005F25CD">
      <w:pPr>
        <w:jc w:val="center"/>
        <w:rPr>
          <w:rFonts w:ascii="Constantia" w:hAnsi="Constantia"/>
          <w:b/>
        </w:rPr>
      </w:pPr>
      <w:r w:rsidRPr="00BF7099">
        <w:rPr>
          <w:rFonts w:ascii="Constantia" w:hAnsi="Constantia"/>
          <w:b/>
        </w:rPr>
        <w:t>Curriculum scientifico di Pasquale Bua</w:t>
      </w:r>
    </w:p>
    <w:p w14:paraId="4BA41BC0" w14:textId="54E08D42" w:rsidR="005F25CD" w:rsidRPr="00BF7099" w:rsidRDefault="005F25CD" w:rsidP="005F25CD">
      <w:pPr>
        <w:jc w:val="center"/>
        <w:rPr>
          <w:rFonts w:ascii="Constantia" w:hAnsi="Constantia"/>
        </w:rPr>
      </w:pPr>
      <w:r w:rsidRPr="00BF7099">
        <w:rPr>
          <w:rFonts w:ascii="Constantia" w:hAnsi="Constantia"/>
        </w:rPr>
        <w:t xml:space="preserve">aggiornato </w:t>
      </w:r>
      <w:r w:rsidR="000D1752">
        <w:rPr>
          <w:rFonts w:ascii="Constantia" w:hAnsi="Constantia"/>
        </w:rPr>
        <w:t xml:space="preserve">al 31 dicembre </w:t>
      </w:r>
      <w:r w:rsidR="0070031B" w:rsidRPr="00BF7099">
        <w:rPr>
          <w:rFonts w:ascii="Constantia" w:hAnsi="Constantia"/>
        </w:rPr>
        <w:t>2023</w:t>
      </w:r>
    </w:p>
    <w:p w14:paraId="71C96A04" w14:textId="77777777" w:rsidR="005F25CD" w:rsidRPr="00BF7099" w:rsidRDefault="005F25CD">
      <w:pPr>
        <w:rPr>
          <w:rFonts w:ascii="Constantia" w:hAnsi="Constantia"/>
        </w:rPr>
      </w:pPr>
    </w:p>
    <w:p w14:paraId="56F5106A" w14:textId="77777777" w:rsidR="002017BB" w:rsidRPr="00BF7099" w:rsidRDefault="002017BB">
      <w:pPr>
        <w:rPr>
          <w:rFonts w:ascii="Constantia" w:hAnsi="Constantia"/>
        </w:rPr>
      </w:pPr>
    </w:p>
    <w:p w14:paraId="1283A12E" w14:textId="7666F22B" w:rsidR="00BE5F96" w:rsidRPr="00BF7099" w:rsidRDefault="00C155C1">
      <w:pPr>
        <w:rPr>
          <w:rFonts w:ascii="Constantia" w:hAnsi="Constantia"/>
        </w:rPr>
      </w:pPr>
      <w:r w:rsidRPr="00BF7099">
        <w:rPr>
          <w:rFonts w:ascii="Constantia" w:hAnsi="Constantia"/>
        </w:rPr>
        <w:t>Nato a Velletri (Italia) il 1.</w:t>
      </w:r>
      <w:r w:rsidR="00BE5F96" w:rsidRPr="00BF7099">
        <w:rPr>
          <w:rFonts w:ascii="Constantia" w:hAnsi="Constantia"/>
        </w:rPr>
        <w:t>6.1982</w:t>
      </w:r>
    </w:p>
    <w:p w14:paraId="5ECB200D" w14:textId="27852FB5" w:rsidR="00105EB5" w:rsidRPr="00BF7099" w:rsidRDefault="00BE5F96" w:rsidP="00105EB5">
      <w:pPr>
        <w:rPr>
          <w:rFonts w:ascii="Constantia" w:hAnsi="Constantia"/>
        </w:rPr>
      </w:pPr>
      <w:r w:rsidRPr="00BF7099">
        <w:rPr>
          <w:rFonts w:ascii="Constantia" w:hAnsi="Constantia"/>
        </w:rPr>
        <w:t>Ordinato presbitero per la diocesi di Latina</w:t>
      </w:r>
      <w:r w:rsidR="00E7144D" w:rsidRPr="00BF7099">
        <w:rPr>
          <w:rFonts w:ascii="Constantia" w:hAnsi="Constantia"/>
        </w:rPr>
        <w:t xml:space="preserve"> – </w:t>
      </w:r>
      <w:r w:rsidRPr="00BF7099">
        <w:rPr>
          <w:rFonts w:ascii="Constantia" w:hAnsi="Constantia"/>
        </w:rPr>
        <w:t>Terracina</w:t>
      </w:r>
      <w:r w:rsidR="00E7144D" w:rsidRPr="00BF7099">
        <w:rPr>
          <w:rFonts w:ascii="Constantia" w:hAnsi="Constantia"/>
        </w:rPr>
        <w:t xml:space="preserve"> – </w:t>
      </w:r>
      <w:r w:rsidRPr="00BF7099">
        <w:rPr>
          <w:rFonts w:ascii="Constantia" w:hAnsi="Constantia"/>
        </w:rPr>
        <w:t>Sezze</w:t>
      </w:r>
      <w:r w:rsidR="00E7144D" w:rsidRPr="00BF7099">
        <w:rPr>
          <w:rFonts w:ascii="Constantia" w:hAnsi="Constantia"/>
        </w:rPr>
        <w:t xml:space="preserve"> – </w:t>
      </w:r>
      <w:r w:rsidR="003D1029" w:rsidRPr="00BF7099">
        <w:rPr>
          <w:rFonts w:ascii="Constantia" w:hAnsi="Constantia"/>
        </w:rPr>
        <w:t>Priverno il 12.</w:t>
      </w:r>
      <w:r w:rsidRPr="00BF7099">
        <w:rPr>
          <w:rFonts w:ascii="Constantia" w:hAnsi="Constantia"/>
        </w:rPr>
        <w:t>4.2008</w:t>
      </w:r>
    </w:p>
    <w:p w14:paraId="669E99B5" w14:textId="4CA8D89B" w:rsidR="002017BB" w:rsidRPr="00BF7099" w:rsidRDefault="002017BB" w:rsidP="0074593F">
      <w:pPr>
        <w:ind w:firstLine="0"/>
        <w:rPr>
          <w:rFonts w:ascii="Constantia" w:hAnsi="Constantia"/>
        </w:rPr>
      </w:pPr>
    </w:p>
    <w:p w14:paraId="06D8051F" w14:textId="6E12C7F6" w:rsidR="00543B3E" w:rsidRPr="00BF7099" w:rsidRDefault="00E1655A" w:rsidP="006F5382">
      <w:pPr>
        <w:rPr>
          <w:rFonts w:ascii="Constantia" w:hAnsi="Constantia"/>
          <w:b/>
          <w:smallCaps/>
        </w:rPr>
      </w:pPr>
      <w:r w:rsidRPr="00BF7099">
        <w:rPr>
          <w:rFonts w:ascii="Constantia" w:hAnsi="Constantia"/>
          <w:b/>
          <w:smallCaps/>
        </w:rPr>
        <w:t xml:space="preserve">1. </w:t>
      </w:r>
      <w:r w:rsidR="00BE5F96" w:rsidRPr="00BF7099">
        <w:rPr>
          <w:rFonts w:ascii="Constantia" w:hAnsi="Constantia"/>
          <w:b/>
          <w:smallCaps/>
        </w:rPr>
        <w:t>Titoli accademici</w:t>
      </w:r>
    </w:p>
    <w:p w14:paraId="38C0E764" w14:textId="4E827D34" w:rsidR="00BE5F96" w:rsidRPr="00BF7099" w:rsidRDefault="00BE5F96" w:rsidP="00BE5F96">
      <w:pPr>
        <w:pStyle w:val="Paragrafoelenco"/>
        <w:numPr>
          <w:ilvl w:val="0"/>
          <w:numId w:val="1"/>
        </w:numPr>
        <w:rPr>
          <w:rFonts w:ascii="Constantia" w:hAnsi="Constantia"/>
        </w:rPr>
      </w:pPr>
      <w:r w:rsidRPr="00BF7099">
        <w:rPr>
          <w:rFonts w:ascii="Constantia" w:hAnsi="Constantia"/>
          <w:b/>
        </w:rPr>
        <w:t>Baccalaureato in teologia</w:t>
      </w:r>
      <w:r w:rsidRPr="00BF7099">
        <w:rPr>
          <w:rFonts w:ascii="Constantia" w:hAnsi="Constantia"/>
        </w:rPr>
        <w:t xml:space="preserve">, conseguito presso l’Istituto Teologico Leoniano di Anagni (aggregato alla Pontificia Facoltà Teologica </w:t>
      </w:r>
      <w:r w:rsidRPr="00BF7099">
        <w:rPr>
          <w:rFonts w:ascii="Constantia" w:hAnsi="Constantia"/>
          <w:i/>
        </w:rPr>
        <w:t xml:space="preserve">Teresianum </w:t>
      </w:r>
      <w:r w:rsidR="003D1029" w:rsidRPr="00BF7099">
        <w:rPr>
          <w:rFonts w:ascii="Constantia" w:hAnsi="Constantia"/>
        </w:rPr>
        <w:t>di Roma) il 23.</w:t>
      </w:r>
      <w:r w:rsidRPr="00BF7099">
        <w:rPr>
          <w:rFonts w:ascii="Constantia" w:hAnsi="Constantia"/>
        </w:rPr>
        <w:t xml:space="preserve">6.2006 (Grado: </w:t>
      </w:r>
      <w:r w:rsidRPr="00BF7099">
        <w:rPr>
          <w:rFonts w:ascii="Constantia" w:hAnsi="Constantia"/>
          <w:i/>
        </w:rPr>
        <w:t>Summa cum laude</w:t>
      </w:r>
      <w:r w:rsidRPr="00BF7099">
        <w:rPr>
          <w:rFonts w:ascii="Constantia" w:hAnsi="Constantia"/>
        </w:rPr>
        <w:t>; voto: 30/30)</w:t>
      </w:r>
    </w:p>
    <w:p w14:paraId="5B79B7E0" w14:textId="02D5927E" w:rsidR="00BE5F96" w:rsidRPr="00BF7099" w:rsidRDefault="00BE5F96" w:rsidP="00BE5F96">
      <w:pPr>
        <w:pStyle w:val="Paragrafoelenco"/>
        <w:numPr>
          <w:ilvl w:val="0"/>
          <w:numId w:val="1"/>
        </w:numPr>
        <w:rPr>
          <w:rFonts w:ascii="Constantia" w:hAnsi="Constantia"/>
        </w:rPr>
      </w:pPr>
      <w:r w:rsidRPr="00BF7099">
        <w:rPr>
          <w:rFonts w:ascii="Constantia" w:hAnsi="Constantia"/>
          <w:b/>
        </w:rPr>
        <w:t>Licenza in teologia</w:t>
      </w:r>
      <w:r w:rsidRPr="00BF7099">
        <w:rPr>
          <w:rFonts w:ascii="Constantia" w:hAnsi="Constantia"/>
        </w:rPr>
        <w:t>, con specializzazione in teologia dogmatica, conseguita presso la Pontificia Uni</w:t>
      </w:r>
      <w:r w:rsidR="00D53A63" w:rsidRPr="00BF7099">
        <w:rPr>
          <w:rFonts w:ascii="Constantia" w:hAnsi="Constantia"/>
        </w:rPr>
        <w:t>versità Gregoriana di Roma il 13</w:t>
      </w:r>
      <w:r w:rsidR="003D1029" w:rsidRPr="00BF7099">
        <w:rPr>
          <w:rFonts w:ascii="Constantia" w:hAnsi="Constantia"/>
        </w:rPr>
        <w:t>.</w:t>
      </w:r>
      <w:r w:rsidRPr="00BF7099">
        <w:rPr>
          <w:rFonts w:ascii="Constantia" w:hAnsi="Constantia"/>
        </w:rPr>
        <w:t xml:space="preserve">2.2009 (Grado: </w:t>
      </w:r>
      <w:r w:rsidRPr="00BF7099">
        <w:rPr>
          <w:rFonts w:ascii="Constantia" w:hAnsi="Constantia"/>
          <w:i/>
        </w:rPr>
        <w:t>Summa cum laude</w:t>
      </w:r>
      <w:r w:rsidRPr="00BF7099">
        <w:rPr>
          <w:rFonts w:ascii="Constantia" w:hAnsi="Constantia"/>
        </w:rPr>
        <w:t>; voto: 10/10)</w:t>
      </w:r>
    </w:p>
    <w:p w14:paraId="678FF054" w14:textId="255EB04E" w:rsidR="00BE5F96" w:rsidRPr="00BF7099" w:rsidRDefault="00BE5F96" w:rsidP="00BE5F96">
      <w:pPr>
        <w:pStyle w:val="Paragrafoelenco"/>
        <w:numPr>
          <w:ilvl w:val="0"/>
          <w:numId w:val="1"/>
        </w:numPr>
        <w:rPr>
          <w:rFonts w:ascii="Constantia" w:hAnsi="Constantia"/>
        </w:rPr>
      </w:pPr>
      <w:r w:rsidRPr="00BF7099">
        <w:rPr>
          <w:rFonts w:ascii="Constantia" w:hAnsi="Constantia"/>
          <w:b/>
        </w:rPr>
        <w:t>Dottorato in teologia</w:t>
      </w:r>
      <w:r w:rsidRPr="00BF7099">
        <w:rPr>
          <w:rFonts w:ascii="Constantia" w:hAnsi="Constantia"/>
        </w:rPr>
        <w:t>, con specializzazione in teologia dogmatica, conseguito presso la Pontificia Unive</w:t>
      </w:r>
      <w:r w:rsidR="003D1029" w:rsidRPr="00BF7099">
        <w:rPr>
          <w:rFonts w:ascii="Constantia" w:hAnsi="Constantia"/>
        </w:rPr>
        <w:t>rsità Gregoriana di Roma il 28.</w:t>
      </w:r>
      <w:r w:rsidRPr="00BF7099">
        <w:rPr>
          <w:rFonts w:ascii="Constantia" w:hAnsi="Constantia"/>
        </w:rPr>
        <w:t xml:space="preserve">6.2012 (Grado: </w:t>
      </w:r>
      <w:r w:rsidRPr="00BF7099">
        <w:rPr>
          <w:rFonts w:ascii="Constantia" w:hAnsi="Constantia"/>
          <w:i/>
        </w:rPr>
        <w:t>Summa cum laude</w:t>
      </w:r>
      <w:r w:rsidRPr="00BF7099">
        <w:rPr>
          <w:rFonts w:ascii="Constantia" w:hAnsi="Constantia"/>
        </w:rPr>
        <w:t>; voto: 10/10)</w:t>
      </w:r>
    </w:p>
    <w:p w14:paraId="5FF1C04C" w14:textId="3E13F864" w:rsidR="00BE5F96" w:rsidRPr="00BF7099" w:rsidRDefault="00BE5F96" w:rsidP="0074593F">
      <w:pPr>
        <w:pStyle w:val="Paragrafoelenco"/>
        <w:numPr>
          <w:ilvl w:val="0"/>
          <w:numId w:val="1"/>
        </w:numPr>
        <w:rPr>
          <w:rFonts w:ascii="Constantia" w:hAnsi="Constantia"/>
        </w:rPr>
      </w:pPr>
      <w:r w:rsidRPr="00BF7099">
        <w:rPr>
          <w:rFonts w:ascii="Constantia" w:hAnsi="Constantia"/>
          <w:b/>
        </w:rPr>
        <w:t>Laurea magistrale in filosofia</w:t>
      </w:r>
      <w:r w:rsidRPr="00BF7099">
        <w:rPr>
          <w:rFonts w:ascii="Constantia" w:hAnsi="Constantia"/>
        </w:rPr>
        <w:t>, consegui</w:t>
      </w:r>
      <w:r w:rsidR="008451D2" w:rsidRPr="00BF7099">
        <w:rPr>
          <w:rFonts w:ascii="Constantia" w:hAnsi="Constantia"/>
        </w:rPr>
        <w:t>ta presso l’Università di Roma Tor Vergata</w:t>
      </w:r>
      <w:r w:rsidR="003D1029" w:rsidRPr="00BF7099">
        <w:rPr>
          <w:rFonts w:ascii="Constantia" w:hAnsi="Constantia"/>
        </w:rPr>
        <w:t xml:space="preserve"> il 15.</w:t>
      </w:r>
      <w:r w:rsidRPr="00BF7099">
        <w:rPr>
          <w:rFonts w:ascii="Constantia" w:hAnsi="Constantia"/>
        </w:rPr>
        <w:t>5.2014 (voto: 110/110 e lode)</w:t>
      </w:r>
    </w:p>
    <w:p w14:paraId="5514A5E7" w14:textId="5D7E6156" w:rsidR="00E1655A" w:rsidRPr="00BF7099" w:rsidRDefault="00E1655A" w:rsidP="00E1655A">
      <w:pPr>
        <w:ind w:firstLine="0"/>
        <w:rPr>
          <w:rFonts w:ascii="Constantia" w:hAnsi="Constantia"/>
          <w:b/>
          <w:smallCaps/>
        </w:rPr>
      </w:pPr>
    </w:p>
    <w:p w14:paraId="574A1F1C" w14:textId="46C2D2B9" w:rsidR="0074593F" w:rsidRPr="00BF7099" w:rsidRDefault="00E1655A" w:rsidP="00E1655A">
      <w:pPr>
        <w:rPr>
          <w:rFonts w:ascii="Constantia" w:hAnsi="Constantia"/>
          <w:b/>
        </w:rPr>
      </w:pPr>
      <w:r w:rsidRPr="00BF7099">
        <w:rPr>
          <w:rFonts w:ascii="Constantia" w:hAnsi="Constantia"/>
          <w:b/>
          <w:smallCaps/>
        </w:rPr>
        <w:t xml:space="preserve">2. </w:t>
      </w:r>
      <w:r w:rsidR="0074593F" w:rsidRPr="00BF7099">
        <w:rPr>
          <w:rFonts w:ascii="Constantia" w:hAnsi="Constantia"/>
          <w:b/>
          <w:smallCaps/>
        </w:rPr>
        <w:t xml:space="preserve">Ambiti di ricerca </w:t>
      </w:r>
      <w:r w:rsidR="0074593F" w:rsidRPr="00BF7099">
        <w:rPr>
          <w:rFonts w:ascii="Constantia" w:hAnsi="Constantia"/>
          <w:b/>
        </w:rPr>
        <w:t>(in ordine decrescente)</w:t>
      </w:r>
    </w:p>
    <w:p w14:paraId="3B1AE9C9" w14:textId="574AED57" w:rsidR="0074593F" w:rsidRPr="00BF7099" w:rsidRDefault="0074593F" w:rsidP="0074593F">
      <w:pPr>
        <w:pStyle w:val="Paragrafoelenco"/>
        <w:numPr>
          <w:ilvl w:val="0"/>
          <w:numId w:val="1"/>
        </w:numPr>
        <w:rPr>
          <w:rFonts w:ascii="Constantia" w:hAnsi="Constantia"/>
        </w:rPr>
      </w:pPr>
      <w:r w:rsidRPr="00BF7099">
        <w:rPr>
          <w:rFonts w:ascii="Constantia" w:hAnsi="Constantia"/>
        </w:rPr>
        <w:t>Teologia dei sacramenti, in particolare dell’iniziazione cristiana</w:t>
      </w:r>
    </w:p>
    <w:p w14:paraId="70800150" w14:textId="121B23E0" w:rsidR="0074593F" w:rsidRPr="00BF7099" w:rsidRDefault="0074593F" w:rsidP="0074593F">
      <w:pPr>
        <w:pStyle w:val="Paragrafoelenco"/>
        <w:numPr>
          <w:ilvl w:val="0"/>
          <w:numId w:val="1"/>
        </w:numPr>
        <w:rPr>
          <w:rFonts w:ascii="Constantia" w:hAnsi="Constantia"/>
        </w:rPr>
      </w:pPr>
      <w:r w:rsidRPr="00BF7099">
        <w:rPr>
          <w:rFonts w:ascii="Constantia" w:hAnsi="Constantia"/>
        </w:rPr>
        <w:t>Ecclesiologia</w:t>
      </w:r>
    </w:p>
    <w:p w14:paraId="363BFC00" w14:textId="2E18E643" w:rsidR="0074593F" w:rsidRPr="00BF7099" w:rsidRDefault="0074593F" w:rsidP="0074593F">
      <w:pPr>
        <w:pStyle w:val="Paragrafoelenco"/>
        <w:numPr>
          <w:ilvl w:val="0"/>
          <w:numId w:val="1"/>
        </w:numPr>
        <w:rPr>
          <w:rFonts w:ascii="Constantia" w:hAnsi="Constantia"/>
        </w:rPr>
      </w:pPr>
      <w:r w:rsidRPr="00BF7099">
        <w:rPr>
          <w:rFonts w:ascii="Constantia" w:hAnsi="Constantia"/>
        </w:rPr>
        <w:t>Pneumatologia e teologia trinitaria</w:t>
      </w:r>
    </w:p>
    <w:p w14:paraId="0C4656E9" w14:textId="3EC0C172" w:rsidR="0074593F" w:rsidRPr="00BF7099" w:rsidRDefault="0074593F" w:rsidP="0074593F">
      <w:pPr>
        <w:pStyle w:val="Paragrafoelenco"/>
        <w:numPr>
          <w:ilvl w:val="0"/>
          <w:numId w:val="1"/>
        </w:numPr>
        <w:rPr>
          <w:rFonts w:ascii="Constantia" w:hAnsi="Constantia"/>
        </w:rPr>
      </w:pPr>
      <w:r w:rsidRPr="00BF7099">
        <w:rPr>
          <w:rFonts w:ascii="Constantia" w:hAnsi="Constantia"/>
        </w:rPr>
        <w:t>Storia del Concilio Vaticano II</w:t>
      </w:r>
    </w:p>
    <w:p w14:paraId="0DC194EA" w14:textId="588CCCE9" w:rsidR="0074593F" w:rsidRPr="00BF7099" w:rsidRDefault="0074593F" w:rsidP="0074593F">
      <w:pPr>
        <w:ind w:firstLine="0"/>
        <w:rPr>
          <w:rFonts w:ascii="Constantia" w:hAnsi="Constantia"/>
          <w:b/>
          <w:smallCaps/>
        </w:rPr>
      </w:pPr>
    </w:p>
    <w:p w14:paraId="08F3C24C" w14:textId="62F37B2E" w:rsidR="00CE227B" w:rsidRPr="00BF7099" w:rsidRDefault="0074593F" w:rsidP="00E1655A">
      <w:pPr>
        <w:rPr>
          <w:rFonts w:ascii="Constantia" w:hAnsi="Constantia"/>
        </w:rPr>
      </w:pPr>
      <w:r w:rsidRPr="00BF7099">
        <w:rPr>
          <w:rFonts w:ascii="Constantia" w:hAnsi="Constantia"/>
          <w:b/>
          <w:smallCaps/>
        </w:rPr>
        <w:t xml:space="preserve">3. </w:t>
      </w:r>
      <w:r w:rsidR="00BE5F96" w:rsidRPr="00BF7099">
        <w:rPr>
          <w:rFonts w:ascii="Constantia" w:hAnsi="Constantia"/>
          <w:b/>
          <w:smallCaps/>
        </w:rPr>
        <w:t>Incarichi accademici</w:t>
      </w:r>
    </w:p>
    <w:p w14:paraId="21A2D384" w14:textId="77777777" w:rsidR="00E1655A" w:rsidRPr="00BF7099" w:rsidRDefault="00E1655A" w:rsidP="00E1655A">
      <w:pPr>
        <w:ind w:firstLine="0"/>
        <w:rPr>
          <w:rFonts w:ascii="Constantia" w:hAnsi="Constantia"/>
        </w:rPr>
      </w:pPr>
    </w:p>
    <w:p w14:paraId="0A718879" w14:textId="77777777" w:rsidR="00AE5571" w:rsidRPr="00BF7099" w:rsidRDefault="00CE227B" w:rsidP="00AE5571">
      <w:pPr>
        <w:ind w:left="284" w:firstLine="0"/>
        <w:rPr>
          <w:rFonts w:ascii="Constantia" w:hAnsi="Constantia"/>
          <w:b/>
        </w:rPr>
      </w:pPr>
      <w:r w:rsidRPr="00BF7099">
        <w:rPr>
          <w:rFonts w:ascii="Constantia" w:hAnsi="Constantia"/>
          <w:b/>
        </w:rPr>
        <w:t>Presso l’Istituto Teologico Leoniano (Anagni)</w:t>
      </w:r>
      <w:r w:rsidR="00AE5571" w:rsidRPr="00BF7099">
        <w:rPr>
          <w:rFonts w:ascii="Constantia" w:hAnsi="Constantia"/>
          <w:b/>
        </w:rPr>
        <w:t xml:space="preserve"> </w:t>
      </w:r>
    </w:p>
    <w:p w14:paraId="408D3989" w14:textId="77777777" w:rsidR="00CE227B" w:rsidRPr="00BF7099" w:rsidRDefault="00AE5571" w:rsidP="00AE5571">
      <w:pPr>
        <w:ind w:left="284" w:firstLine="0"/>
        <w:rPr>
          <w:rFonts w:ascii="Constantia" w:hAnsi="Constantia"/>
        </w:rPr>
      </w:pPr>
      <w:r w:rsidRPr="00BF7099">
        <w:rPr>
          <w:rFonts w:ascii="Constantia" w:hAnsi="Constantia"/>
        </w:rPr>
        <w:t xml:space="preserve">aggregato alla Pontificia Facoltà Teologica </w:t>
      </w:r>
      <w:r w:rsidRPr="00BF7099">
        <w:rPr>
          <w:rFonts w:ascii="Constantia" w:hAnsi="Constantia"/>
          <w:i/>
        </w:rPr>
        <w:t xml:space="preserve">Teresianum </w:t>
      </w:r>
      <w:r w:rsidRPr="00BF7099">
        <w:rPr>
          <w:rFonts w:ascii="Constantia" w:hAnsi="Constantia"/>
        </w:rPr>
        <w:t>(Roma)</w:t>
      </w:r>
    </w:p>
    <w:p w14:paraId="04E523BA" w14:textId="77777777" w:rsidR="00CE227B" w:rsidRPr="00BF7099" w:rsidRDefault="00CE227B" w:rsidP="00CE227B">
      <w:pPr>
        <w:pStyle w:val="Paragrafoelenco"/>
        <w:numPr>
          <w:ilvl w:val="0"/>
          <w:numId w:val="1"/>
        </w:numPr>
        <w:rPr>
          <w:rFonts w:ascii="Constantia" w:hAnsi="Constantia"/>
        </w:rPr>
      </w:pPr>
      <w:r w:rsidRPr="00BF7099">
        <w:rPr>
          <w:rFonts w:ascii="Constantia" w:hAnsi="Constantia"/>
        </w:rPr>
        <w:t>Dall’a.a. 2010-</w:t>
      </w:r>
      <w:r w:rsidR="002017BB" w:rsidRPr="00BF7099">
        <w:rPr>
          <w:rFonts w:ascii="Constantia" w:hAnsi="Constantia"/>
        </w:rPr>
        <w:t>2011 all’</w:t>
      </w:r>
      <w:r w:rsidRPr="00BF7099">
        <w:rPr>
          <w:rFonts w:ascii="Constantia" w:hAnsi="Constantia"/>
        </w:rPr>
        <w:t>a.a. 2013-</w:t>
      </w:r>
      <w:r w:rsidR="00BE5F96" w:rsidRPr="00BF7099">
        <w:rPr>
          <w:rFonts w:ascii="Constantia" w:hAnsi="Constantia"/>
        </w:rPr>
        <w:t>2014</w:t>
      </w:r>
      <w:r w:rsidRPr="00BF7099">
        <w:rPr>
          <w:rFonts w:ascii="Constantia" w:hAnsi="Constantia"/>
        </w:rPr>
        <w:t>:</w:t>
      </w:r>
      <w:r w:rsidR="00BE5F96" w:rsidRPr="00BF7099">
        <w:rPr>
          <w:rFonts w:ascii="Constantia" w:hAnsi="Constantia"/>
        </w:rPr>
        <w:t xml:space="preserve"> Docente incaricato di te</w:t>
      </w:r>
      <w:r w:rsidRPr="00BF7099">
        <w:rPr>
          <w:rFonts w:ascii="Constantia" w:hAnsi="Constantia"/>
        </w:rPr>
        <w:t>ologia dogmatica</w:t>
      </w:r>
    </w:p>
    <w:p w14:paraId="659839B6" w14:textId="32702E12" w:rsidR="000D27F1" w:rsidRPr="00BF7099" w:rsidRDefault="008451D2" w:rsidP="00105EB5">
      <w:pPr>
        <w:pStyle w:val="Paragrafoelenco"/>
        <w:numPr>
          <w:ilvl w:val="0"/>
          <w:numId w:val="1"/>
        </w:numPr>
        <w:rPr>
          <w:rFonts w:ascii="Constantia" w:hAnsi="Constantia"/>
        </w:rPr>
      </w:pPr>
      <w:r w:rsidRPr="00BF7099">
        <w:rPr>
          <w:rFonts w:ascii="Constantia" w:hAnsi="Constantia"/>
        </w:rPr>
        <w:t>Dall’</w:t>
      </w:r>
      <w:r w:rsidR="00155B8E" w:rsidRPr="00BF7099">
        <w:rPr>
          <w:rFonts w:ascii="Constantia" w:hAnsi="Constantia"/>
        </w:rPr>
        <w:t>11.</w:t>
      </w:r>
      <w:r w:rsidR="00105EB5" w:rsidRPr="00BF7099">
        <w:rPr>
          <w:rFonts w:ascii="Constantia" w:hAnsi="Constantia"/>
        </w:rPr>
        <w:t>2.2014</w:t>
      </w:r>
      <w:r w:rsidR="00CE227B" w:rsidRPr="00BF7099">
        <w:rPr>
          <w:rFonts w:ascii="Constantia" w:hAnsi="Constantia"/>
        </w:rPr>
        <w:t>:</w:t>
      </w:r>
      <w:r w:rsidR="00105EB5" w:rsidRPr="00BF7099">
        <w:rPr>
          <w:rFonts w:ascii="Constantia" w:hAnsi="Constantia"/>
        </w:rPr>
        <w:t xml:space="preserve"> Professore associato </w:t>
      </w:r>
      <w:r w:rsidR="005F24DD" w:rsidRPr="00BF7099">
        <w:rPr>
          <w:rFonts w:ascii="Constantia" w:hAnsi="Constantia"/>
        </w:rPr>
        <w:t>di teologia dogmatica</w:t>
      </w:r>
    </w:p>
    <w:p w14:paraId="1BEADC3A" w14:textId="23E13CCC" w:rsidR="00E62AF2" w:rsidRPr="00BF7099" w:rsidRDefault="0023475A" w:rsidP="00105EB5">
      <w:pPr>
        <w:pStyle w:val="Paragrafoelenco"/>
        <w:numPr>
          <w:ilvl w:val="0"/>
          <w:numId w:val="1"/>
        </w:numPr>
        <w:rPr>
          <w:rFonts w:ascii="Constantia" w:hAnsi="Constantia"/>
        </w:rPr>
      </w:pPr>
      <w:r w:rsidRPr="00BF7099">
        <w:rPr>
          <w:rFonts w:ascii="Constantia" w:hAnsi="Constantia"/>
        </w:rPr>
        <w:t>Dal 9.12</w:t>
      </w:r>
      <w:r w:rsidR="00155B8E" w:rsidRPr="00BF7099">
        <w:rPr>
          <w:rFonts w:ascii="Constantia" w:hAnsi="Constantia"/>
        </w:rPr>
        <w:t>.</w:t>
      </w:r>
      <w:r w:rsidR="00E62AF2" w:rsidRPr="00BF7099">
        <w:rPr>
          <w:rFonts w:ascii="Constantia" w:hAnsi="Constantia"/>
        </w:rPr>
        <w:t xml:space="preserve">2017: </w:t>
      </w:r>
      <w:r w:rsidR="00E62AF2" w:rsidRPr="00BF7099">
        <w:rPr>
          <w:rFonts w:ascii="Constantia" w:hAnsi="Constantia"/>
          <w:b/>
        </w:rPr>
        <w:t>Professore straordinario di teologia dogmatica</w:t>
      </w:r>
    </w:p>
    <w:p w14:paraId="12E632C8" w14:textId="26D3AC14" w:rsidR="00E7144D" w:rsidRPr="00BF7099" w:rsidRDefault="00E7144D" w:rsidP="00105EB5">
      <w:pPr>
        <w:pStyle w:val="Paragrafoelenco"/>
        <w:numPr>
          <w:ilvl w:val="0"/>
          <w:numId w:val="1"/>
        </w:numPr>
        <w:rPr>
          <w:rFonts w:ascii="Constantia" w:hAnsi="Constantia"/>
        </w:rPr>
      </w:pPr>
      <w:r w:rsidRPr="00BF7099">
        <w:rPr>
          <w:rFonts w:ascii="Constantia" w:hAnsi="Constantia"/>
          <w:bCs/>
        </w:rPr>
        <w:t>Dal 13.8.2019</w:t>
      </w:r>
      <w:r w:rsidR="00B116F6" w:rsidRPr="00BF7099">
        <w:rPr>
          <w:rFonts w:ascii="Constantia" w:hAnsi="Constantia"/>
          <w:bCs/>
        </w:rPr>
        <w:t xml:space="preserve"> al 6.08.2023</w:t>
      </w:r>
      <w:r w:rsidRPr="00BF7099">
        <w:rPr>
          <w:rFonts w:ascii="Constantia" w:hAnsi="Constantia"/>
          <w:bCs/>
        </w:rPr>
        <w:t xml:space="preserve">: </w:t>
      </w:r>
      <w:r w:rsidRPr="00BF7099">
        <w:rPr>
          <w:rFonts w:ascii="Constantia" w:hAnsi="Constantia"/>
        </w:rPr>
        <w:t>Direttore</w:t>
      </w:r>
    </w:p>
    <w:p w14:paraId="1C0F6022" w14:textId="77777777" w:rsidR="00CE227B" w:rsidRPr="00BF7099" w:rsidRDefault="00CE227B" w:rsidP="00CE227B">
      <w:pPr>
        <w:pStyle w:val="Paragrafoelenco"/>
        <w:ind w:left="644" w:firstLine="0"/>
        <w:rPr>
          <w:rFonts w:ascii="Constantia" w:hAnsi="Constantia"/>
        </w:rPr>
      </w:pPr>
    </w:p>
    <w:p w14:paraId="14E7C1A2" w14:textId="77777777" w:rsidR="00CE227B" w:rsidRPr="00BF7099" w:rsidRDefault="00CE227B" w:rsidP="00CE227B">
      <w:pPr>
        <w:pStyle w:val="Paragrafoelenco"/>
        <w:ind w:left="644" w:firstLine="0"/>
        <w:rPr>
          <w:rFonts w:ascii="Constantia" w:hAnsi="Constantia"/>
        </w:rPr>
      </w:pPr>
      <w:r w:rsidRPr="00BF7099">
        <w:rPr>
          <w:rFonts w:ascii="Constantia" w:hAnsi="Constantia"/>
          <w:i/>
        </w:rPr>
        <w:t>Corsi</w:t>
      </w:r>
      <w:r w:rsidR="000D31DC" w:rsidRPr="00BF7099">
        <w:rPr>
          <w:rFonts w:ascii="Constantia" w:hAnsi="Constantia"/>
          <w:i/>
        </w:rPr>
        <w:t xml:space="preserve"> e seminari</w:t>
      </w:r>
      <w:r w:rsidRPr="00BF7099">
        <w:rPr>
          <w:rFonts w:ascii="Constantia" w:hAnsi="Constantia"/>
        </w:rPr>
        <w:t>:</w:t>
      </w:r>
    </w:p>
    <w:p w14:paraId="19FC300E" w14:textId="77777777" w:rsidR="00CE227B" w:rsidRPr="00BF7099" w:rsidRDefault="00CE227B" w:rsidP="00CE227B">
      <w:pPr>
        <w:ind w:firstLine="0"/>
        <w:rPr>
          <w:rFonts w:ascii="Constantia" w:hAnsi="Constantia"/>
        </w:rPr>
      </w:pPr>
      <w:r w:rsidRPr="00BF7099">
        <w:rPr>
          <w:rFonts w:ascii="Constantia" w:hAnsi="Constantia"/>
        </w:rPr>
        <w:tab/>
        <w:t>a.a. 2010-2011: Escatologia</w:t>
      </w:r>
    </w:p>
    <w:p w14:paraId="7ACC5882" w14:textId="77777777" w:rsidR="00CE227B" w:rsidRPr="00BF7099" w:rsidRDefault="00CE227B" w:rsidP="00CE227B">
      <w:pPr>
        <w:ind w:firstLine="0"/>
        <w:rPr>
          <w:rFonts w:ascii="Constantia" w:hAnsi="Constantia"/>
        </w:rPr>
      </w:pPr>
      <w:r w:rsidRPr="00BF7099">
        <w:rPr>
          <w:rFonts w:ascii="Constantia" w:hAnsi="Constantia"/>
        </w:rPr>
        <w:tab/>
        <w:t>a.a. 2011-2012: Teologia trinitaria</w:t>
      </w:r>
    </w:p>
    <w:p w14:paraId="0C6C61C0" w14:textId="77777777" w:rsidR="00CE227B" w:rsidRPr="00BF7099" w:rsidRDefault="00CE227B" w:rsidP="00CE227B">
      <w:pPr>
        <w:ind w:firstLine="708"/>
        <w:rPr>
          <w:rFonts w:ascii="Constantia" w:hAnsi="Constantia"/>
        </w:rPr>
      </w:pPr>
      <w:r w:rsidRPr="00BF7099">
        <w:rPr>
          <w:rFonts w:ascii="Constantia" w:hAnsi="Constantia"/>
        </w:rPr>
        <w:t>a.a. 2012-2013: Teologia trinitaria</w:t>
      </w:r>
    </w:p>
    <w:p w14:paraId="34EEB33B" w14:textId="77777777" w:rsidR="00CE227B" w:rsidRPr="00BF7099" w:rsidRDefault="00CE227B" w:rsidP="00CE227B">
      <w:pPr>
        <w:ind w:left="708" w:firstLine="0"/>
        <w:rPr>
          <w:rFonts w:ascii="Constantia" w:hAnsi="Constantia"/>
        </w:rPr>
      </w:pPr>
      <w:r w:rsidRPr="00BF7099">
        <w:rPr>
          <w:rFonts w:ascii="Constantia" w:hAnsi="Constantia"/>
        </w:rPr>
        <w:t xml:space="preserve">a.a. 2013-2014: Teologia trinitaria; La </w:t>
      </w:r>
      <w:r w:rsidRPr="00BF7099">
        <w:rPr>
          <w:rFonts w:ascii="Constantia" w:hAnsi="Constantia"/>
          <w:i/>
        </w:rPr>
        <w:t>Sacrosanctum Concilium</w:t>
      </w:r>
      <w:r w:rsidRPr="00BF7099">
        <w:rPr>
          <w:rFonts w:ascii="Constantia" w:hAnsi="Constantia"/>
        </w:rPr>
        <w:t>: storia, commento, recezione</w:t>
      </w:r>
    </w:p>
    <w:p w14:paraId="445EA5EA" w14:textId="77777777" w:rsidR="00CE227B" w:rsidRPr="00BF7099" w:rsidRDefault="00CE227B" w:rsidP="00CE227B">
      <w:pPr>
        <w:ind w:left="708" w:firstLine="0"/>
        <w:rPr>
          <w:rFonts w:ascii="Constantia" w:hAnsi="Constantia"/>
        </w:rPr>
      </w:pPr>
      <w:r w:rsidRPr="00BF7099">
        <w:rPr>
          <w:rFonts w:ascii="Constantia" w:hAnsi="Constantia"/>
        </w:rPr>
        <w:t>a.a. 2014-2015: Teologia trinitaria; Il rinnovamento dell’ecclesiologia tra il Concilio Vaticano I e il Concilio Vaticano II</w:t>
      </w:r>
    </w:p>
    <w:p w14:paraId="7E0FE6C8" w14:textId="77777777" w:rsidR="00CE227B" w:rsidRPr="00BF7099" w:rsidRDefault="00CE227B" w:rsidP="00CE227B">
      <w:pPr>
        <w:ind w:left="708" w:firstLine="0"/>
        <w:rPr>
          <w:rFonts w:ascii="Constantia" w:hAnsi="Constantia"/>
        </w:rPr>
      </w:pPr>
      <w:r w:rsidRPr="00BF7099">
        <w:rPr>
          <w:rFonts w:ascii="Constantia" w:hAnsi="Constantia"/>
        </w:rPr>
        <w:t xml:space="preserve">a.a. 2015-2016: Teologia trinitaria; La </w:t>
      </w:r>
      <w:r w:rsidRPr="00BF7099">
        <w:rPr>
          <w:rFonts w:ascii="Constantia" w:hAnsi="Constantia"/>
          <w:i/>
        </w:rPr>
        <w:t>Sacrosanctum Concilium</w:t>
      </w:r>
      <w:r w:rsidRPr="00BF7099">
        <w:rPr>
          <w:rFonts w:ascii="Constantia" w:hAnsi="Constantia"/>
        </w:rPr>
        <w:t>: storia, commento, recezione</w:t>
      </w:r>
    </w:p>
    <w:p w14:paraId="4315929F" w14:textId="342F65CE" w:rsidR="00CE227B" w:rsidRPr="00BF7099" w:rsidRDefault="00CE227B" w:rsidP="00CE227B">
      <w:pPr>
        <w:ind w:left="708" w:firstLine="0"/>
        <w:rPr>
          <w:rFonts w:ascii="Constantia" w:hAnsi="Constantia"/>
        </w:rPr>
      </w:pPr>
      <w:r w:rsidRPr="00BF7099">
        <w:rPr>
          <w:rFonts w:ascii="Constantia" w:hAnsi="Constantia"/>
        </w:rPr>
        <w:t>a.a. 2016-2017: Teologia trinitaria; Il dialogo ecumenico: risultati teologi</w:t>
      </w:r>
      <w:r w:rsidR="00E20F7A" w:rsidRPr="00BF7099">
        <w:rPr>
          <w:rFonts w:ascii="Constantia" w:hAnsi="Constantia"/>
        </w:rPr>
        <w:t>ci</w:t>
      </w:r>
      <w:r w:rsidRPr="00BF7099">
        <w:rPr>
          <w:rFonts w:ascii="Constantia" w:hAnsi="Constantia"/>
        </w:rPr>
        <w:t xml:space="preserve"> e sfide pastorali</w:t>
      </w:r>
    </w:p>
    <w:p w14:paraId="2DA6C34A" w14:textId="77777777" w:rsidR="000D27F1" w:rsidRPr="00BF7099" w:rsidRDefault="000D27F1" w:rsidP="00CE227B">
      <w:pPr>
        <w:ind w:left="708" w:firstLine="0"/>
        <w:rPr>
          <w:rFonts w:ascii="Constantia" w:hAnsi="Constantia"/>
        </w:rPr>
      </w:pPr>
      <w:r w:rsidRPr="00BF7099">
        <w:rPr>
          <w:rFonts w:ascii="Constantia" w:hAnsi="Constantia"/>
        </w:rPr>
        <w:lastRenderedPageBreak/>
        <w:t>a.a. 2017-2018: Teologia trinitaria; Storia dell’ecclesiologia dalla riforma gregoriana alle soglie del Concilio Vaticano II</w:t>
      </w:r>
    </w:p>
    <w:p w14:paraId="719ECC71" w14:textId="6DFC3416" w:rsidR="007D3F22" w:rsidRPr="00BF7099" w:rsidRDefault="007D3F22" w:rsidP="00CE227B">
      <w:pPr>
        <w:ind w:left="708" w:firstLine="0"/>
        <w:rPr>
          <w:rFonts w:ascii="Constantia" w:hAnsi="Constantia"/>
        </w:rPr>
      </w:pPr>
      <w:r w:rsidRPr="00BF7099">
        <w:rPr>
          <w:rFonts w:ascii="Constantia" w:hAnsi="Constantia"/>
        </w:rPr>
        <w:t>a.a.</w:t>
      </w:r>
      <w:r w:rsidR="00841996" w:rsidRPr="00BF7099">
        <w:rPr>
          <w:rFonts w:ascii="Constantia" w:hAnsi="Constantia"/>
        </w:rPr>
        <w:t xml:space="preserve"> 2018-2019: Teologia trinitaria;</w:t>
      </w:r>
      <w:r w:rsidRPr="00BF7099">
        <w:rPr>
          <w:rFonts w:ascii="Constantia" w:hAnsi="Constantia"/>
        </w:rPr>
        <w:t xml:space="preserve"> S</w:t>
      </w:r>
      <w:r w:rsidR="0094646B" w:rsidRPr="00BF7099">
        <w:rPr>
          <w:rFonts w:ascii="Constantia" w:hAnsi="Constantia"/>
        </w:rPr>
        <w:t>acramentaria generale e Sacramenti</w:t>
      </w:r>
      <w:r w:rsidRPr="00BF7099">
        <w:rPr>
          <w:rFonts w:ascii="Constantia" w:hAnsi="Constantia"/>
        </w:rPr>
        <w:t xml:space="preserve"> dell’iniziazione cristiana (in </w:t>
      </w:r>
      <w:r w:rsidR="00841996" w:rsidRPr="00BF7099">
        <w:rPr>
          <w:rFonts w:ascii="Constantia" w:hAnsi="Constantia"/>
        </w:rPr>
        <w:t>collaborazione con G</w:t>
      </w:r>
      <w:r w:rsidR="00E20F7A" w:rsidRPr="00BF7099">
        <w:rPr>
          <w:rFonts w:ascii="Constantia" w:hAnsi="Constantia"/>
        </w:rPr>
        <w:t>.</w:t>
      </w:r>
      <w:r w:rsidR="00841996" w:rsidRPr="00BF7099">
        <w:rPr>
          <w:rFonts w:ascii="Constantia" w:hAnsi="Constantia"/>
        </w:rPr>
        <w:t xml:space="preserve"> Tangorra);</w:t>
      </w:r>
      <w:r w:rsidRPr="00BF7099">
        <w:rPr>
          <w:rFonts w:ascii="Constantia" w:hAnsi="Constantia"/>
        </w:rPr>
        <w:t xml:space="preserve"> La dimensione pneumatologica dell’iniziazione cristiana</w:t>
      </w:r>
    </w:p>
    <w:p w14:paraId="373B9A60" w14:textId="61DF4B51" w:rsidR="00E7144D" w:rsidRPr="00BF7099" w:rsidRDefault="00E7144D" w:rsidP="00CE227B">
      <w:pPr>
        <w:ind w:left="708" w:firstLine="0"/>
        <w:rPr>
          <w:rFonts w:ascii="Constantia" w:hAnsi="Constantia"/>
        </w:rPr>
      </w:pPr>
      <w:r w:rsidRPr="00BF7099">
        <w:rPr>
          <w:rFonts w:ascii="Constantia" w:hAnsi="Constantia"/>
        </w:rPr>
        <w:t>a.a. 2019-2020: Teologia trinitaria; Storia dell’ecclesiologia dalla riforma gregoriana alle soglie del Concilio Vaticano II</w:t>
      </w:r>
    </w:p>
    <w:p w14:paraId="4E593D77" w14:textId="7705B053" w:rsidR="0094646B" w:rsidRPr="00BF7099" w:rsidRDefault="0094646B" w:rsidP="00CE227B">
      <w:pPr>
        <w:ind w:left="708" w:firstLine="0"/>
        <w:rPr>
          <w:rFonts w:ascii="Constantia" w:hAnsi="Constantia"/>
        </w:rPr>
      </w:pPr>
      <w:r w:rsidRPr="00BF7099">
        <w:rPr>
          <w:rFonts w:ascii="Constantia" w:hAnsi="Constantia"/>
        </w:rPr>
        <w:t xml:space="preserve">a.a. 2020-2021: </w:t>
      </w:r>
      <w:bookmarkStart w:id="0" w:name="_Hlk118308507"/>
      <w:r w:rsidRPr="00BF7099">
        <w:rPr>
          <w:rFonts w:ascii="Constantia" w:hAnsi="Constantia"/>
        </w:rPr>
        <w:t>Sacramentaria generale e Sacramenti dell’iniziazione cristiana (in collaborazione con G</w:t>
      </w:r>
      <w:r w:rsidR="00E20F7A" w:rsidRPr="00BF7099">
        <w:rPr>
          <w:rFonts w:ascii="Constantia" w:hAnsi="Constantia"/>
        </w:rPr>
        <w:t>.</w:t>
      </w:r>
      <w:r w:rsidRPr="00BF7099">
        <w:rPr>
          <w:rFonts w:ascii="Constantia" w:hAnsi="Constantia"/>
        </w:rPr>
        <w:t xml:space="preserve"> Tangorra); Teologia dei carismi e nuove Aggregazioni ecclesiali; La Chiesa di Francesco: temi maggiori del pontificato (</w:t>
      </w:r>
      <w:r w:rsidR="00531BDE" w:rsidRPr="00BF7099">
        <w:rPr>
          <w:rFonts w:ascii="Constantia" w:hAnsi="Constantia"/>
        </w:rPr>
        <w:t xml:space="preserve">coordinatore del corso, svolto in collaborazione con </w:t>
      </w:r>
      <w:r w:rsidR="00BB591A" w:rsidRPr="00BF7099">
        <w:rPr>
          <w:rFonts w:ascii="Constantia" w:hAnsi="Constantia"/>
        </w:rPr>
        <w:t>G</w:t>
      </w:r>
      <w:r w:rsidR="00E20F7A" w:rsidRPr="00BF7099">
        <w:rPr>
          <w:rFonts w:ascii="Constantia" w:hAnsi="Constantia"/>
        </w:rPr>
        <w:t>.</w:t>
      </w:r>
      <w:r w:rsidR="00BB591A" w:rsidRPr="00BF7099">
        <w:rPr>
          <w:rFonts w:ascii="Constantia" w:hAnsi="Constantia"/>
        </w:rPr>
        <w:t xml:space="preserve"> De Ciantis, F</w:t>
      </w:r>
      <w:r w:rsidR="00E20F7A" w:rsidRPr="00BF7099">
        <w:rPr>
          <w:rFonts w:ascii="Constantia" w:hAnsi="Constantia"/>
        </w:rPr>
        <w:t>.</w:t>
      </w:r>
      <w:r w:rsidR="00BB591A" w:rsidRPr="00BF7099">
        <w:rPr>
          <w:rFonts w:ascii="Constantia" w:hAnsi="Constantia"/>
        </w:rPr>
        <w:t xml:space="preserve"> Ferone, E</w:t>
      </w:r>
      <w:r w:rsidR="00E20F7A" w:rsidRPr="00BF7099">
        <w:rPr>
          <w:rFonts w:ascii="Constantia" w:hAnsi="Constantia"/>
        </w:rPr>
        <w:t>.</w:t>
      </w:r>
      <w:r w:rsidR="00BB591A" w:rsidRPr="00BF7099">
        <w:rPr>
          <w:rFonts w:ascii="Constantia" w:hAnsi="Constantia"/>
        </w:rPr>
        <w:t xml:space="preserve"> Giannone, </w:t>
      </w:r>
      <w:r w:rsidR="00531BDE" w:rsidRPr="00BF7099">
        <w:rPr>
          <w:rFonts w:ascii="Constantia" w:hAnsi="Constantia"/>
        </w:rPr>
        <w:t>M</w:t>
      </w:r>
      <w:r w:rsidR="00E20F7A" w:rsidRPr="00BF7099">
        <w:rPr>
          <w:rFonts w:ascii="Constantia" w:hAnsi="Constantia"/>
        </w:rPr>
        <w:t>.</w:t>
      </w:r>
      <w:r w:rsidR="00531BDE" w:rsidRPr="00BF7099">
        <w:rPr>
          <w:rFonts w:ascii="Constantia" w:hAnsi="Constantia"/>
        </w:rPr>
        <w:t xml:space="preserve"> Ronconi</w:t>
      </w:r>
      <w:r w:rsidR="00BB591A" w:rsidRPr="00BF7099">
        <w:rPr>
          <w:rFonts w:ascii="Constantia" w:hAnsi="Constantia"/>
        </w:rPr>
        <w:t xml:space="preserve"> </w:t>
      </w:r>
      <w:r w:rsidR="00531BDE" w:rsidRPr="00BF7099">
        <w:rPr>
          <w:rFonts w:ascii="Constantia" w:hAnsi="Constantia"/>
        </w:rPr>
        <w:t>e D</w:t>
      </w:r>
      <w:r w:rsidR="00E20F7A" w:rsidRPr="00BF7099">
        <w:rPr>
          <w:rFonts w:ascii="Constantia" w:hAnsi="Constantia"/>
        </w:rPr>
        <w:t>.</w:t>
      </w:r>
      <w:r w:rsidR="00531BDE" w:rsidRPr="00BF7099">
        <w:rPr>
          <w:rFonts w:ascii="Constantia" w:hAnsi="Constantia"/>
        </w:rPr>
        <w:t xml:space="preserve"> Vitali</w:t>
      </w:r>
      <w:r w:rsidRPr="00BF7099">
        <w:rPr>
          <w:rFonts w:ascii="Constantia" w:hAnsi="Constantia"/>
        </w:rPr>
        <w:t>)</w:t>
      </w:r>
      <w:bookmarkStart w:id="1" w:name="_Hlk96192412"/>
      <w:r w:rsidRPr="00BF7099">
        <w:rPr>
          <w:rFonts w:ascii="Constantia" w:hAnsi="Constantia"/>
        </w:rPr>
        <w:t>; Metodologia del lavoro filosofico-teologico</w:t>
      </w:r>
      <w:bookmarkEnd w:id="0"/>
    </w:p>
    <w:bookmarkEnd w:id="1"/>
    <w:p w14:paraId="3EEE2D8A" w14:textId="2DF0FD56" w:rsidR="00E3397D" w:rsidRPr="00BF7099" w:rsidRDefault="00E3397D" w:rsidP="00CE227B">
      <w:pPr>
        <w:ind w:left="708" w:firstLine="0"/>
        <w:rPr>
          <w:rFonts w:ascii="Constantia" w:hAnsi="Constantia"/>
        </w:rPr>
      </w:pPr>
      <w:r w:rsidRPr="00BF7099">
        <w:rPr>
          <w:rFonts w:ascii="Constantia" w:hAnsi="Constantia"/>
        </w:rPr>
        <w:t xml:space="preserve">a.a. 2021-2022: Teologia trinitaria; Questioni attuali sul ministero ordinato; Una Chiesa di donne e di uomini: differenza di genere e proposta cristiana </w:t>
      </w:r>
      <w:bookmarkStart w:id="2" w:name="_Hlk118308730"/>
      <w:r w:rsidRPr="00BF7099">
        <w:rPr>
          <w:rFonts w:ascii="Constantia" w:hAnsi="Constantia"/>
        </w:rPr>
        <w:t>(coordinatore del corso, svolto in collaborazione con</w:t>
      </w:r>
      <w:bookmarkEnd w:id="2"/>
      <w:r w:rsidRPr="00BF7099">
        <w:rPr>
          <w:rFonts w:ascii="Constantia" w:hAnsi="Constantia"/>
        </w:rPr>
        <w:t xml:space="preserve"> R</w:t>
      </w:r>
      <w:r w:rsidR="00E20F7A" w:rsidRPr="00BF7099">
        <w:rPr>
          <w:rFonts w:ascii="Constantia" w:hAnsi="Constantia"/>
        </w:rPr>
        <w:t>.</w:t>
      </w:r>
      <w:r w:rsidRPr="00BF7099">
        <w:rPr>
          <w:rFonts w:ascii="Constantia" w:hAnsi="Constantia"/>
        </w:rPr>
        <w:t xml:space="preserve"> Cavalleri, I</w:t>
      </w:r>
      <w:r w:rsidR="00E20F7A" w:rsidRPr="00BF7099">
        <w:rPr>
          <w:rFonts w:ascii="Constantia" w:hAnsi="Constantia"/>
        </w:rPr>
        <w:t>.</w:t>
      </w:r>
      <w:r w:rsidRPr="00BF7099">
        <w:rPr>
          <w:rFonts w:ascii="Constantia" w:hAnsi="Constantia"/>
        </w:rPr>
        <w:t xml:space="preserve"> Genovese, </w:t>
      </w:r>
      <w:r w:rsidR="00BB591A" w:rsidRPr="00BF7099">
        <w:rPr>
          <w:rFonts w:ascii="Constantia" w:hAnsi="Constantia"/>
        </w:rPr>
        <w:t>M</w:t>
      </w:r>
      <w:r w:rsidR="00E20F7A" w:rsidRPr="00BF7099">
        <w:rPr>
          <w:rFonts w:ascii="Constantia" w:hAnsi="Constantia"/>
        </w:rPr>
        <w:t>.</w:t>
      </w:r>
      <w:r w:rsidR="00BB591A" w:rsidRPr="00BF7099">
        <w:rPr>
          <w:rFonts w:ascii="Constantia" w:hAnsi="Constantia"/>
        </w:rPr>
        <w:t xml:space="preserve"> Laviano, </w:t>
      </w:r>
      <w:r w:rsidRPr="00BF7099">
        <w:rPr>
          <w:rFonts w:ascii="Constantia" w:hAnsi="Constantia"/>
        </w:rPr>
        <w:t>M</w:t>
      </w:r>
      <w:r w:rsidR="00E20F7A" w:rsidRPr="00BF7099">
        <w:rPr>
          <w:rFonts w:ascii="Constantia" w:hAnsi="Constantia"/>
        </w:rPr>
        <w:t>.</w:t>
      </w:r>
      <w:r w:rsidRPr="00BF7099">
        <w:rPr>
          <w:rFonts w:ascii="Constantia" w:hAnsi="Constantia"/>
        </w:rPr>
        <w:t xml:space="preserve"> Petricola</w:t>
      </w:r>
      <w:r w:rsidR="00E20F7A" w:rsidRPr="00BF7099">
        <w:rPr>
          <w:rFonts w:ascii="Constantia" w:hAnsi="Constantia"/>
        </w:rPr>
        <w:t xml:space="preserve"> e </w:t>
      </w:r>
      <w:r w:rsidRPr="00BF7099">
        <w:rPr>
          <w:rFonts w:ascii="Constantia" w:hAnsi="Constantia"/>
        </w:rPr>
        <w:t>P</w:t>
      </w:r>
      <w:r w:rsidR="00E20F7A" w:rsidRPr="00BF7099">
        <w:rPr>
          <w:rFonts w:ascii="Constantia" w:hAnsi="Constantia"/>
        </w:rPr>
        <w:t>.</w:t>
      </w:r>
      <w:r w:rsidRPr="00BF7099">
        <w:rPr>
          <w:rFonts w:ascii="Constantia" w:hAnsi="Constantia"/>
        </w:rPr>
        <w:t xml:space="preserve"> Spaviero)</w:t>
      </w:r>
      <w:r w:rsidR="00921EFF" w:rsidRPr="00BF7099">
        <w:rPr>
          <w:rFonts w:ascii="Constantia" w:hAnsi="Constantia"/>
        </w:rPr>
        <w:t>; Metodologia del lavoro filosofico-teologico</w:t>
      </w:r>
    </w:p>
    <w:p w14:paraId="420C8B25" w14:textId="5393ADC2" w:rsidR="00DF34E6" w:rsidRDefault="0070031B" w:rsidP="00BB591A">
      <w:pPr>
        <w:ind w:left="708" w:firstLine="0"/>
        <w:rPr>
          <w:rFonts w:ascii="Constantia" w:hAnsi="Constantia"/>
        </w:rPr>
      </w:pPr>
      <w:r w:rsidRPr="00BF7099">
        <w:rPr>
          <w:rFonts w:ascii="Constantia" w:hAnsi="Constantia"/>
        </w:rPr>
        <w:t>a.a. 2022-202</w:t>
      </w:r>
      <w:r w:rsidR="00DF34E6" w:rsidRPr="00BF7099">
        <w:rPr>
          <w:rFonts w:ascii="Constantia" w:hAnsi="Constantia"/>
        </w:rPr>
        <w:t xml:space="preserve">3: </w:t>
      </w:r>
      <w:r w:rsidR="00BB591A" w:rsidRPr="00BF7099">
        <w:rPr>
          <w:rFonts w:ascii="Constantia" w:hAnsi="Constantia"/>
        </w:rPr>
        <w:t>Sacramentaria generale e Sacramenti dell’iniziazione cristiana (in collaborazione con G</w:t>
      </w:r>
      <w:r w:rsidR="00E20F7A" w:rsidRPr="00BF7099">
        <w:rPr>
          <w:rFonts w:ascii="Constantia" w:hAnsi="Constantia"/>
        </w:rPr>
        <w:t>.</w:t>
      </w:r>
      <w:r w:rsidR="00BB591A" w:rsidRPr="00BF7099">
        <w:rPr>
          <w:rFonts w:ascii="Constantia" w:hAnsi="Constantia"/>
        </w:rPr>
        <w:t xml:space="preserve"> Tangorra); Teologia dei carismi e nuove Aggregazioni ecclesiali; Dal Concilio al Sinodo: la Chiesa a sessant’anni dal Vaticano II (coordinatore del corso, svolto in collaborazione con F. Carcione, M. Cozzi, W. Fratticci, G. Tangorra e D. Vitali); Metodologia del lavoro filosofico-teologico</w:t>
      </w:r>
    </w:p>
    <w:p w14:paraId="637DD486" w14:textId="0D0F3698" w:rsidR="00B64F9A" w:rsidRPr="00BF7099" w:rsidRDefault="00B64F9A" w:rsidP="00BB591A">
      <w:pPr>
        <w:ind w:left="708" w:firstLine="0"/>
        <w:rPr>
          <w:rFonts w:ascii="Constantia" w:hAnsi="Constantia"/>
        </w:rPr>
      </w:pPr>
      <w:r>
        <w:rPr>
          <w:rFonts w:ascii="Constantia" w:hAnsi="Constantia"/>
        </w:rPr>
        <w:t xml:space="preserve">a.a. 2023-2024: </w:t>
      </w:r>
      <w:r w:rsidRPr="00BF7099">
        <w:rPr>
          <w:rFonts w:ascii="Constantia" w:hAnsi="Constantia"/>
        </w:rPr>
        <w:t>Teologia trinitaria; Questioni attuali su</w:t>
      </w:r>
      <w:r>
        <w:rPr>
          <w:rFonts w:ascii="Constantia" w:hAnsi="Constantia"/>
        </w:rPr>
        <w:t>l ministero ordinato; Chiesa e pace. I cristiani, la guerra e l’amicizia tra i popoli</w:t>
      </w:r>
      <w:r w:rsidRPr="00BF7099">
        <w:rPr>
          <w:rFonts w:ascii="Constantia" w:hAnsi="Constantia"/>
        </w:rPr>
        <w:t xml:space="preserve"> (coordinatore del corso, svolto in collaborazi</w:t>
      </w:r>
      <w:r>
        <w:rPr>
          <w:rFonts w:ascii="Constantia" w:hAnsi="Constantia"/>
        </w:rPr>
        <w:t>one con E. Scaccia, M.G. Grossi, L. Cappelletti</w:t>
      </w:r>
      <w:r w:rsidRPr="00BF7099">
        <w:rPr>
          <w:rFonts w:ascii="Constantia" w:hAnsi="Constantia"/>
        </w:rPr>
        <w:t xml:space="preserve">, </w:t>
      </w:r>
      <w:r>
        <w:rPr>
          <w:rFonts w:ascii="Constantia" w:hAnsi="Constantia"/>
        </w:rPr>
        <w:t>S.A. Ianniello e E. Giannone</w:t>
      </w:r>
      <w:r w:rsidRPr="00BF7099">
        <w:rPr>
          <w:rFonts w:ascii="Constantia" w:hAnsi="Constantia"/>
        </w:rPr>
        <w:t>); Metodologia del lavoro filosofico-teologico</w:t>
      </w:r>
    </w:p>
    <w:p w14:paraId="7415EDBA" w14:textId="77777777" w:rsidR="000D27F1" w:rsidRPr="00BF7099" w:rsidRDefault="000D27F1" w:rsidP="000D27F1">
      <w:pPr>
        <w:rPr>
          <w:rFonts w:ascii="Constantia" w:hAnsi="Constantia"/>
        </w:rPr>
      </w:pPr>
    </w:p>
    <w:p w14:paraId="084E0151" w14:textId="77777777" w:rsidR="000D27F1" w:rsidRPr="00BF7099" w:rsidRDefault="000D27F1" w:rsidP="000D27F1">
      <w:pPr>
        <w:rPr>
          <w:rFonts w:ascii="Constantia" w:hAnsi="Constantia"/>
          <w:b/>
        </w:rPr>
      </w:pPr>
      <w:r w:rsidRPr="00BF7099">
        <w:rPr>
          <w:rFonts w:ascii="Constantia" w:hAnsi="Constantia"/>
          <w:b/>
        </w:rPr>
        <w:t>Presso la Facoltà di teologia della Pontificia Università Gregoriana (Roma)</w:t>
      </w:r>
    </w:p>
    <w:p w14:paraId="339546EF" w14:textId="77777777" w:rsidR="000D27F1" w:rsidRPr="00BF7099" w:rsidRDefault="000D27F1" w:rsidP="000D27F1">
      <w:pPr>
        <w:pStyle w:val="Paragrafoelenco"/>
        <w:numPr>
          <w:ilvl w:val="0"/>
          <w:numId w:val="1"/>
        </w:numPr>
        <w:rPr>
          <w:rFonts w:ascii="Constantia" w:hAnsi="Constantia"/>
          <w:b/>
        </w:rPr>
      </w:pPr>
      <w:r w:rsidRPr="00BF7099">
        <w:rPr>
          <w:rFonts w:ascii="Constantia" w:hAnsi="Constantia"/>
        </w:rPr>
        <w:t>Dall’a.a. 2009-2010 all’a.a. 2011-2012: Assistente personale del Professor Dario Vitali</w:t>
      </w:r>
    </w:p>
    <w:p w14:paraId="00CF15BF" w14:textId="77777777" w:rsidR="000D27F1" w:rsidRPr="00BF7099" w:rsidRDefault="00422D8B" w:rsidP="000D27F1">
      <w:pPr>
        <w:pStyle w:val="Paragrafoelenco"/>
        <w:numPr>
          <w:ilvl w:val="0"/>
          <w:numId w:val="1"/>
        </w:numPr>
        <w:rPr>
          <w:rFonts w:ascii="Constantia" w:hAnsi="Constantia"/>
        </w:rPr>
      </w:pPr>
      <w:r w:rsidRPr="00BF7099">
        <w:rPr>
          <w:rFonts w:ascii="Constantia" w:hAnsi="Constantia"/>
        </w:rPr>
        <w:t>A</w:t>
      </w:r>
      <w:r w:rsidR="000D27F1" w:rsidRPr="00BF7099">
        <w:rPr>
          <w:rFonts w:ascii="Constantia" w:hAnsi="Constantia"/>
        </w:rPr>
        <w:t>.a. 2017-2018: Docente incaricato di teologia dogmatica</w:t>
      </w:r>
    </w:p>
    <w:p w14:paraId="2381E87A" w14:textId="77777777" w:rsidR="00422D8B" w:rsidRPr="00BF7099" w:rsidRDefault="00422D8B" w:rsidP="000D27F1">
      <w:pPr>
        <w:pStyle w:val="Paragrafoelenco"/>
        <w:numPr>
          <w:ilvl w:val="0"/>
          <w:numId w:val="1"/>
        </w:numPr>
        <w:rPr>
          <w:rFonts w:ascii="Constantia" w:hAnsi="Constantia"/>
          <w:b/>
        </w:rPr>
      </w:pPr>
      <w:r w:rsidRPr="00BF7099">
        <w:rPr>
          <w:rFonts w:ascii="Constantia" w:hAnsi="Constantia"/>
        </w:rPr>
        <w:t xml:space="preserve">Dall’a.a. 2018-2019: </w:t>
      </w:r>
      <w:r w:rsidRPr="00BF7099">
        <w:rPr>
          <w:rFonts w:ascii="Constantia" w:hAnsi="Constantia"/>
          <w:b/>
        </w:rPr>
        <w:t>Professore invitato di teologia dogmatica</w:t>
      </w:r>
    </w:p>
    <w:p w14:paraId="49C04A9E" w14:textId="77777777" w:rsidR="000D27F1" w:rsidRPr="00BF7099" w:rsidRDefault="000D27F1" w:rsidP="000D27F1">
      <w:pPr>
        <w:rPr>
          <w:rFonts w:ascii="Constantia" w:hAnsi="Constantia"/>
          <w:b/>
        </w:rPr>
      </w:pPr>
    </w:p>
    <w:p w14:paraId="70FB5A83" w14:textId="77777777" w:rsidR="000D27F1" w:rsidRPr="00BF7099" w:rsidRDefault="000D27F1" w:rsidP="000D27F1">
      <w:pPr>
        <w:ind w:left="360"/>
        <w:rPr>
          <w:rFonts w:ascii="Constantia" w:hAnsi="Constantia"/>
        </w:rPr>
      </w:pPr>
      <w:r w:rsidRPr="00BF7099">
        <w:rPr>
          <w:rFonts w:ascii="Constantia" w:hAnsi="Constantia"/>
          <w:i/>
        </w:rPr>
        <w:t>Corsi e seminari</w:t>
      </w:r>
      <w:r w:rsidRPr="00BF7099">
        <w:rPr>
          <w:rFonts w:ascii="Constantia" w:hAnsi="Constantia"/>
        </w:rPr>
        <w:t>:</w:t>
      </w:r>
    </w:p>
    <w:p w14:paraId="75CC4447" w14:textId="17F2ADBD" w:rsidR="000D27F1" w:rsidRPr="00BF7099" w:rsidRDefault="000D27F1" w:rsidP="000D27F1">
      <w:pPr>
        <w:ind w:left="644" w:firstLine="0"/>
        <w:rPr>
          <w:rFonts w:ascii="Constantia" w:hAnsi="Constantia"/>
        </w:rPr>
      </w:pPr>
      <w:r w:rsidRPr="00BF7099">
        <w:rPr>
          <w:rFonts w:ascii="Constantia" w:hAnsi="Constantia"/>
        </w:rPr>
        <w:t>a.a. 2017-2018: Trinità e kenosi nella teologia contemporanea; Teologia dell’iniziazione cristiana a partire dai nuovi libri liturgici</w:t>
      </w:r>
      <w:r w:rsidR="0094646B" w:rsidRPr="00BF7099">
        <w:rPr>
          <w:rFonts w:ascii="Constantia" w:hAnsi="Constantia"/>
        </w:rPr>
        <w:t xml:space="preserve"> (seminario)</w:t>
      </w:r>
    </w:p>
    <w:p w14:paraId="38645F30" w14:textId="33F1C82E" w:rsidR="00422D8B" w:rsidRPr="00BF7099" w:rsidRDefault="00422D8B" w:rsidP="000D27F1">
      <w:pPr>
        <w:ind w:left="644" w:firstLine="0"/>
        <w:rPr>
          <w:rFonts w:ascii="Constantia" w:hAnsi="Constantia"/>
        </w:rPr>
      </w:pPr>
      <w:r w:rsidRPr="00BF7099">
        <w:rPr>
          <w:rFonts w:ascii="Constantia" w:hAnsi="Constantia"/>
        </w:rPr>
        <w:t>a.a. 2018-2019: Questioni attuali sui sacramenti del battesimo e della confermazione; Riforma liturgica ed ecclesiologia nel XX secolo</w:t>
      </w:r>
      <w:r w:rsidR="0094646B" w:rsidRPr="00BF7099">
        <w:rPr>
          <w:rFonts w:ascii="Constantia" w:hAnsi="Constantia"/>
        </w:rPr>
        <w:t xml:space="preserve"> (seminario)</w:t>
      </w:r>
    </w:p>
    <w:p w14:paraId="0E2D020A" w14:textId="198E6E92" w:rsidR="00E7144D" w:rsidRPr="00BF7099" w:rsidRDefault="00E7144D" w:rsidP="000D27F1">
      <w:pPr>
        <w:ind w:left="644" w:firstLine="0"/>
        <w:rPr>
          <w:rFonts w:ascii="Constantia" w:hAnsi="Constantia"/>
        </w:rPr>
      </w:pPr>
      <w:r w:rsidRPr="00BF7099">
        <w:rPr>
          <w:rFonts w:ascii="Constantia" w:hAnsi="Constantia"/>
        </w:rPr>
        <w:t>a.a. 2019-2020: Trinità e kenosi nella teologia contemporanea; Teologia dell’iniziazione cristiana a partire dai nuovi libri liturgici</w:t>
      </w:r>
      <w:r w:rsidR="0094646B" w:rsidRPr="00BF7099">
        <w:rPr>
          <w:rFonts w:ascii="Constantia" w:hAnsi="Constantia"/>
        </w:rPr>
        <w:t xml:space="preserve"> (seminario)</w:t>
      </w:r>
      <w:r w:rsidRPr="00BF7099">
        <w:rPr>
          <w:rFonts w:ascii="Constantia" w:hAnsi="Constantia"/>
        </w:rPr>
        <w:t>; Pensare la salvezza cristiana oggi (in collaborazione con N</w:t>
      </w:r>
      <w:r w:rsidR="00D33F55" w:rsidRPr="00BF7099">
        <w:rPr>
          <w:rFonts w:ascii="Constantia" w:hAnsi="Constantia"/>
        </w:rPr>
        <w:t>.</w:t>
      </w:r>
      <w:r w:rsidRPr="00BF7099">
        <w:rPr>
          <w:rFonts w:ascii="Constantia" w:hAnsi="Constantia"/>
        </w:rPr>
        <w:t xml:space="preserve"> Capizzi e D</w:t>
      </w:r>
      <w:r w:rsidR="00D33F55" w:rsidRPr="00BF7099">
        <w:rPr>
          <w:rFonts w:ascii="Constantia" w:hAnsi="Constantia"/>
        </w:rPr>
        <w:t xml:space="preserve">. </w:t>
      </w:r>
      <w:r w:rsidRPr="00BF7099">
        <w:rPr>
          <w:rFonts w:ascii="Constantia" w:hAnsi="Constantia"/>
        </w:rPr>
        <w:t>Vitali)</w:t>
      </w:r>
    </w:p>
    <w:p w14:paraId="4BBB5A08" w14:textId="76A455BD" w:rsidR="0094646B" w:rsidRPr="00BF7099" w:rsidRDefault="0094646B" w:rsidP="000D27F1">
      <w:pPr>
        <w:ind w:left="644" w:firstLine="0"/>
        <w:rPr>
          <w:rFonts w:ascii="Constantia" w:hAnsi="Constantia"/>
        </w:rPr>
      </w:pPr>
      <w:r w:rsidRPr="00BF7099">
        <w:rPr>
          <w:rFonts w:ascii="Constantia" w:hAnsi="Constantia"/>
        </w:rPr>
        <w:t xml:space="preserve">a.a. 2020-2021: </w:t>
      </w:r>
      <w:bookmarkStart w:id="3" w:name="_Hlk118308807"/>
      <w:r w:rsidRPr="00BF7099">
        <w:rPr>
          <w:rFonts w:ascii="Constantia" w:hAnsi="Constantia"/>
        </w:rPr>
        <w:t xml:space="preserve">Questioni attuali sui sacramenti del </w:t>
      </w:r>
      <w:r w:rsidR="00264F1D" w:rsidRPr="00BF7099">
        <w:rPr>
          <w:rFonts w:ascii="Constantia" w:hAnsi="Constantia"/>
        </w:rPr>
        <w:t>battesimo e della confermazione</w:t>
      </w:r>
      <w:bookmarkEnd w:id="3"/>
      <w:r w:rsidRPr="00BF7099">
        <w:rPr>
          <w:rFonts w:ascii="Constantia" w:hAnsi="Constantia"/>
        </w:rPr>
        <w:t>; «La Chiesa si risveglia nelle anime»: approccio all’ecclesiologia di Romano Guardini (seminario)</w:t>
      </w:r>
    </w:p>
    <w:p w14:paraId="197A367D" w14:textId="7F128E9C" w:rsidR="00E3397D" w:rsidRPr="00BF7099" w:rsidRDefault="00E3397D" w:rsidP="000D27F1">
      <w:pPr>
        <w:ind w:left="644" w:firstLine="0"/>
        <w:rPr>
          <w:rFonts w:ascii="Constantia" w:hAnsi="Constantia"/>
        </w:rPr>
      </w:pPr>
      <w:r w:rsidRPr="00BF7099">
        <w:rPr>
          <w:rFonts w:ascii="Constantia" w:hAnsi="Constantia"/>
        </w:rPr>
        <w:t>a.a. 2021-2022: Trinità e kenosi nella teologia contemporanea</w:t>
      </w:r>
    </w:p>
    <w:p w14:paraId="05F5E1D3" w14:textId="2C6AF128" w:rsidR="00BB591A" w:rsidRDefault="00BB591A" w:rsidP="000D27F1">
      <w:pPr>
        <w:ind w:left="644" w:firstLine="0"/>
        <w:rPr>
          <w:rFonts w:ascii="Constantia" w:hAnsi="Constantia"/>
        </w:rPr>
      </w:pPr>
      <w:r w:rsidRPr="00BF7099">
        <w:rPr>
          <w:rFonts w:ascii="Constantia" w:hAnsi="Constantia"/>
        </w:rPr>
        <w:t>a.a. 2022-2023: Questioni attuali sui sacramenti del battesimo e della confermazione</w:t>
      </w:r>
    </w:p>
    <w:p w14:paraId="1DB24F32" w14:textId="203D0367" w:rsidR="00B64F9A" w:rsidRPr="00BF7099" w:rsidRDefault="00B64F9A" w:rsidP="00B64F9A">
      <w:pPr>
        <w:ind w:left="644" w:firstLine="0"/>
        <w:rPr>
          <w:rFonts w:ascii="Constantia" w:hAnsi="Constantia"/>
        </w:rPr>
      </w:pPr>
      <w:r>
        <w:rPr>
          <w:rFonts w:ascii="Constantia" w:hAnsi="Constantia"/>
        </w:rPr>
        <w:t>a.a. 2023-2024</w:t>
      </w:r>
      <w:r w:rsidRPr="00BF7099">
        <w:rPr>
          <w:rFonts w:ascii="Constantia" w:hAnsi="Constantia"/>
        </w:rPr>
        <w:t>: Trinità e kenosi nella teologia contemporanea</w:t>
      </w:r>
    </w:p>
    <w:p w14:paraId="19983020" w14:textId="2B156A4F" w:rsidR="00D14D53" w:rsidRPr="00BF7099" w:rsidRDefault="00D14D53" w:rsidP="00E7144D">
      <w:pPr>
        <w:rPr>
          <w:rFonts w:ascii="Constantia" w:hAnsi="Constantia"/>
        </w:rPr>
      </w:pPr>
    </w:p>
    <w:p w14:paraId="24E0439A" w14:textId="2521FF71" w:rsidR="00E7144D" w:rsidRPr="00BF7099" w:rsidRDefault="00E7144D" w:rsidP="00E7144D">
      <w:pPr>
        <w:rPr>
          <w:rFonts w:ascii="Constantia" w:hAnsi="Constantia"/>
          <w:b/>
          <w:bCs/>
        </w:rPr>
      </w:pPr>
      <w:r w:rsidRPr="00BF7099">
        <w:rPr>
          <w:rFonts w:ascii="Constantia" w:hAnsi="Constantia"/>
          <w:b/>
          <w:bCs/>
        </w:rPr>
        <w:t>Presso la Facoltà di teologia della Pontificia Università Urbaniana (Roma)</w:t>
      </w:r>
    </w:p>
    <w:p w14:paraId="24515EA1" w14:textId="30B384DD" w:rsidR="00E7144D" w:rsidRPr="00BF7099" w:rsidRDefault="00E7144D" w:rsidP="00E7144D">
      <w:pPr>
        <w:pStyle w:val="Paragrafoelenco"/>
        <w:numPr>
          <w:ilvl w:val="0"/>
          <w:numId w:val="1"/>
        </w:numPr>
        <w:rPr>
          <w:rFonts w:ascii="Constantia" w:hAnsi="Constantia"/>
        </w:rPr>
      </w:pPr>
      <w:r w:rsidRPr="00BF7099">
        <w:rPr>
          <w:rFonts w:ascii="Constantia" w:hAnsi="Constantia"/>
        </w:rPr>
        <w:t xml:space="preserve">Dall’a.a. 2019-2020: </w:t>
      </w:r>
      <w:r w:rsidRPr="00BF7099">
        <w:rPr>
          <w:rFonts w:ascii="Constantia" w:hAnsi="Constantia"/>
          <w:b/>
          <w:bCs/>
        </w:rPr>
        <w:t>Professore invitato di teologia dogmatica</w:t>
      </w:r>
    </w:p>
    <w:p w14:paraId="71FCCE00" w14:textId="336A5948" w:rsidR="00E7144D" w:rsidRPr="00BF7099" w:rsidRDefault="00E7144D" w:rsidP="00E7144D">
      <w:pPr>
        <w:rPr>
          <w:rFonts w:ascii="Constantia" w:hAnsi="Constantia"/>
        </w:rPr>
      </w:pPr>
    </w:p>
    <w:p w14:paraId="11EFE0F2" w14:textId="54D55196" w:rsidR="00E7144D" w:rsidRPr="00BF7099" w:rsidRDefault="00E7144D" w:rsidP="00E7144D">
      <w:pPr>
        <w:ind w:left="360"/>
        <w:rPr>
          <w:rFonts w:ascii="Constantia" w:hAnsi="Constantia"/>
        </w:rPr>
      </w:pPr>
      <w:r w:rsidRPr="00BF7099">
        <w:rPr>
          <w:rFonts w:ascii="Constantia" w:hAnsi="Constantia"/>
          <w:i/>
          <w:iCs/>
        </w:rPr>
        <w:t>Corsi e seminari</w:t>
      </w:r>
      <w:r w:rsidRPr="00BF7099">
        <w:rPr>
          <w:rFonts w:ascii="Constantia" w:hAnsi="Constantia"/>
        </w:rPr>
        <w:t>:</w:t>
      </w:r>
    </w:p>
    <w:p w14:paraId="16A7D38B" w14:textId="10CA5FB7" w:rsidR="00E7144D" w:rsidRPr="00BF7099" w:rsidRDefault="00E7144D" w:rsidP="00E7144D">
      <w:pPr>
        <w:ind w:left="360"/>
        <w:rPr>
          <w:rFonts w:ascii="Constantia" w:hAnsi="Constantia"/>
        </w:rPr>
      </w:pPr>
      <w:r w:rsidRPr="00BF7099">
        <w:rPr>
          <w:rFonts w:ascii="Constantia" w:hAnsi="Constantia"/>
        </w:rPr>
        <w:t>a.a. 2019-2020: Teologia dogmatica sacramentaria</w:t>
      </w:r>
    </w:p>
    <w:p w14:paraId="3EC6ADAC" w14:textId="4B7831A4" w:rsidR="0094646B" w:rsidRPr="00BF7099" w:rsidRDefault="0094646B" w:rsidP="00E3397D">
      <w:pPr>
        <w:ind w:left="644" w:firstLine="0"/>
        <w:rPr>
          <w:rFonts w:ascii="Constantia" w:hAnsi="Constantia"/>
        </w:rPr>
      </w:pPr>
      <w:r w:rsidRPr="00BF7099">
        <w:rPr>
          <w:rFonts w:ascii="Constantia" w:hAnsi="Constantia"/>
        </w:rPr>
        <w:t xml:space="preserve">a.a. 2020-2021: </w:t>
      </w:r>
      <w:bookmarkStart w:id="4" w:name="_Hlk118308841"/>
      <w:r w:rsidRPr="00BF7099">
        <w:rPr>
          <w:rFonts w:ascii="Constantia" w:hAnsi="Constantia"/>
        </w:rPr>
        <w:t xml:space="preserve">Teologia dogmatica sacramentaria; Lo Spirito Santo nella teologia contemporanea; </w:t>
      </w:r>
      <w:r w:rsidRPr="00BF7099">
        <w:rPr>
          <w:rFonts w:ascii="Constantia" w:hAnsi="Constantia"/>
        </w:rPr>
        <w:tab/>
        <w:t>Questione ambientale e teologia/sacramenti/pastorale (in collaborazione con G</w:t>
      </w:r>
      <w:r w:rsidR="00D33F55" w:rsidRPr="00BF7099">
        <w:rPr>
          <w:rFonts w:ascii="Constantia" w:hAnsi="Constantia"/>
        </w:rPr>
        <w:t>.</w:t>
      </w:r>
      <w:r w:rsidRPr="00BF7099">
        <w:rPr>
          <w:rFonts w:ascii="Constantia" w:hAnsi="Constantia"/>
        </w:rPr>
        <w:t xml:space="preserve"> Ancona e A</w:t>
      </w:r>
      <w:r w:rsidR="00D33F55" w:rsidRPr="00BF7099">
        <w:rPr>
          <w:rFonts w:ascii="Constantia" w:hAnsi="Constantia"/>
        </w:rPr>
        <w:t>.</w:t>
      </w:r>
      <w:r w:rsidRPr="00BF7099">
        <w:rPr>
          <w:rFonts w:ascii="Constantia" w:hAnsi="Constantia"/>
        </w:rPr>
        <w:t xml:space="preserve"> Skoda)</w:t>
      </w:r>
      <w:bookmarkEnd w:id="4"/>
    </w:p>
    <w:p w14:paraId="3FA5312A" w14:textId="443D7A6D" w:rsidR="00E3397D" w:rsidRPr="00BF7099" w:rsidRDefault="00E3397D" w:rsidP="00B64F9A">
      <w:pPr>
        <w:ind w:left="644" w:firstLine="0"/>
        <w:rPr>
          <w:rFonts w:ascii="Constantia" w:hAnsi="Constantia"/>
        </w:rPr>
      </w:pPr>
      <w:r w:rsidRPr="00BF7099">
        <w:rPr>
          <w:rFonts w:ascii="Constantia" w:hAnsi="Constantia"/>
        </w:rPr>
        <w:t xml:space="preserve">a.a. 2021-2022: Teologia dogmatica sacramentaria; </w:t>
      </w:r>
      <w:bookmarkStart w:id="5" w:name="_Hlk118308858"/>
      <w:r w:rsidRPr="00BF7099">
        <w:rPr>
          <w:rFonts w:ascii="Constantia" w:hAnsi="Constantia"/>
        </w:rPr>
        <w:t xml:space="preserve">Ricerca pratica guidata di teologia sacramentaria; </w:t>
      </w:r>
      <w:bookmarkEnd w:id="5"/>
      <w:r w:rsidRPr="00BF7099">
        <w:rPr>
          <w:rFonts w:ascii="Constantia" w:hAnsi="Constantia"/>
        </w:rPr>
        <w:t>Lineamenti di cristologia dello Spirito; Questioni attuali sul ministero ordinato</w:t>
      </w:r>
      <w:r w:rsidR="00921EFF" w:rsidRPr="00BF7099">
        <w:rPr>
          <w:rFonts w:ascii="Constantia" w:hAnsi="Constantia"/>
        </w:rPr>
        <w:t xml:space="preserve"> (seminario)</w:t>
      </w:r>
    </w:p>
    <w:p w14:paraId="00C81F3B" w14:textId="3DB15D60" w:rsidR="00BB591A" w:rsidRDefault="00BB591A" w:rsidP="00BB591A">
      <w:pPr>
        <w:ind w:left="644" w:firstLine="0"/>
        <w:rPr>
          <w:rFonts w:ascii="Constantia" w:hAnsi="Constantia"/>
        </w:rPr>
      </w:pPr>
      <w:r w:rsidRPr="00BF7099">
        <w:rPr>
          <w:rFonts w:ascii="Constantia" w:hAnsi="Constantia"/>
        </w:rPr>
        <w:t>a.a. 2022-2023: Teologia dogmatica sacramen</w:t>
      </w:r>
      <w:r w:rsidR="00B64F9A">
        <w:rPr>
          <w:rFonts w:ascii="Constantia" w:hAnsi="Constantia"/>
        </w:rPr>
        <w:t xml:space="preserve">taria; Ricerca pratica guidata </w:t>
      </w:r>
      <w:r w:rsidRPr="00BF7099">
        <w:rPr>
          <w:rFonts w:ascii="Constantia" w:hAnsi="Constantia"/>
        </w:rPr>
        <w:t>di teologia sacramentaria; Lo Spirito Santo nella teologia contemporanea; Questione ambientale e teologia/sacramenti/pastorale (in collaborazione con G</w:t>
      </w:r>
      <w:r w:rsidR="00D33F55" w:rsidRPr="00BF7099">
        <w:rPr>
          <w:rFonts w:ascii="Constantia" w:hAnsi="Constantia"/>
        </w:rPr>
        <w:t xml:space="preserve">. </w:t>
      </w:r>
      <w:r w:rsidRPr="00BF7099">
        <w:rPr>
          <w:rFonts w:ascii="Constantia" w:hAnsi="Constantia"/>
        </w:rPr>
        <w:t xml:space="preserve">Ancona e </w:t>
      </w:r>
      <w:r w:rsidR="00D33F55" w:rsidRPr="00BF7099">
        <w:rPr>
          <w:rFonts w:ascii="Constantia" w:hAnsi="Constantia"/>
        </w:rPr>
        <w:t>A.</w:t>
      </w:r>
      <w:r w:rsidRPr="00BF7099">
        <w:rPr>
          <w:rFonts w:ascii="Constantia" w:hAnsi="Constantia"/>
        </w:rPr>
        <w:t xml:space="preserve"> Skoda); Sinodalità e </w:t>
      </w:r>
      <w:r w:rsidR="00E20F7A" w:rsidRPr="00BF7099">
        <w:rPr>
          <w:rFonts w:ascii="Constantia" w:hAnsi="Constantia"/>
        </w:rPr>
        <w:t>i</w:t>
      </w:r>
      <w:r w:rsidRPr="00BF7099">
        <w:rPr>
          <w:rFonts w:ascii="Constantia" w:hAnsi="Constantia"/>
        </w:rPr>
        <w:t>niziazione cristiana/Chiesa/</w:t>
      </w:r>
      <w:r w:rsidR="00E20F7A" w:rsidRPr="00BF7099">
        <w:rPr>
          <w:rFonts w:ascii="Constantia" w:hAnsi="Constantia"/>
        </w:rPr>
        <w:t>e</w:t>
      </w:r>
      <w:r w:rsidRPr="00BF7099">
        <w:rPr>
          <w:rFonts w:ascii="Constantia" w:hAnsi="Constantia"/>
        </w:rPr>
        <w:t>cumenismo/</w:t>
      </w:r>
      <w:r w:rsidR="00E20F7A" w:rsidRPr="00BF7099">
        <w:rPr>
          <w:rFonts w:ascii="Constantia" w:hAnsi="Constantia"/>
        </w:rPr>
        <w:t>m</w:t>
      </w:r>
      <w:r w:rsidRPr="00BF7099">
        <w:rPr>
          <w:rFonts w:ascii="Constantia" w:hAnsi="Constantia"/>
        </w:rPr>
        <w:t xml:space="preserve">ulticulturalità e interculturalità (in collaborazione con </w:t>
      </w:r>
      <w:r w:rsidR="00D33F55" w:rsidRPr="00BF7099">
        <w:rPr>
          <w:rFonts w:ascii="Constantia" w:hAnsi="Constantia"/>
        </w:rPr>
        <w:t>M.K.A. Atakpa, G. Campese e V.C. Ifeme)</w:t>
      </w:r>
    </w:p>
    <w:p w14:paraId="3A92FB14" w14:textId="664C3A8F" w:rsidR="00B64F9A" w:rsidRPr="00BF7099" w:rsidRDefault="00B64F9A" w:rsidP="00B64F9A">
      <w:pPr>
        <w:ind w:left="644" w:firstLine="0"/>
        <w:rPr>
          <w:rFonts w:ascii="Constantia" w:hAnsi="Constantia"/>
        </w:rPr>
      </w:pPr>
      <w:r>
        <w:rPr>
          <w:rFonts w:ascii="Constantia" w:hAnsi="Constantia"/>
        </w:rPr>
        <w:t>a.a. 2023-2024</w:t>
      </w:r>
      <w:r w:rsidRPr="00BF7099">
        <w:rPr>
          <w:rFonts w:ascii="Constantia" w:hAnsi="Constantia"/>
        </w:rPr>
        <w:t>: Teologia dogmatica sacramentaria; Ricerca pratica guidata di teologia sacramentaria; Lineamenti di cristologia dello Spirito; Teologia dei carismi e nuove Aggregazioni ecclesiali</w:t>
      </w:r>
    </w:p>
    <w:p w14:paraId="2E407C77" w14:textId="3200DCDC" w:rsidR="002017BB" w:rsidRPr="00BF7099" w:rsidRDefault="002017BB" w:rsidP="0074593F">
      <w:pPr>
        <w:ind w:firstLine="0"/>
        <w:rPr>
          <w:rFonts w:ascii="Constantia" w:hAnsi="Constantia"/>
        </w:rPr>
      </w:pPr>
    </w:p>
    <w:p w14:paraId="1EDFD302" w14:textId="618E2AAA" w:rsidR="00543B3E" w:rsidRPr="006F5382" w:rsidRDefault="0074593F" w:rsidP="006F5382">
      <w:pPr>
        <w:rPr>
          <w:rFonts w:ascii="Constantia" w:hAnsi="Constantia"/>
          <w:b/>
          <w:smallCaps/>
        </w:rPr>
      </w:pPr>
      <w:r w:rsidRPr="00BF7099">
        <w:rPr>
          <w:rFonts w:ascii="Constantia" w:hAnsi="Constantia"/>
          <w:b/>
          <w:smallCaps/>
        </w:rPr>
        <w:t>4</w:t>
      </w:r>
      <w:r w:rsidR="00E1655A" w:rsidRPr="00BF7099">
        <w:rPr>
          <w:rFonts w:ascii="Constantia" w:hAnsi="Constantia"/>
          <w:b/>
          <w:smallCaps/>
        </w:rPr>
        <w:t xml:space="preserve">. </w:t>
      </w:r>
      <w:r w:rsidR="007A4631" w:rsidRPr="00BF7099">
        <w:rPr>
          <w:rFonts w:ascii="Constantia" w:hAnsi="Constantia"/>
          <w:b/>
          <w:smallCaps/>
        </w:rPr>
        <w:t>Altri titoli e incarichi</w:t>
      </w:r>
    </w:p>
    <w:p w14:paraId="529A117C" w14:textId="77777777" w:rsidR="007A4631" w:rsidRPr="00BF7099" w:rsidRDefault="007A4631" w:rsidP="007A4631">
      <w:pPr>
        <w:pStyle w:val="Paragrafoelenco"/>
        <w:numPr>
          <w:ilvl w:val="0"/>
          <w:numId w:val="1"/>
        </w:numPr>
        <w:rPr>
          <w:rFonts w:ascii="Constantia" w:hAnsi="Constantia"/>
        </w:rPr>
      </w:pPr>
      <w:bookmarkStart w:id="6" w:name="_Hlk118301888"/>
      <w:r w:rsidRPr="00BF7099">
        <w:rPr>
          <w:rFonts w:ascii="Constantia" w:hAnsi="Constantia"/>
          <w:b/>
        </w:rPr>
        <w:t xml:space="preserve">Docente alla Scuola </w:t>
      </w:r>
      <w:r w:rsidR="0040732A" w:rsidRPr="00BF7099">
        <w:rPr>
          <w:rFonts w:ascii="Constantia" w:hAnsi="Constantia"/>
          <w:b/>
        </w:rPr>
        <w:t xml:space="preserve">diocesana </w:t>
      </w:r>
      <w:r w:rsidRPr="00BF7099">
        <w:rPr>
          <w:rFonts w:ascii="Constantia" w:hAnsi="Constantia"/>
          <w:b/>
        </w:rPr>
        <w:t>di teologia «Paolo VI» di Latina</w:t>
      </w:r>
      <w:r w:rsidRPr="00BF7099">
        <w:rPr>
          <w:rFonts w:ascii="Constantia" w:hAnsi="Constantia"/>
        </w:rPr>
        <w:t xml:space="preserve"> dall’a.a. 2010-2011</w:t>
      </w:r>
    </w:p>
    <w:bookmarkEnd w:id="6"/>
    <w:p w14:paraId="6B12C6DF" w14:textId="7A3285F9" w:rsidR="00355F0C" w:rsidRPr="00BF7099" w:rsidRDefault="00355F0C" w:rsidP="00355F0C">
      <w:pPr>
        <w:pStyle w:val="Paragrafoelenco"/>
        <w:numPr>
          <w:ilvl w:val="0"/>
          <w:numId w:val="1"/>
        </w:numPr>
        <w:rPr>
          <w:rFonts w:ascii="Constantia" w:hAnsi="Constantia"/>
        </w:rPr>
      </w:pPr>
      <w:r w:rsidRPr="00BF7099">
        <w:rPr>
          <w:rFonts w:ascii="Constantia" w:hAnsi="Constantia"/>
          <w:b/>
        </w:rPr>
        <w:t>Pubblicista iscritto all’Albo dei Giornalisti della Regione Lazio</w:t>
      </w:r>
      <w:r w:rsidR="00C155C1" w:rsidRPr="00BF7099">
        <w:rPr>
          <w:rFonts w:ascii="Constantia" w:hAnsi="Constantia"/>
        </w:rPr>
        <w:t xml:space="preserve"> dal 19.</w:t>
      </w:r>
      <w:r w:rsidRPr="00BF7099">
        <w:rPr>
          <w:rFonts w:ascii="Constantia" w:hAnsi="Constantia"/>
        </w:rPr>
        <w:t>3.2014</w:t>
      </w:r>
    </w:p>
    <w:p w14:paraId="4A645385" w14:textId="32537039" w:rsidR="00F02586" w:rsidRPr="00BF7099" w:rsidRDefault="00F02586" w:rsidP="007A4631">
      <w:pPr>
        <w:pStyle w:val="Paragrafoelenco"/>
        <w:numPr>
          <w:ilvl w:val="0"/>
          <w:numId w:val="1"/>
        </w:numPr>
        <w:rPr>
          <w:rFonts w:ascii="Constantia" w:hAnsi="Constantia"/>
        </w:rPr>
      </w:pPr>
      <w:r w:rsidRPr="00BF7099">
        <w:rPr>
          <w:rFonts w:ascii="Constantia" w:hAnsi="Constantia"/>
          <w:b/>
        </w:rPr>
        <w:t>Officiale della Segreteria Generale del Sinodo dei Vescovi</w:t>
      </w:r>
      <w:r w:rsidR="00C155C1" w:rsidRPr="00BF7099">
        <w:rPr>
          <w:rFonts w:ascii="Constantia" w:hAnsi="Constantia"/>
        </w:rPr>
        <w:t xml:space="preserve"> </w:t>
      </w:r>
      <w:r w:rsidR="003C02D6" w:rsidRPr="00BF7099">
        <w:rPr>
          <w:rFonts w:ascii="Constantia" w:hAnsi="Constantia"/>
        </w:rPr>
        <w:t xml:space="preserve">(addetto di segreteria di II classe) </w:t>
      </w:r>
      <w:r w:rsidR="00C155C1" w:rsidRPr="00BF7099">
        <w:rPr>
          <w:rFonts w:ascii="Constantia" w:hAnsi="Constantia"/>
        </w:rPr>
        <w:t>dal 1.</w:t>
      </w:r>
      <w:r w:rsidRPr="00BF7099">
        <w:rPr>
          <w:rFonts w:ascii="Constantia" w:hAnsi="Constantia"/>
        </w:rPr>
        <w:t>3.2015</w:t>
      </w:r>
    </w:p>
    <w:p w14:paraId="05E4EE8F" w14:textId="2F1F2409" w:rsidR="005427EA" w:rsidRPr="00BF7099" w:rsidRDefault="005427EA" w:rsidP="00656221">
      <w:pPr>
        <w:pStyle w:val="Paragrafoelenco"/>
        <w:numPr>
          <w:ilvl w:val="0"/>
          <w:numId w:val="1"/>
        </w:numPr>
        <w:rPr>
          <w:rFonts w:ascii="Constantia" w:hAnsi="Constantia"/>
        </w:rPr>
      </w:pPr>
      <w:r w:rsidRPr="00BF7099">
        <w:rPr>
          <w:rFonts w:ascii="Constantia" w:hAnsi="Constantia"/>
        </w:rPr>
        <w:t xml:space="preserve">Direttore scientifico di </w:t>
      </w:r>
      <w:r w:rsidRPr="00BF7099">
        <w:rPr>
          <w:rFonts w:ascii="Constantia" w:hAnsi="Constantia"/>
          <w:i/>
        </w:rPr>
        <w:t>Theologica Leoniana</w:t>
      </w:r>
      <w:r w:rsidRPr="00BF7099">
        <w:rPr>
          <w:rFonts w:ascii="Constantia" w:hAnsi="Constantia"/>
        </w:rPr>
        <w:t>, rivista annuale dell’Istituto Teologico Leoniano di Anagni</w:t>
      </w:r>
      <w:r w:rsidR="00A81F95" w:rsidRPr="00BF7099">
        <w:rPr>
          <w:rFonts w:ascii="Constantia" w:hAnsi="Constantia"/>
        </w:rPr>
        <w:t>,</w:t>
      </w:r>
      <w:r w:rsidR="00C155C1" w:rsidRPr="00BF7099">
        <w:rPr>
          <w:rFonts w:ascii="Constantia" w:hAnsi="Constantia"/>
        </w:rPr>
        <w:t xml:space="preserve"> dal 12.</w:t>
      </w:r>
      <w:r w:rsidRPr="00BF7099">
        <w:rPr>
          <w:rFonts w:ascii="Constantia" w:hAnsi="Constantia"/>
        </w:rPr>
        <w:t>9.2016</w:t>
      </w:r>
      <w:r w:rsidR="00C155C1" w:rsidRPr="00BF7099">
        <w:rPr>
          <w:rFonts w:ascii="Constantia" w:hAnsi="Constantia"/>
        </w:rPr>
        <w:t xml:space="preserve"> al 21.</w:t>
      </w:r>
      <w:r w:rsidR="000E6712" w:rsidRPr="00BF7099">
        <w:rPr>
          <w:rFonts w:ascii="Constantia" w:hAnsi="Constantia"/>
        </w:rPr>
        <w:t>2.2020</w:t>
      </w:r>
    </w:p>
    <w:p w14:paraId="3AA0A43D" w14:textId="46585912" w:rsidR="00871F03" w:rsidRDefault="00871F03" w:rsidP="00871F03">
      <w:pPr>
        <w:pStyle w:val="Paragrafoelenco"/>
        <w:numPr>
          <w:ilvl w:val="0"/>
          <w:numId w:val="1"/>
        </w:numPr>
        <w:rPr>
          <w:rFonts w:ascii="Constantia" w:hAnsi="Constantia"/>
        </w:rPr>
      </w:pPr>
      <w:r w:rsidRPr="00BF7099">
        <w:rPr>
          <w:rFonts w:ascii="Constantia" w:hAnsi="Constantia"/>
          <w:b/>
        </w:rPr>
        <w:t>Membro del Consiglio scientifico delle Edizioni Studium</w:t>
      </w:r>
      <w:r w:rsidRPr="00BF7099">
        <w:rPr>
          <w:rFonts w:ascii="Constantia" w:hAnsi="Constantia"/>
        </w:rPr>
        <w:t>, Sezione teolog</w:t>
      </w:r>
      <w:r w:rsidR="00C155C1" w:rsidRPr="00BF7099">
        <w:rPr>
          <w:rFonts w:ascii="Constantia" w:hAnsi="Constantia"/>
        </w:rPr>
        <w:t>ia e scienze religiose, dal 10.</w:t>
      </w:r>
      <w:r w:rsidRPr="00BF7099">
        <w:rPr>
          <w:rFonts w:ascii="Constantia" w:hAnsi="Constantia"/>
        </w:rPr>
        <w:t>1.2017</w:t>
      </w:r>
    </w:p>
    <w:p w14:paraId="45C4E713" w14:textId="5F5D18CC" w:rsidR="00C148ED" w:rsidRPr="00BF7099" w:rsidRDefault="00C148ED" w:rsidP="00C148ED">
      <w:pPr>
        <w:pStyle w:val="Paragrafoelenco"/>
        <w:numPr>
          <w:ilvl w:val="0"/>
          <w:numId w:val="1"/>
        </w:numPr>
        <w:rPr>
          <w:rFonts w:ascii="Constantia" w:hAnsi="Constantia"/>
        </w:rPr>
      </w:pPr>
      <w:r w:rsidRPr="00BF7099">
        <w:rPr>
          <w:rFonts w:ascii="Constantia" w:hAnsi="Constantia"/>
          <w:b/>
        </w:rPr>
        <w:t xml:space="preserve">Membro del Consiglio di redazione di </w:t>
      </w:r>
      <w:r w:rsidRPr="00BF7099">
        <w:rPr>
          <w:rFonts w:ascii="Constantia" w:hAnsi="Constantia"/>
          <w:b/>
          <w:i/>
        </w:rPr>
        <w:t>Theologica Leoniana</w:t>
      </w:r>
      <w:r w:rsidRPr="00BF7099">
        <w:rPr>
          <w:rFonts w:ascii="Constantia" w:hAnsi="Constantia"/>
        </w:rPr>
        <w:t>, rivista annuale dell’Istituto Teologico Leoniano di Anagni, dal 21.2.2020</w:t>
      </w:r>
    </w:p>
    <w:p w14:paraId="08C7A803" w14:textId="39C86BD9" w:rsidR="00C148ED" w:rsidRPr="00BF7099" w:rsidRDefault="00C148ED" w:rsidP="00C148ED">
      <w:pPr>
        <w:pStyle w:val="Paragrafoelenco"/>
        <w:numPr>
          <w:ilvl w:val="0"/>
          <w:numId w:val="1"/>
        </w:numPr>
        <w:rPr>
          <w:rFonts w:ascii="Constantia" w:hAnsi="Constantia"/>
        </w:rPr>
      </w:pPr>
      <w:r w:rsidRPr="00BF7099">
        <w:rPr>
          <w:rFonts w:ascii="Constantia" w:hAnsi="Constantia"/>
          <w:b/>
        </w:rPr>
        <w:t xml:space="preserve">Membro del Consiglio di redazione di </w:t>
      </w:r>
      <w:r w:rsidRPr="00BF7099">
        <w:rPr>
          <w:rFonts w:ascii="Constantia" w:hAnsi="Constantia"/>
          <w:b/>
          <w:i/>
        </w:rPr>
        <w:t>Urbaniana University Journal</w:t>
      </w:r>
      <w:r w:rsidRPr="00BF7099">
        <w:rPr>
          <w:rFonts w:ascii="Constantia" w:hAnsi="Constantia"/>
        </w:rPr>
        <w:t>, rivista quadrimestrale della Pontificia Università Urbaniana, dal 1.6.2022</w:t>
      </w:r>
    </w:p>
    <w:p w14:paraId="7F213A45" w14:textId="0F883630" w:rsidR="003C02D6" w:rsidRPr="00BF7099" w:rsidRDefault="003C02D6" w:rsidP="00C148ED">
      <w:pPr>
        <w:pStyle w:val="Paragrafoelenco"/>
        <w:numPr>
          <w:ilvl w:val="0"/>
          <w:numId w:val="1"/>
        </w:numPr>
        <w:rPr>
          <w:rFonts w:ascii="Constantia" w:hAnsi="Constantia"/>
        </w:rPr>
      </w:pPr>
      <w:r w:rsidRPr="00BF7099">
        <w:rPr>
          <w:rFonts w:ascii="Constantia" w:hAnsi="Constantia"/>
          <w:b/>
        </w:rPr>
        <w:t xml:space="preserve">Membro del Comitato scientifico di </w:t>
      </w:r>
      <w:r w:rsidRPr="00BF7099">
        <w:rPr>
          <w:rFonts w:ascii="Constantia" w:hAnsi="Constantia"/>
          <w:b/>
          <w:i/>
          <w:iCs/>
        </w:rPr>
        <w:t>Sacramentaria &amp; Scienze Religiose</w:t>
      </w:r>
      <w:r w:rsidRPr="00BF7099">
        <w:rPr>
          <w:rFonts w:ascii="Constantia" w:hAnsi="Constantia"/>
          <w:bCs/>
        </w:rPr>
        <w:t>, rivista semestrale dell’Istituto Teologico Marchigiano di Ancona, dal 13.4.2023</w:t>
      </w:r>
    </w:p>
    <w:p w14:paraId="3212A5C3" w14:textId="0A293A01" w:rsidR="002017BB" w:rsidRPr="00BF7099" w:rsidRDefault="002017BB" w:rsidP="0074593F">
      <w:pPr>
        <w:ind w:firstLine="0"/>
        <w:rPr>
          <w:rFonts w:ascii="Constantia" w:hAnsi="Constantia"/>
        </w:rPr>
      </w:pPr>
    </w:p>
    <w:p w14:paraId="7A47FE2C" w14:textId="2607B72B" w:rsidR="009A286E" w:rsidRPr="00BF7099" w:rsidRDefault="0074593F" w:rsidP="006F5382">
      <w:pPr>
        <w:rPr>
          <w:rFonts w:ascii="Constantia" w:hAnsi="Constantia"/>
          <w:b/>
          <w:smallCaps/>
        </w:rPr>
      </w:pPr>
      <w:r w:rsidRPr="00BF7099">
        <w:rPr>
          <w:rFonts w:ascii="Constantia" w:hAnsi="Constantia"/>
          <w:b/>
          <w:smallCaps/>
        </w:rPr>
        <w:t>5</w:t>
      </w:r>
      <w:r w:rsidR="00E1655A" w:rsidRPr="00BF7099">
        <w:rPr>
          <w:rFonts w:ascii="Constantia" w:hAnsi="Constantia"/>
          <w:b/>
          <w:smallCaps/>
        </w:rPr>
        <w:t xml:space="preserve">. </w:t>
      </w:r>
      <w:r w:rsidR="009A286E" w:rsidRPr="00BF7099">
        <w:rPr>
          <w:rFonts w:ascii="Constantia" w:hAnsi="Constantia"/>
          <w:b/>
          <w:smallCaps/>
        </w:rPr>
        <w:t>Attività pastorali</w:t>
      </w:r>
    </w:p>
    <w:p w14:paraId="4857FBD7" w14:textId="77777777" w:rsidR="009A286E" w:rsidRPr="00BF7099" w:rsidRDefault="009A286E" w:rsidP="009A286E">
      <w:pPr>
        <w:pStyle w:val="Paragrafoelenco"/>
        <w:numPr>
          <w:ilvl w:val="0"/>
          <w:numId w:val="1"/>
        </w:numPr>
        <w:rPr>
          <w:rFonts w:ascii="Constantia" w:hAnsi="Constantia"/>
        </w:rPr>
      </w:pPr>
      <w:r w:rsidRPr="00BF7099">
        <w:rPr>
          <w:rFonts w:ascii="Constantia" w:hAnsi="Constantia"/>
        </w:rPr>
        <w:t>Vicario parrocchiale della parrocchia SS. Salvatore in Terracina dal 1.5.2008 al 31.8.2010</w:t>
      </w:r>
    </w:p>
    <w:p w14:paraId="72653960" w14:textId="77777777" w:rsidR="009A286E" w:rsidRPr="00BF7099" w:rsidRDefault="009A286E" w:rsidP="009A286E">
      <w:pPr>
        <w:pStyle w:val="Paragrafoelenco"/>
        <w:numPr>
          <w:ilvl w:val="0"/>
          <w:numId w:val="1"/>
        </w:numPr>
        <w:rPr>
          <w:rFonts w:ascii="Constantia" w:hAnsi="Constantia"/>
        </w:rPr>
      </w:pPr>
      <w:r w:rsidRPr="00BF7099">
        <w:rPr>
          <w:rFonts w:ascii="Constantia" w:hAnsi="Constantia"/>
        </w:rPr>
        <w:t>Vicario parrocchiale della parrocchia S. Maria Goretti in Latina dal 1.9.2010 al 31.8.2013</w:t>
      </w:r>
    </w:p>
    <w:p w14:paraId="305702A6" w14:textId="77777777" w:rsidR="009A286E" w:rsidRPr="00BF7099" w:rsidRDefault="009A286E" w:rsidP="009A286E">
      <w:pPr>
        <w:pStyle w:val="Paragrafoelenco"/>
        <w:numPr>
          <w:ilvl w:val="0"/>
          <w:numId w:val="1"/>
        </w:numPr>
        <w:rPr>
          <w:rFonts w:ascii="Constantia" w:hAnsi="Constantia"/>
        </w:rPr>
      </w:pPr>
      <w:r w:rsidRPr="00BF7099">
        <w:rPr>
          <w:rFonts w:ascii="Constantia" w:hAnsi="Constantia"/>
        </w:rPr>
        <w:t>Direttore dell’Ufficio per le comunicazioni sociali della diocesi di Latina dal 1.9.2010 al 31.12.2015</w:t>
      </w:r>
    </w:p>
    <w:p w14:paraId="3F41CBB8" w14:textId="5A3123E4" w:rsidR="009A286E" w:rsidRPr="00BF7099" w:rsidRDefault="009A286E" w:rsidP="009A286E">
      <w:pPr>
        <w:pStyle w:val="Paragrafoelenco"/>
        <w:numPr>
          <w:ilvl w:val="0"/>
          <w:numId w:val="1"/>
        </w:numPr>
        <w:rPr>
          <w:rFonts w:ascii="Constantia" w:hAnsi="Constantia"/>
          <w:bCs/>
        </w:rPr>
      </w:pPr>
      <w:r w:rsidRPr="00BF7099">
        <w:rPr>
          <w:rFonts w:ascii="Constantia" w:hAnsi="Constantia"/>
          <w:bCs/>
        </w:rPr>
        <w:t>Amministratore parrocchiale della parrocchia Maria Immacolata in Borgo Carso di Latina dal 1.9.2013 al 31.08.2022</w:t>
      </w:r>
    </w:p>
    <w:p w14:paraId="2A3AB7B3" w14:textId="5AC6B626" w:rsidR="009A286E" w:rsidRPr="00BF7099" w:rsidRDefault="009A286E" w:rsidP="009A286E">
      <w:pPr>
        <w:pStyle w:val="Paragrafoelenco"/>
        <w:numPr>
          <w:ilvl w:val="0"/>
          <w:numId w:val="1"/>
        </w:numPr>
        <w:rPr>
          <w:rFonts w:ascii="Constantia" w:hAnsi="Constantia"/>
          <w:b/>
        </w:rPr>
      </w:pPr>
      <w:r w:rsidRPr="00BF7099">
        <w:rPr>
          <w:rFonts w:ascii="Constantia" w:hAnsi="Constantia"/>
          <w:b/>
        </w:rPr>
        <w:t>Collaboratore parrocchiale della parrocchia San Francesco d’Assisi in Cisterna di Latina dal 1.10.2022</w:t>
      </w:r>
    </w:p>
    <w:p w14:paraId="0ED07485" w14:textId="77777777" w:rsidR="006F5382" w:rsidRPr="00BF7099" w:rsidRDefault="006F5382" w:rsidP="009A286E">
      <w:pPr>
        <w:ind w:firstLine="0"/>
        <w:rPr>
          <w:rFonts w:ascii="Constantia" w:hAnsi="Constantia"/>
          <w:b/>
          <w:smallCaps/>
        </w:rPr>
      </w:pPr>
    </w:p>
    <w:p w14:paraId="60AB19E5" w14:textId="110AA652" w:rsidR="00543B3E" w:rsidRPr="00BF7099" w:rsidRDefault="0074593F" w:rsidP="006F5382">
      <w:pPr>
        <w:rPr>
          <w:rFonts w:ascii="Constantia" w:hAnsi="Constantia"/>
          <w:b/>
          <w:smallCaps/>
        </w:rPr>
      </w:pPr>
      <w:r w:rsidRPr="00BF7099">
        <w:rPr>
          <w:rFonts w:ascii="Constantia" w:hAnsi="Constantia"/>
          <w:b/>
          <w:smallCaps/>
        </w:rPr>
        <w:t>6</w:t>
      </w:r>
      <w:r w:rsidR="009A286E" w:rsidRPr="00BF7099">
        <w:rPr>
          <w:rFonts w:ascii="Constantia" w:hAnsi="Constantia"/>
          <w:b/>
          <w:smallCaps/>
        </w:rPr>
        <w:t xml:space="preserve">. </w:t>
      </w:r>
      <w:r w:rsidR="00656221" w:rsidRPr="00BF7099">
        <w:rPr>
          <w:rFonts w:ascii="Constantia" w:hAnsi="Constantia"/>
          <w:b/>
          <w:smallCaps/>
        </w:rPr>
        <w:t>Lingue conosciute</w:t>
      </w:r>
    </w:p>
    <w:p w14:paraId="63ECA5C8" w14:textId="77777777" w:rsidR="00AE5571" w:rsidRPr="00BF7099" w:rsidRDefault="00AE5571" w:rsidP="00AE5571">
      <w:pPr>
        <w:pStyle w:val="Paragrafoelenco"/>
        <w:numPr>
          <w:ilvl w:val="0"/>
          <w:numId w:val="1"/>
        </w:numPr>
        <w:rPr>
          <w:rFonts w:ascii="Constantia" w:hAnsi="Constantia"/>
          <w:smallCaps/>
        </w:rPr>
      </w:pPr>
      <w:r w:rsidRPr="00BF7099">
        <w:rPr>
          <w:rFonts w:ascii="Constantia" w:hAnsi="Constantia"/>
        </w:rPr>
        <w:t>Italiano (madrelingua)</w:t>
      </w:r>
    </w:p>
    <w:p w14:paraId="08A0E1EB" w14:textId="77777777" w:rsidR="00AE5571" w:rsidRPr="00BF7099" w:rsidRDefault="00AE5571" w:rsidP="00AE5571">
      <w:pPr>
        <w:pStyle w:val="Paragrafoelenco"/>
        <w:numPr>
          <w:ilvl w:val="0"/>
          <w:numId w:val="1"/>
        </w:numPr>
        <w:rPr>
          <w:rFonts w:ascii="Constantia" w:hAnsi="Constantia"/>
          <w:smallCaps/>
        </w:rPr>
      </w:pPr>
      <w:r w:rsidRPr="00BF7099">
        <w:rPr>
          <w:rFonts w:ascii="Constantia" w:hAnsi="Constantia"/>
        </w:rPr>
        <w:t>I</w:t>
      </w:r>
      <w:r w:rsidR="00B644CD" w:rsidRPr="00BF7099">
        <w:rPr>
          <w:rFonts w:ascii="Constantia" w:hAnsi="Constantia"/>
        </w:rPr>
        <w:t>n</w:t>
      </w:r>
      <w:r w:rsidRPr="00BF7099">
        <w:rPr>
          <w:rFonts w:ascii="Constantia" w:hAnsi="Constantia"/>
        </w:rPr>
        <w:t>glese (ottima: letta, scritta, parlata)</w:t>
      </w:r>
    </w:p>
    <w:p w14:paraId="1F07BC4E" w14:textId="77777777" w:rsidR="00AE5571" w:rsidRPr="00BF7099" w:rsidRDefault="00AE5571" w:rsidP="00AE5571">
      <w:pPr>
        <w:pStyle w:val="Paragrafoelenco"/>
        <w:numPr>
          <w:ilvl w:val="0"/>
          <w:numId w:val="1"/>
        </w:numPr>
        <w:rPr>
          <w:rFonts w:ascii="Constantia" w:hAnsi="Constantia"/>
          <w:smallCaps/>
        </w:rPr>
      </w:pPr>
      <w:r w:rsidRPr="00BF7099">
        <w:rPr>
          <w:rFonts w:ascii="Constantia" w:hAnsi="Constantia"/>
        </w:rPr>
        <w:t>F</w:t>
      </w:r>
      <w:r w:rsidR="005F25CD" w:rsidRPr="00BF7099">
        <w:rPr>
          <w:rFonts w:ascii="Constantia" w:hAnsi="Constantia"/>
        </w:rPr>
        <w:t>rancese (buona</w:t>
      </w:r>
      <w:r w:rsidRPr="00BF7099">
        <w:rPr>
          <w:rFonts w:ascii="Constantia" w:hAnsi="Constantia"/>
        </w:rPr>
        <w:t>: letta, scritta, parlata)</w:t>
      </w:r>
    </w:p>
    <w:p w14:paraId="06CFBE34" w14:textId="77777777" w:rsidR="00AE5571" w:rsidRPr="00BF7099" w:rsidRDefault="00AE5571" w:rsidP="00AE5571">
      <w:pPr>
        <w:pStyle w:val="Paragrafoelenco"/>
        <w:numPr>
          <w:ilvl w:val="0"/>
          <w:numId w:val="1"/>
        </w:numPr>
        <w:rPr>
          <w:rFonts w:ascii="Constantia" w:hAnsi="Constantia"/>
          <w:smallCaps/>
        </w:rPr>
      </w:pPr>
      <w:r w:rsidRPr="00BF7099">
        <w:rPr>
          <w:rFonts w:ascii="Constantia" w:hAnsi="Constantia"/>
        </w:rPr>
        <w:lastRenderedPageBreak/>
        <w:t>T</w:t>
      </w:r>
      <w:r w:rsidR="00656221" w:rsidRPr="00BF7099">
        <w:rPr>
          <w:rFonts w:ascii="Constantia" w:hAnsi="Constantia"/>
        </w:rPr>
        <w:t>edesc</w:t>
      </w:r>
      <w:r w:rsidR="005F25CD" w:rsidRPr="00BF7099">
        <w:rPr>
          <w:rFonts w:ascii="Constantia" w:hAnsi="Constantia"/>
        </w:rPr>
        <w:t>o (buona</w:t>
      </w:r>
      <w:r w:rsidRPr="00BF7099">
        <w:rPr>
          <w:rFonts w:ascii="Constantia" w:hAnsi="Constantia"/>
        </w:rPr>
        <w:t>: letta, scritta, parlata</w:t>
      </w:r>
      <w:r w:rsidR="00270929" w:rsidRPr="00BF7099">
        <w:rPr>
          <w:rFonts w:ascii="Constantia" w:hAnsi="Constantia"/>
        </w:rPr>
        <w:t>)</w:t>
      </w:r>
    </w:p>
    <w:p w14:paraId="6AC07767" w14:textId="383FA570" w:rsidR="00AE5571" w:rsidRPr="00BF7099" w:rsidRDefault="00AE5571" w:rsidP="00AE5571">
      <w:pPr>
        <w:pStyle w:val="Paragrafoelenco"/>
        <w:numPr>
          <w:ilvl w:val="0"/>
          <w:numId w:val="1"/>
        </w:numPr>
        <w:rPr>
          <w:rFonts w:ascii="Constantia" w:hAnsi="Constantia"/>
          <w:smallCaps/>
        </w:rPr>
      </w:pPr>
      <w:r w:rsidRPr="00BF7099">
        <w:rPr>
          <w:rFonts w:ascii="Constantia" w:hAnsi="Constantia"/>
        </w:rPr>
        <w:t>S</w:t>
      </w:r>
      <w:r w:rsidR="005F25CD" w:rsidRPr="00BF7099">
        <w:rPr>
          <w:rFonts w:ascii="Constantia" w:hAnsi="Constantia"/>
        </w:rPr>
        <w:t>pagnolo (</w:t>
      </w:r>
      <w:r w:rsidR="00E7144D" w:rsidRPr="00BF7099">
        <w:rPr>
          <w:rFonts w:ascii="Constantia" w:hAnsi="Constantia"/>
        </w:rPr>
        <w:t>buona</w:t>
      </w:r>
      <w:r w:rsidRPr="00BF7099">
        <w:rPr>
          <w:rFonts w:ascii="Constantia" w:hAnsi="Constantia"/>
        </w:rPr>
        <w:t>: letta</w:t>
      </w:r>
      <w:r w:rsidR="00E7144D" w:rsidRPr="00BF7099">
        <w:rPr>
          <w:rFonts w:ascii="Constantia" w:hAnsi="Constantia"/>
        </w:rPr>
        <w:t>, scritta, parlata</w:t>
      </w:r>
      <w:r w:rsidRPr="00BF7099">
        <w:rPr>
          <w:rFonts w:ascii="Constantia" w:hAnsi="Constantia"/>
        </w:rPr>
        <w:t>)</w:t>
      </w:r>
    </w:p>
    <w:p w14:paraId="74B19231" w14:textId="46EA6C60" w:rsidR="00656221" w:rsidRPr="00BF7099" w:rsidRDefault="00AE5571" w:rsidP="00AE5571">
      <w:pPr>
        <w:pStyle w:val="Paragrafoelenco"/>
        <w:numPr>
          <w:ilvl w:val="0"/>
          <w:numId w:val="1"/>
        </w:numPr>
        <w:rPr>
          <w:rFonts w:ascii="Constantia" w:hAnsi="Constantia"/>
          <w:smallCaps/>
        </w:rPr>
      </w:pPr>
      <w:r w:rsidRPr="00BF7099">
        <w:rPr>
          <w:rFonts w:ascii="Constantia" w:hAnsi="Constantia"/>
        </w:rPr>
        <w:t>P</w:t>
      </w:r>
      <w:r w:rsidR="00656221" w:rsidRPr="00BF7099">
        <w:rPr>
          <w:rFonts w:ascii="Constantia" w:hAnsi="Constantia"/>
        </w:rPr>
        <w:t>ortoghese (sufficiente</w:t>
      </w:r>
      <w:r w:rsidRPr="00BF7099">
        <w:rPr>
          <w:rFonts w:ascii="Constantia" w:hAnsi="Constantia"/>
        </w:rPr>
        <w:t>: letta</w:t>
      </w:r>
      <w:r w:rsidR="00656221" w:rsidRPr="00BF7099">
        <w:rPr>
          <w:rFonts w:ascii="Constantia" w:hAnsi="Constantia"/>
        </w:rPr>
        <w:t>)</w:t>
      </w:r>
    </w:p>
    <w:p w14:paraId="4ADD83A5" w14:textId="77777777" w:rsidR="006B063D" w:rsidRPr="006F5382" w:rsidRDefault="006B063D" w:rsidP="006F5382">
      <w:pPr>
        <w:ind w:firstLine="0"/>
        <w:rPr>
          <w:rFonts w:ascii="Constantia" w:hAnsi="Constantia"/>
          <w:smallCaps/>
        </w:rPr>
      </w:pPr>
    </w:p>
    <w:p w14:paraId="4CD0A69A" w14:textId="68F8A14D" w:rsidR="004F5C95" w:rsidRPr="00BF7099" w:rsidRDefault="0074593F" w:rsidP="004F5C95">
      <w:pPr>
        <w:rPr>
          <w:rFonts w:ascii="Constantia" w:hAnsi="Constantia"/>
          <w:b/>
        </w:rPr>
      </w:pPr>
      <w:r w:rsidRPr="00BF7099">
        <w:rPr>
          <w:rFonts w:ascii="Constantia" w:hAnsi="Constantia"/>
          <w:b/>
          <w:smallCaps/>
        </w:rPr>
        <w:t>7</w:t>
      </w:r>
      <w:r w:rsidR="00E1655A" w:rsidRPr="00BF7099">
        <w:rPr>
          <w:rFonts w:ascii="Constantia" w:hAnsi="Constantia"/>
          <w:b/>
          <w:smallCaps/>
        </w:rPr>
        <w:t xml:space="preserve">. </w:t>
      </w:r>
      <w:r w:rsidR="0052522B" w:rsidRPr="00BF7099">
        <w:rPr>
          <w:rFonts w:ascii="Constantia" w:hAnsi="Constantia"/>
          <w:b/>
          <w:smallCaps/>
        </w:rPr>
        <w:t>Principali interventi e conferenze</w:t>
      </w:r>
    </w:p>
    <w:p w14:paraId="7B945136" w14:textId="637E5246" w:rsidR="004F5C95" w:rsidRPr="00E335E5" w:rsidRDefault="0042470C" w:rsidP="004F5C95">
      <w:pPr>
        <w:pStyle w:val="Paragrafoelenco"/>
        <w:numPr>
          <w:ilvl w:val="0"/>
          <w:numId w:val="1"/>
        </w:numPr>
        <w:rPr>
          <w:rFonts w:ascii="Constantia" w:hAnsi="Constantia"/>
        </w:rPr>
      </w:pPr>
      <w:r w:rsidRPr="00E335E5">
        <w:rPr>
          <w:rFonts w:ascii="Constantia" w:hAnsi="Constantia"/>
        </w:rPr>
        <w:t>Velletri</w:t>
      </w:r>
      <w:r w:rsidR="00F5729F" w:rsidRPr="00E335E5">
        <w:rPr>
          <w:rFonts w:ascii="Constantia" w:hAnsi="Constantia"/>
        </w:rPr>
        <w:t xml:space="preserve"> (Roma)</w:t>
      </w:r>
      <w:r w:rsidRPr="00E335E5">
        <w:rPr>
          <w:rFonts w:ascii="Constantia" w:hAnsi="Constantia"/>
        </w:rPr>
        <w:t xml:space="preserve">, </w:t>
      </w:r>
      <w:r w:rsidR="004F5C95" w:rsidRPr="00E335E5">
        <w:rPr>
          <w:rFonts w:ascii="Constantia" w:hAnsi="Constantia"/>
        </w:rPr>
        <w:t xml:space="preserve">5 marzo 2010: </w:t>
      </w:r>
      <w:r w:rsidR="007C02BF" w:rsidRPr="00E335E5">
        <w:rPr>
          <w:rFonts w:ascii="Constantia" w:hAnsi="Constantia"/>
        </w:rPr>
        <w:t>Relazione</w:t>
      </w:r>
      <w:r w:rsidR="004F5C95" w:rsidRPr="00E335E5">
        <w:rPr>
          <w:rFonts w:ascii="Constantia" w:hAnsi="Constantia"/>
        </w:rPr>
        <w:t xml:space="preserve"> </w:t>
      </w:r>
      <w:r w:rsidR="0052522B" w:rsidRPr="00E335E5">
        <w:rPr>
          <w:rFonts w:ascii="Constantia" w:hAnsi="Constantia"/>
        </w:rPr>
        <w:t xml:space="preserve">al Corso di approfondimento teologico </w:t>
      </w:r>
      <w:r w:rsidR="004F5C95" w:rsidRPr="00E335E5">
        <w:rPr>
          <w:rFonts w:ascii="Constantia" w:hAnsi="Constantia"/>
        </w:rPr>
        <w:t>della Scuola</w:t>
      </w:r>
      <w:r w:rsidR="00234814" w:rsidRPr="00E335E5">
        <w:rPr>
          <w:rFonts w:ascii="Constantia" w:hAnsi="Constantia"/>
        </w:rPr>
        <w:t xml:space="preserve"> di Teologia «G. Centra» della D</w:t>
      </w:r>
      <w:r w:rsidR="004F5C95" w:rsidRPr="00E335E5">
        <w:rPr>
          <w:rFonts w:ascii="Constantia" w:hAnsi="Constantia"/>
        </w:rPr>
        <w:t>ioce</w:t>
      </w:r>
      <w:r w:rsidR="0052522B" w:rsidRPr="00E335E5">
        <w:rPr>
          <w:rFonts w:ascii="Constantia" w:hAnsi="Constantia"/>
        </w:rPr>
        <w:t>si di Velletri</w:t>
      </w:r>
      <w:r w:rsidR="005F2AAC" w:rsidRPr="00E335E5">
        <w:rPr>
          <w:rFonts w:ascii="Constantia" w:hAnsi="Constantia"/>
        </w:rPr>
        <w:t xml:space="preserve"> – </w:t>
      </w:r>
      <w:r w:rsidR="0052522B" w:rsidRPr="00E335E5">
        <w:rPr>
          <w:rFonts w:ascii="Constantia" w:hAnsi="Constantia"/>
        </w:rPr>
        <w:t>Segni, sul tema</w:t>
      </w:r>
      <w:r w:rsidR="007C02BF" w:rsidRPr="00E335E5">
        <w:rPr>
          <w:rFonts w:ascii="Constantia" w:hAnsi="Constantia"/>
        </w:rPr>
        <w:t>:</w:t>
      </w:r>
      <w:r w:rsidR="004F5C95" w:rsidRPr="00E335E5">
        <w:rPr>
          <w:rFonts w:ascii="Constantia" w:hAnsi="Constantia"/>
        </w:rPr>
        <w:t xml:space="preserve"> </w:t>
      </w:r>
      <w:r w:rsidR="004F5C95" w:rsidRPr="00E335E5">
        <w:rPr>
          <w:rFonts w:ascii="Constantia" w:hAnsi="Constantia"/>
          <w:b/>
        </w:rPr>
        <w:t>«Egli fece la pace mediante il sangue della sua croce. Gesù profeta di una pace oltre le logiche umane»</w:t>
      </w:r>
    </w:p>
    <w:p w14:paraId="70B40884" w14:textId="77777777" w:rsidR="0042470C" w:rsidRPr="00E335E5" w:rsidRDefault="007C02BF" w:rsidP="0042470C">
      <w:pPr>
        <w:pStyle w:val="Paragrafoelenco"/>
        <w:numPr>
          <w:ilvl w:val="0"/>
          <w:numId w:val="1"/>
        </w:numPr>
        <w:rPr>
          <w:rFonts w:ascii="Constantia" w:hAnsi="Constantia"/>
          <w:b/>
        </w:rPr>
      </w:pPr>
      <w:r w:rsidRPr="00E335E5">
        <w:rPr>
          <w:rFonts w:ascii="Constantia" w:hAnsi="Constantia"/>
        </w:rPr>
        <w:t xml:space="preserve">Roma </w:t>
      </w:r>
      <w:r w:rsidR="009D693B" w:rsidRPr="00E335E5">
        <w:rPr>
          <w:rFonts w:ascii="Constantia" w:hAnsi="Constantia"/>
        </w:rPr>
        <w:t>(Pontificia Università Gregoriana)</w:t>
      </w:r>
      <w:r w:rsidRPr="00E335E5">
        <w:rPr>
          <w:rFonts w:ascii="Constantia" w:hAnsi="Constantia"/>
        </w:rPr>
        <w:t>, 14 marzo 2013: Comunicazione</w:t>
      </w:r>
      <w:r w:rsidR="00BA5072" w:rsidRPr="00E335E5">
        <w:rPr>
          <w:rFonts w:ascii="Constantia" w:hAnsi="Constantia"/>
        </w:rPr>
        <w:t xml:space="preserve"> al Forum del Dipartimento di Teologia Dogmatica della Facoltà di T</w:t>
      </w:r>
      <w:r w:rsidR="004F5C95" w:rsidRPr="00E335E5">
        <w:rPr>
          <w:rFonts w:ascii="Constantia" w:hAnsi="Constantia"/>
        </w:rPr>
        <w:t>eologia</w:t>
      </w:r>
      <w:r w:rsidR="0052522B" w:rsidRPr="00E335E5">
        <w:rPr>
          <w:rFonts w:ascii="Constantia" w:hAnsi="Constantia"/>
        </w:rPr>
        <w:t>, sul tema</w:t>
      </w:r>
      <w:r w:rsidRPr="00E335E5">
        <w:rPr>
          <w:rFonts w:ascii="Constantia" w:hAnsi="Constantia"/>
        </w:rPr>
        <w:t>:</w:t>
      </w:r>
      <w:r w:rsidR="004F5C95" w:rsidRPr="00E335E5">
        <w:rPr>
          <w:rFonts w:ascii="Constantia" w:hAnsi="Constantia"/>
        </w:rPr>
        <w:t xml:space="preserve"> </w:t>
      </w:r>
      <w:r w:rsidR="007A4631" w:rsidRPr="00E335E5">
        <w:rPr>
          <w:rFonts w:ascii="Constantia" w:hAnsi="Constantia"/>
          <w:b/>
        </w:rPr>
        <w:t>«Il C</w:t>
      </w:r>
      <w:r w:rsidR="004F5C95" w:rsidRPr="00E335E5">
        <w:rPr>
          <w:rFonts w:ascii="Constantia" w:hAnsi="Constantia"/>
          <w:b/>
        </w:rPr>
        <w:t>oncilio e la Gregoriana. Il contributo dei teologi dell’Università al Vaticano II»</w:t>
      </w:r>
    </w:p>
    <w:p w14:paraId="45B79854" w14:textId="77777777" w:rsidR="004F5C95" w:rsidRPr="00E335E5" w:rsidRDefault="0042470C" w:rsidP="0042470C">
      <w:pPr>
        <w:pStyle w:val="Paragrafoelenco"/>
        <w:numPr>
          <w:ilvl w:val="0"/>
          <w:numId w:val="1"/>
        </w:numPr>
        <w:rPr>
          <w:rFonts w:ascii="Constantia" w:hAnsi="Constantia"/>
          <w:b/>
        </w:rPr>
      </w:pPr>
      <w:r w:rsidRPr="00E335E5">
        <w:rPr>
          <w:rFonts w:ascii="Constantia" w:hAnsi="Constantia"/>
        </w:rPr>
        <w:t>Anagni</w:t>
      </w:r>
      <w:r w:rsidR="00F5729F" w:rsidRPr="00E335E5">
        <w:rPr>
          <w:rFonts w:ascii="Constantia" w:hAnsi="Constantia"/>
        </w:rPr>
        <w:t xml:space="preserve"> (Frosinone)</w:t>
      </w:r>
      <w:r w:rsidRPr="00E335E5">
        <w:rPr>
          <w:rFonts w:ascii="Constantia" w:hAnsi="Constantia"/>
        </w:rPr>
        <w:t xml:space="preserve">, </w:t>
      </w:r>
      <w:r w:rsidR="004F5C95" w:rsidRPr="00E335E5">
        <w:rPr>
          <w:rFonts w:ascii="Constantia" w:hAnsi="Constantia"/>
        </w:rPr>
        <w:t xml:space="preserve">22 giugno 2013: </w:t>
      </w:r>
      <w:r w:rsidR="007C02BF" w:rsidRPr="00E335E5">
        <w:rPr>
          <w:rFonts w:ascii="Constantia" w:hAnsi="Constantia"/>
        </w:rPr>
        <w:t>Relazione</w:t>
      </w:r>
      <w:r w:rsidR="0052522B" w:rsidRPr="00E335E5">
        <w:rPr>
          <w:rFonts w:ascii="Constantia" w:hAnsi="Constantia"/>
        </w:rPr>
        <w:t xml:space="preserve"> al Convegno </w:t>
      </w:r>
      <w:r w:rsidR="00234814" w:rsidRPr="00E335E5">
        <w:rPr>
          <w:rFonts w:ascii="Constantia" w:hAnsi="Constantia"/>
        </w:rPr>
        <w:t xml:space="preserve">organizzato dalla Curia generalizia delle Suore Cistercensi della Carità: </w:t>
      </w:r>
      <w:r w:rsidR="0052522B" w:rsidRPr="00E335E5">
        <w:rPr>
          <w:rFonts w:ascii="Constantia" w:hAnsi="Constantia"/>
        </w:rPr>
        <w:t>«Le rappresentazioni del potere tra Innocenzo IV (1243-1254) e Bonifacio VIII (1294-1303). Anagni e il Lazio meridionale nel XIII secolo», sul tema</w:t>
      </w:r>
      <w:r w:rsidR="007C02BF" w:rsidRPr="00E335E5">
        <w:rPr>
          <w:rFonts w:ascii="Constantia" w:hAnsi="Constantia"/>
        </w:rPr>
        <w:t>:</w:t>
      </w:r>
      <w:r w:rsidRPr="00E335E5">
        <w:rPr>
          <w:rFonts w:ascii="Constantia" w:hAnsi="Constantia"/>
        </w:rPr>
        <w:t xml:space="preserve"> </w:t>
      </w:r>
      <w:r w:rsidRPr="00E335E5">
        <w:rPr>
          <w:rFonts w:ascii="Constantia" w:hAnsi="Constantia"/>
          <w:b/>
        </w:rPr>
        <w:t xml:space="preserve">«La Chiesa come </w:t>
      </w:r>
      <w:r w:rsidRPr="00E335E5">
        <w:rPr>
          <w:rFonts w:ascii="Constantia" w:hAnsi="Constantia"/>
          <w:b/>
          <w:i/>
        </w:rPr>
        <w:t>civitas Dei</w:t>
      </w:r>
      <w:r w:rsidRPr="00E335E5">
        <w:rPr>
          <w:rFonts w:ascii="Constantia" w:hAnsi="Constantia"/>
          <w:b/>
        </w:rPr>
        <w:t>. La teocrazia papale nel Medioevo»</w:t>
      </w:r>
    </w:p>
    <w:p w14:paraId="2F5BA968" w14:textId="77777777" w:rsidR="008251D9" w:rsidRPr="00E335E5" w:rsidRDefault="0042470C" w:rsidP="007C02BF">
      <w:pPr>
        <w:pStyle w:val="Paragrafoelenco"/>
        <w:numPr>
          <w:ilvl w:val="0"/>
          <w:numId w:val="1"/>
        </w:numPr>
        <w:rPr>
          <w:rFonts w:ascii="Constantia" w:hAnsi="Constantia"/>
          <w:b/>
        </w:rPr>
      </w:pPr>
      <w:r w:rsidRPr="00E335E5">
        <w:rPr>
          <w:rFonts w:ascii="Constantia" w:hAnsi="Constantia"/>
        </w:rPr>
        <w:t>Roma</w:t>
      </w:r>
      <w:r w:rsidR="00CA692C" w:rsidRPr="00E335E5">
        <w:rPr>
          <w:rFonts w:ascii="Constantia" w:hAnsi="Constantia"/>
        </w:rPr>
        <w:t xml:space="preserve"> (Pontificia Università Lateranense)</w:t>
      </w:r>
      <w:r w:rsidRPr="00E335E5">
        <w:rPr>
          <w:rFonts w:ascii="Constantia" w:hAnsi="Constantia"/>
        </w:rPr>
        <w:t xml:space="preserve">, </w:t>
      </w:r>
      <w:r w:rsidR="007C02BF" w:rsidRPr="00E335E5">
        <w:rPr>
          <w:rFonts w:ascii="Constantia" w:hAnsi="Constantia"/>
        </w:rPr>
        <w:t>28 gennaio 2014: Relazione</w:t>
      </w:r>
      <w:r w:rsidR="0040732A" w:rsidRPr="00E335E5">
        <w:rPr>
          <w:rFonts w:ascii="Constantia" w:hAnsi="Constantia"/>
        </w:rPr>
        <w:t xml:space="preserve"> al VII Forum i</w:t>
      </w:r>
      <w:r w:rsidR="00C17668" w:rsidRPr="00E335E5">
        <w:rPr>
          <w:rFonts w:ascii="Constantia" w:hAnsi="Constantia"/>
        </w:rPr>
        <w:t>nternazionale</w:t>
      </w:r>
      <w:r w:rsidR="007A4631" w:rsidRPr="00E335E5">
        <w:rPr>
          <w:rFonts w:ascii="Constantia" w:hAnsi="Constantia"/>
        </w:rPr>
        <w:t xml:space="preserve"> della Pontificia Accademia di t</w:t>
      </w:r>
      <w:r w:rsidR="00C17668" w:rsidRPr="00E335E5">
        <w:rPr>
          <w:rFonts w:ascii="Constantia" w:hAnsi="Constantia"/>
        </w:rPr>
        <w:t>eologia</w:t>
      </w:r>
      <w:r w:rsidR="007C02BF" w:rsidRPr="00E335E5">
        <w:rPr>
          <w:rFonts w:ascii="Constantia" w:hAnsi="Constantia"/>
        </w:rPr>
        <w:t>:</w:t>
      </w:r>
      <w:r w:rsidR="00C17668" w:rsidRPr="00E335E5">
        <w:rPr>
          <w:rFonts w:ascii="Constantia" w:hAnsi="Constantia"/>
        </w:rPr>
        <w:t xml:space="preserve"> «Il “Mysterium Lunae” nella storia. Da Trento al Vaticano II: 500 anni, tre concili ecumenici, quale eccle</w:t>
      </w:r>
      <w:r w:rsidR="0052522B" w:rsidRPr="00E335E5">
        <w:rPr>
          <w:rFonts w:ascii="Constantia" w:hAnsi="Constantia"/>
        </w:rPr>
        <w:t>siologia?», sul tema</w:t>
      </w:r>
      <w:r w:rsidR="007C02BF" w:rsidRPr="00E335E5">
        <w:rPr>
          <w:rFonts w:ascii="Constantia" w:hAnsi="Constantia"/>
        </w:rPr>
        <w:t>:</w:t>
      </w:r>
      <w:r w:rsidR="00C17668" w:rsidRPr="00E335E5">
        <w:rPr>
          <w:rFonts w:ascii="Constantia" w:hAnsi="Constantia"/>
        </w:rPr>
        <w:t xml:space="preserve"> </w:t>
      </w:r>
      <w:r w:rsidR="00C17668" w:rsidRPr="00E335E5">
        <w:rPr>
          <w:rFonts w:ascii="Constantia" w:hAnsi="Constantia"/>
          <w:b/>
        </w:rPr>
        <w:t>«Il rinnovamento dell’ecclesiologia dal Vaticano I al Vaticano II»</w:t>
      </w:r>
      <w:r w:rsidR="008251D9" w:rsidRPr="00E335E5">
        <w:rPr>
          <w:rFonts w:ascii="Constantia" w:hAnsi="Constantia"/>
          <w:b/>
        </w:rPr>
        <w:t xml:space="preserve"> </w:t>
      </w:r>
    </w:p>
    <w:p w14:paraId="6A7EBAEB" w14:textId="77777777" w:rsidR="00E12954" w:rsidRPr="00E335E5" w:rsidRDefault="00E12954" w:rsidP="004F5C95">
      <w:pPr>
        <w:pStyle w:val="Paragrafoelenco"/>
        <w:numPr>
          <w:ilvl w:val="0"/>
          <w:numId w:val="1"/>
        </w:numPr>
        <w:rPr>
          <w:rFonts w:ascii="Constantia" w:hAnsi="Constantia"/>
          <w:b/>
        </w:rPr>
      </w:pPr>
      <w:r w:rsidRPr="00E335E5">
        <w:rPr>
          <w:rFonts w:ascii="Constantia" w:hAnsi="Constantia"/>
        </w:rPr>
        <w:t>A</w:t>
      </w:r>
      <w:r w:rsidR="007C02BF" w:rsidRPr="00E335E5">
        <w:rPr>
          <w:rFonts w:ascii="Constantia" w:hAnsi="Constantia"/>
        </w:rPr>
        <w:t>latri</w:t>
      </w:r>
      <w:r w:rsidR="00F5729F" w:rsidRPr="00E335E5">
        <w:rPr>
          <w:rFonts w:ascii="Constantia" w:hAnsi="Constantia"/>
        </w:rPr>
        <w:t xml:space="preserve"> (Frosinone)</w:t>
      </w:r>
      <w:r w:rsidR="007C02BF" w:rsidRPr="00E335E5">
        <w:rPr>
          <w:rFonts w:ascii="Constantia" w:hAnsi="Constantia"/>
        </w:rPr>
        <w:t>, 13 marzo 2015: Relazione</w:t>
      </w:r>
      <w:r w:rsidRPr="00E335E5">
        <w:rPr>
          <w:rFonts w:ascii="Constantia" w:hAnsi="Constantia"/>
        </w:rPr>
        <w:t xml:space="preserve"> al Convegno</w:t>
      </w:r>
      <w:r w:rsidR="00234814" w:rsidRPr="00E335E5">
        <w:rPr>
          <w:rFonts w:ascii="Constantia" w:hAnsi="Constantia"/>
        </w:rPr>
        <w:t xml:space="preserve"> organizzato dal Capitolo della Chiesa Concattedrale di San Paolo Apostolo</w:t>
      </w:r>
      <w:r w:rsidR="007C02BF" w:rsidRPr="00E335E5">
        <w:rPr>
          <w:rFonts w:ascii="Constantia" w:hAnsi="Constantia"/>
        </w:rPr>
        <w:t>:</w:t>
      </w:r>
      <w:r w:rsidRPr="00E335E5">
        <w:rPr>
          <w:rFonts w:ascii="Constantia" w:hAnsi="Constantia"/>
        </w:rPr>
        <w:t xml:space="preserve"> «Il miracolo eucaristico di Alatri. Dottrina e devozione eucaristica nel XIII secolo», sul tema</w:t>
      </w:r>
      <w:r w:rsidR="007C02BF" w:rsidRPr="00E335E5">
        <w:rPr>
          <w:rFonts w:ascii="Constantia" w:hAnsi="Constantia"/>
        </w:rPr>
        <w:t>:</w:t>
      </w:r>
      <w:r w:rsidRPr="00E335E5">
        <w:rPr>
          <w:rFonts w:ascii="Constantia" w:hAnsi="Constantia"/>
        </w:rPr>
        <w:t xml:space="preserve"> </w:t>
      </w:r>
      <w:r w:rsidRPr="00E335E5">
        <w:rPr>
          <w:rFonts w:ascii="Constantia" w:hAnsi="Constantia"/>
          <w:b/>
        </w:rPr>
        <w:t>«La dottrina eucaristica nel XIII secolo»</w:t>
      </w:r>
    </w:p>
    <w:p w14:paraId="1AD5B5CC" w14:textId="77777777" w:rsidR="007C02BF" w:rsidRPr="00E335E5" w:rsidRDefault="007C02BF" w:rsidP="004F5C95">
      <w:pPr>
        <w:pStyle w:val="Paragrafoelenco"/>
        <w:numPr>
          <w:ilvl w:val="0"/>
          <w:numId w:val="1"/>
        </w:numPr>
        <w:rPr>
          <w:rFonts w:ascii="Constantia" w:hAnsi="Constantia"/>
          <w:b/>
        </w:rPr>
      </w:pPr>
      <w:r w:rsidRPr="00E335E5">
        <w:rPr>
          <w:rFonts w:ascii="Constantia" w:hAnsi="Constantia"/>
        </w:rPr>
        <w:t>Roma (Pontificia Università Gregoriana), 18 novembre 2</w:t>
      </w:r>
      <w:r w:rsidR="0040732A" w:rsidRPr="00E335E5">
        <w:rPr>
          <w:rFonts w:ascii="Constantia" w:hAnsi="Constantia"/>
        </w:rPr>
        <w:t>015: Comunicazione al Convegno i</w:t>
      </w:r>
      <w:r w:rsidRPr="00E335E5">
        <w:rPr>
          <w:rFonts w:ascii="Constantia" w:hAnsi="Constantia"/>
        </w:rPr>
        <w:t xml:space="preserve">nternazionale sulla </w:t>
      </w:r>
      <w:r w:rsidRPr="00E335E5">
        <w:rPr>
          <w:rFonts w:ascii="Constantia" w:hAnsi="Constantia"/>
          <w:i/>
        </w:rPr>
        <w:t xml:space="preserve">Dei Verbum </w:t>
      </w:r>
      <w:r w:rsidRPr="00E335E5">
        <w:rPr>
          <w:rFonts w:ascii="Constantia" w:hAnsi="Constantia"/>
        </w:rPr>
        <w:t>della Pontificia Università Gregoriana, sul tema: «</w:t>
      </w:r>
      <w:r w:rsidRPr="00E335E5">
        <w:rPr>
          <w:rFonts w:ascii="Constantia" w:hAnsi="Constantia"/>
          <w:b/>
        </w:rPr>
        <w:t>Bre</w:t>
      </w:r>
      <w:r w:rsidR="005F25CD" w:rsidRPr="00E335E5">
        <w:rPr>
          <w:rFonts w:ascii="Constantia" w:hAnsi="Constantia"/>
          <w:b/>
        </w:rPr>
        <w:t>ve rassegna sui contributi dei p</w:t>
      </w:r>
      <w:r w:rsidRPr="00E335E5">
        <w:rPr>
          <w:rFonts w:ascii="Constantia" w:hAnsi="Constantia"/>
          <w:b/>
        </w:rPr>
        <w:t xml:space="preserve">rofessori di teologia della Gregoriana alla redazione della costituzione dogmatica </w:t>
      </w:r>
      <w:r w:rsidRPr="00E335E5">
        <w:rPr>
          <w:rFonts w:ascii="Constantia" w:hAnsi="Constantia"/>
          <w:b/>
          <w:i/>
        </w:rPr>
        <w:t>Dei Verbum</w:t>
      </w:r>
      <w:r w:rsidRPr="00E335E5">
        <w:rPr>
          <w:rFonts w:ascii="Constantia" w:hAnsi="Constantia"/>
          <w:b/>
        </w:rPr>
        <w:t>»</w:t>
      </w:r>
    </w:p>
    <w:p w14:paraId="13AC0038" w14:textId="77777777" w:rsidR="0040732A" w:rsidRPr="00E335E5" w:rsidRDefault="0040732A" w:rsidP="004F5C95">
      <w:pPr>
        <w:pStyle w:val="Paragrafoelenco"/>
        <w:numPr>
          <w:ilvl w:val="0"/>
          <w:numId w:val="1"/>
        </w:numPr>
        <w:rPr>
          <w:rFonts w:ascii="Constantia" w:hAnsi="Constantia"/>
          <w:b/>
        </w:rPr>
      </w:pPr>
      <w:r w:rsidRPr="00E335E5">
        <w:rPr>
          <w:rFonts w:ascii="Constantia" w:hAnsi="Constantia"/>
        </w:rPr>
        <w:t>Latina, 30 gennaio 20</w:t>
      </w:r>
      <w:r w:rsidR="00234814" w:rsidRPr="00E335E5">
        <w:rPr>
          <w:rFonts w:ascii="Constantia" w:hAnsi="Constantia"/>
        </w:rPr>
        <w:t>16: Relazione all’Incontro del D</w:t>
      </w:r>
      <w:r w:rsidRPr="00E335E5">
        <w:rPr>
          <w:rFonts w:ascii="Constantia" w:hAnsi="Constantia"/>
        </w:rPr>
        <w:t xml:space="preserve">istretto diocesano del Serra Club, sul tema: </w:t>
      </w:r>
      <w:r w:rsidRPr="00E335E5">
        <w:rPr>
          <w:rFonts w:ascii="Constantia" w:hAnsi="Constantia"/>
          <w:b/>
        </w:rPr>
        <w:t>«Dal Concilio della misericordia al Giubileo della misericordia»</w:t>
      </w:r>
    </w:p>
    <w:p w14:paraId="48912528" w14:textId="77777777" w:rsidR="0040732A" w:rsidRPr="00E335E5" w:rsidRDefault="0040732A" w:rsidP="004F5C95">
      <w:pPr>
        <w:pStyle w:val="Paragrafoelenco"/>
        <w:numPr>
          <w:ilvl w:val="0"/>
          <w:numId w:val="1"/>
        </w:numPr>
        <w:rPr>
          <w:rFonts w:ascii="Constantia" w:hAnsi="Constantia"/>
          <w:b/>
        </w:rPr>
      </w:pPr>
      <w:r w:rsidRPr="00E335E5">
        <w:rPr>
          <w:rFonts w:ascii="Constantia" w:hAnsi="Constantia"/>
        </w:rPr>
        <w:t>Cisterna di Latina</w:t>
      </w:r>
      <w:r w:rsidR="00F5729F" w:rsidRPr="00E335E5">
        <w:rPr>
          <w:rFonts w:ascii="Constantia" w:hAnsi="Constantia"/>
        </w:rPr>
        <w:t xml:space="preserve"> (Latina)</w:t>
      </w:r>
      <w:r w:rsidRPr="00E335E5">
        <w:rPr>
          <w:rFonts w:ascii="Constantia" w:hAnsi="Constantia"/>
        </w:rPr>
        <w:t>, 8 maggio 2016:</w:t>
      </w:r>
      <w:r w:rsidR="0014563F" w:rsidRPr="00E335E5">
        <w:rPr>
          <w:rFonts w:ascii="Constantia" w:hAnsi="Constantia"/>
        </w:rPr>
        <w:t xml:space="preserve"> Relazione al Convegno</w:t>
      </w:r>
      <w:r w:rsidRPr="00E335E5">
        <w:rPr>
          <w:rFonts w:ascii="Constantia" w:hAnsi="Constantia"/>
        </w:rPr>
        <w:t xml:space="preserve"> dell’Azione Cattolica Italiana</w:t>
      </w:r>
      <w:r w:rsidR="00234814" w:rsidRPr="00E335E5">
        <w:rPr>
          <w:rFonts w:ascii="Constantia" w:hAnsi="Constantia"/>
        </w:rPr>
        <w:t xml:space="preserve"> della D</w:t>
      </w:r>
      <w:r w:rsidR="0014563F" w:rsidRPr="00E335E5">
        <w:rPr>
          <w:rFonts w:ascii="Constantia" w:hAnsi="Constantia"/>
        </w:rPr>
        <w:t>iocesi di Latina</w:t>
      </w:r>
      <w:r w:rsidR="00234814" w:rsidRPr="00E335E5">
        <w:rPr>
          <w:rFonts w:ascii="Constantia" w:hAnsi="Constantia"/>
        </w:rPr>
        <w:t>, sul tema</w:t>
      </w:r>
      <w:r w:rsidRPr="00E335E5">
        <w:rPr>
          <w:rFonts w:ascii="Constantia" w:hAnsi="Constantia"/>
        </w:rPr>
        <w:t xml:space="preserve">: </w:t>
      </w:r>
      <w:r w:rsidRPr="00E335E5">
        <w:rPr>
          <w:rFonts w:ascii="Constantia" w:hAnsi="Constantia"/>
          <w:b/>
        </w:rPr>
        <w:t>«Evangeli</w:t>
      </w:r>
      <w:r w:rsidR="00BA5072" w:rsidRPr="00E335E5">
        <w:rPr>
          <w:rFonts w:ascii="Constantia" w:hAnsi="Constantia"/>
          <w:b/>
        </w:rPr>
        <w:t>zzare la città: dalla Bibbia a p</w:t>
      </w:r>
      <w:r w:rsidRPr="00E335E5">
        <w:rPr>
          <w:rFonts w:ascii="Constantia" w:hAnsi="Constantia"/>
          <w:b/>
        </w:rPr>
        <w:t>apa Francesco»</w:t>
      </w:r>
    </w:p>
    <w:p w14:paraId="034B4DF2" w14:textId="3E2728E6" w:rsidR="009C1B94" w:rsidRPr="00E335E5" w:rsidRDefault="00F5729F" w:rsidP="00F5729F">
      <w:pPr>
        <w:pStyle w:val="Paragrafoelenco"/>
        <w:numPr>
          <w:ilvl w:val="0"/>
          <w:numId w:val="1"/>
        </w:numPr>
        <w:rPr>
          <w:rFonts w:ascii="Constantia" w:hAnsi="Constantia"/>
          <w:b/>
        </w:rPr>
      </w:pPr>
      <w:r w:rsidRPr="00E335E5">
        <w:rPr>
          <w:rFonts w:ascii="Constantia" w:hAnsi="Constantia"/>
        </w:rPr>
        <w:t>Capaccio (Salerno), 9 agosto 201</w:t>
      </w:r>
      <w:r w:rsidR="0014563F" w:rsidRPr="00E335E5">
        <w:rPr>
          <w:rFonts w:ascii="Constantia" w:hAnsi="Constantia"/>
        </w:rPr>
        <w:t>7: Relazione a</w:t>
      </w:r>
      <w:r w:rsidRPr="00E335E5">
        <w:rPr>
          <w:rFonts w:ascii="Constantia" w:hAnsi="Constantia"/>
        </w:rPr>
        <w:t>gli educatori dell’Azione Cattolica Italia</w:t>
      </w:r>
      <w:r w:rsidR="008F73D9" w:rsidRPr="00E335E5">
        <w:rPr>
          <w:rFonts w:ascii="Constantia" w:hAnsi="Constantia"/>
        </w:rPr>
        <w:t>na</w:t>
      </w:r>
      <w:r w:rsidR="00234814" w:rsidRPr="00E335E5">
        <w:rPr>
          <w:rFonts w:ascii="Constantia" w:hAnsi="Constantia"/>
        </w:rPr>
        <w:t xml:space="preserve"> della D</w:t>
      </w:r>
      <w:r w:rsidR="0014563F" w:rsidRPr="00E335E5">
        <w:rPr>
          <w:rFonts w:ascii="Constantia" w:hAnsi="Constantia"/>
        </w:rPr>
        <w:t>iocesi di Latina</w:t>
      </w:r>
      <w:r w:rsidR="00234814" w:rsidRPr="00E335E5">
        <w:rPr>
          <w:rFonts w:ascii="Constantia" w:hAnsi="Constantia"/>
        </w:rPr>
        <w:t>, sul tema</w:t>
      </w:r>
      <w:r w:rsidRPr="00E335E5">
        <w:rPr>
          <w:rFonts w:ascii="Constantia" w:hAnsi="Constantia"/>
        </w:rPr>
        <w:t xml:space="preserve">: </w:t>
      </w:r>
      <w:r w:rsidRPr="00E335E5">
        <w:rPr>
          <w:rFonts w:ascii="Constantia" w:hAnsi="Constantia"/>
          <w:b/>
        </w:rPr>
        <w:t xml:space="preserve">«Storia personale, riscoperta del battesimo. </w:t>
      </w:r>
      <w:r w:rsidR="00732780" w:rsidRPr="00E335E5">
        <w:rPr>
          <w:rFonts w:ascii="Constantia" w:hAnsi="Constantia"/>
          <w:b/>
        </w:rPr>
        <w:t>Una lettura sacramentale dell’esistenza cristiana</w:t>
      </w:r>
      <w:r w:rsidRPr="00E335E5">
        <w:rPr>
          <w:rFonts w:ascii="Constantia" w:hAnsi="Constantia"/>
          <w:b/>
        </w:rPr>
        <w:t>»</w:t>
      </w:r>
    </w:p>
    <w:p w14:paraId="7AF9EB4B" w14:textId="194B2997" w:rsidR="00E62AF2" w:rsidRPr="00E335E5" w:rsidRDefault="0014563F" w:rsidP="00E62AF2">
      <w:pPr>
        <w:pStyle w:val="Paragrafoelenco"/>
        <w:numPr>
          <w:ilvl w:val="0"/>
          <w:numId w:val="1"/>
        </w:numPr>
        <w:rPr>
          <w:rFonts w:ascii="Constantia" w:hAnsi="Constantia"/>
          <w:b/>
        </w:rPr>
      </w:pPr>
      <w:r w:rsidRPr="00E335E5">
        <w:rPr>
          <w:rFonts w:ascii="Constantia" w:hAnsi="Constantia"/>
        </w:rPr>
        <w:t>Anagni</w:t>
      </w:r>
      <w:r w:rsidR="00234814" w:rsidRPr="00E335E5">
        <w:rPr>
          <w:rFonts w:ascii="Constantia" w:hAnsi="Constantia"/>
        </w:rPr>
        <w:t xml:space="preserve"> (Frosinone)</w:t>
      </w:r>
      <w:r w:rsidRPr="00E335E5">
        <w:rPr>
          <w:rFonts w:ascii="Constantia" w:hAnsi="Constantia"/>
        </w:rPr>
        <w:t xml:space="preserve">, 23 novembre 2017: </w:t>
      </w:r>
      <w:r w:rsidR="00234814" w:rsidRPr="00E335E5">
        <w:rPr>
          <w:rFonts w:ascii="Constantia" w:hAnsi="Constantia"/>
        </w:rPr>
        <w:t>Conferenza al Corso di aggiornamento degli Insegnanti di religione cattolica della Diocesi di Anagni</w:t>
      </w:r>
      <w:r w:rsidR="005F2AAC" w:rsidRPr="00E335E5">
        <w:rPr>
          <w:rFonts w:ascii="Constantia" w:hAnsi="Constantia"/>
        </w:rPr>
        <w:t xml:space="preserve"> – </w:t>
      </w:r>
      <w:r w:rsidR="00234814" w:rsidRPr="00E335E5">
        <w:rPr>
          <w:rFonts w:ascii="Constantia" w:hAnsi="Constantia"/>
        </w:rPr>
        <w:t xml:space="preserve">Alatri, sul tema: </w:t>
      </w:r>
      <w:r w:rsidR="00234814" w:rsidRPr="00E335E5">
        <w:rPr>
          <w:rFonts w:ascii="Constantia" w:hAnsi="Constantia"/>
          <w:b/>
        </w:rPr>
        <w:t>«Dialogo ecumenico e rapporto tra Chiese cristiane nell’attuale panorama europeo»</w:t>
      </w:r>
    </w:p>
    <w:p w14:paraId="60C486CB" w14:textId="77777777" w:rsidR="009C1B94" w:rsidRPr="00E335E5" w:rsidRDefault="009C1B94" w:rsidP="00E62AF2">
      <w:pPr>
        <w:pStyle w:val="Paragrafoelenco"/>
        <w:numPr>
          <w:ilvl w:val="0"/>
          <w:numId w:val="1"/>
        </w:numPr>
        <w:rPr>
          <w:rFonts w:ascii="Constantia" w:hAnsi="Constantia"/>
          <w:b/>
        </w:rPr>
      </w:pPr>
      <w:r w:rsidRPr="00E335E5">
        <w:rPr>
          <w:rFonts w:ascii="Constantia" w:hAnsi="Constantia"/>
        </w:rPr>
        <w:t xml:space="preserve">Roma, 28 dicembre 2017: </w:t>
      </w:r>
      <w:r w:rsidR="00E62AF2" w:rsidRPr="00E335E5">
        <w:rPr>
          <w:rFonts w:ascii="Constantia" w:hAnsi="Constantia"/>
        </w:rPr>
        <w:t xml:space="preserve">Relazione al XXVIII Corso di aggiornamento per docenti di teologia dell’Associazione Teologica Italiana: «Tempo dello Spirito. Questioni di pneumatologia», sul tema: </w:t>
      </w:r>
      <w:r w:rsidR="00E62AF2" w:rsidRPr="00E335E5">
        <w:rPr>
          <w:rFonts w:ascii="Constantia" w:hAnsi="Constantia"/>
          <w:b/>
        </w:rPr>
        <w:t>«Il Cristo nello Spirito, lo Spirito di Cristo. Elementi per pensare il rapporto cristologia-pneumatologia»</w:t>
      </w:r>
    </w:p>
    <w:p w14:paraId="6E7415E6" w14:textId="0E62CEC3" w:rsidR="002D5D67" w:rsidRPr="00E335E5" w:rsidRDefault="002D5D67" w:rsidP="00E62AF2">
      <w:pPr>
        <w:pStyle w:val="Paragrafoelenco"/>
        <w:numPr>
          <w:ilvl w:val="0"/>
          <w:numId w:val="1"/>
        </w:numPr>
        <w:rPr>
          <w:rFonts w:ascii="Constantia" w:hAnsi="Constantia"/>
          <w:b/>
        </w:rPr>
      </w:pPr>
      <w:r w:rsidRPr="00E335E5">
        <w:rPr>
          <w:rFonts w:ascii="Constantia" w:hAnsi="Constantia"/>
        </w:rPr>
        <w:t>Roma (Pontificia Università Gregoriana), 11 genna</w:t>
      </w:r>
      <w:r w:rsidR="004D0140" w:rsidRPr="00E335E5">
        <w:rPr>
          <w:rFonts w:ascii="Constantia" w:hAnsi="Constantia"/>
        </w:rPr>
        <w:t xml:space="preserve">io 2018: Relazione alla II </w:t>
      </w:r>
      <w:r w:rsidRPr="00E335E5">
        <w:rPr>
          <w:rFonts w:ascii="Constantia" w:hAnsi="Constantia"/>
        </w:rPr>
        <w:t xml:space="preserve">Giornata di studio del Dipartimento di Teologia dogmatica della Facoltà di Teologia: «La Trinità in dialogo. La dimensione trinitaria della teologia alla Pontificia Università Gregoriana», sul tema: </w:t>
      </w:r>
      <w:r w:rsidRPr="00E335E5">
        <w:rPr>
          <w:rFonts w:ascii="Constantia" w:hAnsi="Constantia"/>
          <w:b/>
        </w:rPr>
        <w:t xml:space="preserve">«La Trinità </w:t>
      </w:r>
      <w:r w:rsidR="007D3F22" w:rsidRPr="00E335E5">
        <w:rPr>
          <w:rFonts w:ascii="Constantia" w:hAnsi="Constantia"/>
          <w:b/>
        </w:rPr>
        <w:t>“</w:t>
      </w:r>
      <w:r w:rsidRPr="00E335E5">
        <w:rPr>
          <w:rFonts w:ascii="Constantia" w:hAnsi="Constantia"/>
          <w:b/>
        </w:rPr>
        <w:t>in dialogo</w:t>
      </w:r>
      <w:r w:rsidR="007D3F22" w:rsidRPr="00E335E5">
        <w:rPr>
          <w:rFonts w:ascii="Constantia" w:hAnsi="Constantia"/>
          <w:b/>
        </w:rPr>
        <w:t>”</w:t>
      </w:r>
      <w:r w:rsidRPr="00E335E5">
        <w:rPr>
          <w:rFonts w:ascii="Constantia" w:hAnsi="Constantia"/>
          <w:b/>
        </w:rPr>
        <w:t xml:space="preserve"> con l’ecclesiologia e la sacramentaria»</w:t>
      </w:r>
    </w:p>
    <w:p w14:paraId="408E9428" w14:textId="77777777" w:rsidR="00DF1C9C" w:rsidRPr="00E335E5" w:rsidRDefault="00DF1C9C" w:rsidP="00DF1C9C">
      <w:pPr>
        <w:pStyle w:val="Paragrafoelenco"/>
        <w:numPr>
          <w:ilvl w:val="0"/>
          <w:numId w:val="1"/>
        </w:numPr>
        <w:rPr>
          <w:rFonts w:ascii="Constantia" w:hAnsi="Constantia"/>
          <w:b/>
        </w:rPr>
      </w:pPr>
      <w:r w:rsidRPr="00E335E5">
        <w:rPr>
          <w:rFonts w:ascii="Constantia" w:hAnsi="Constantia"/>
        </w:rPr>
        <w:lastRenderedPageBreak/>
        <w:t xml:space="preserve">Rieti, 3 novembre 2018: Conferenza in occasione della presentazione del libro di </w:t>
      </w:r>
      <w:r w:rsidRPr="00E335E5">
        <w:rPr>
          <w:rFonts w:ascii="Constantia" w:hAnsi="Constantia"/>
          <w:smallCaps/>
        </w:rPr>
        <w:t xml:space="preserve">E. Casella, </w:t>
      </w:r>
      <w:r w:rsidRPr="00E335E5">
        <w:rPr>
          <w:rFonts w:ascii="Constantia" w:hAnsi="Constantia"/>
          <w:i/>
        </w:rPr>
        <w:t>Ti trovo o Cristo nei tuoi sacramenti. Lezioni di teologia sacramentaria: penitenza, unzione, ordine, matrimonio</w:t>
      </w:r>
      <w:r w:rsidRPr="00E335E5">
        <w:rPr>
          <w:rFonts w:ascii="Constantia" w:hAnsi="Constantia"/>
        </w:rPr>
        <w:t>, Antonianum, Roma 2018,</w:t>
      </w:r>
      <w:r w:rsidRPr="00E335E5">
        <w:rPr>
          <w:rFonts w:ascii="Constantia" w:hAnsi="Constantia"/>
          <w:i/>
        </w:rPr>
        <w:t xml:space="preserve"> </w:t>
      </w:r>
      <w:r w:rsidRPr="00E335E5">
        <w:rPr>
          <w:rFonts w:ascii="Constantia" w:hAnsi="Constantia"/>
        </w:rPr>
        <w:t xml:space="preserve">sul tema </w:t>
      </w:r>
      <w:r w:rsidRPr="00E335E5">
        <w:rPr>
          <w:rFonts w:ascii="Constantia" w:hAnsi="Constantia"/>
          <w:b/>
        </w:rPr>
        <w:t>«Il rinnovamento contemporaneo della teologia sacramentaria»</w:t>
      </w:r>
    </w:p>
    <w:p w14:paraId="1DCE72C4" w14:textId="210430D1" w:rsidR="00E7144D" w:rsidRPr="00E335E5" w:rsidRDefault="00E7144D" w:rsidP="00BA5072">
      <w:pPr>
        <w:pStyle w:val="Paragrafoelenco"/>
        <w:numPr>
          <w:ilvl w:val="0"/>
          <w:numId w:val="1"/>
        </w:numPr>
        <w:rPr>
          <w:rFonts w:ascii="Constantia" w:hAnsi="Constantia"/>
          <w:b/>
        </w:rPr>
      </w:pPr>
      <w:r w:rsidRPr="00E335E5">
        <w:rPr>
          <w:rFonts w:ascii="Constantia" w:hAnsi="Constantia"/>
          <w:bCs/>
        </w:rPr>
        <w:t>Anagni (</w:t>
      </w:r>
      <w:r w:rsidR="00006F08" w:rsidRPr="00E335E5">
        <w:rPr>
          <w:rFonts w:ascii="Constantia" w:hAnsi="Constantia"/>
          <w:bCs/>
        </w:rPr>
        <w:t>Frosinone</w:t>
      </w:r>
      <w:r w:rsidRPr="00E335E5">
        <w:rPr>
          <w:rFonts w:ascii="Constantia" w:hAnsi="Constantia"/>
          <w:bCs/>
        </w:rPr>
        <w:t xml:space="preserve">), 6 aprile 2019: Intervento al XXIV Forum interdisciplinare dell’Istituto Teologico Leoniano: «Profezia e città. Il contributo della proposta cristiana alla cittadinanza attiva», sul tema: </w:t>
      </w:r>
      <w:r w:rsidRPr="00E335E5">
        <w:rPr>
          <w:rFonts w:ascii="Constantia" w:hAnsi="Constantia"/>
          <w:b/>
        </w:rPr>
        <w:t xml:space="preserve">«La città </w:t>
      </w:r>
      <w:r w:rsidRPr="00E335E5">
        <w:rPr>
          <w:rFonts w:ascii="Constantia" w:hAnsi="Constantia"/>
          <w:b/>
          <w:i/>
          <w:iCs/>
        </w:rPr>
        <w:t xml:space="preserve">locus theologicus </w:t>
      </w:r>
      <w:r w:rsidRPr="00E335E5">
        <w:rPr>
          <w:rFonts w:ascii="Constantia" w:hAnsi="Constantia"/>
          <w:b/>
        </w:rPr>
        <w:t>nel magistero di papa Francesco»</w:t>
      </w:r>
    </w:p>
    <w:p w14:paraId="41E2392A" w14:textId="12C10CFC" w:rsidR="00E7144D" w:rsidRPr="00E335E5" w:rsidRDefault="00E7144D" w:rsidP="00006F08">
      <w:pPr>
        <w:pStyle w:val="Paragrafoelenco"/>
        <w:numPr>
          <w:ilvl w:val="0"/>
          <w:numId w:val="1"/>
        </w:numPr>
        <w:rPr>
          <w:rFonts w:ascii="Constantia" w:hAnsi="Constantia"/>
          <w:bCs/>
        </w:rPr>
      </w:pPr>
      <w:r w:rsidRPr="00E335E5">
        <w:rPr>
          <w:rFonts w:ascii="Constantia" w:hAnsi="Constantia"/>
          <w:bCs/>
        </w:rPr>
        <w:t xml:space="preserve">Ancona, 9 aprile 2019: </w:t>
      </w:r>
      <w:r w:rsidRPr="00E335E5">
        <w:rPr>
          <w:rFonts w:ascii="Constantia" w:hAnsi="Constantia"/>
          <w:bCs/>
          <w:i/>
          <w:iCs/>
        </w:rPr>
        <w:t xml:space="preserve">Lectio magistralis </w:t>
      </w:r>
      <w:r w:rsidRPr="00E335E5">
        <w:rPr>
          <w:rFonts w:ascii="Constantia" w:hAnsi="Constantia"/>
          <w:bCs/>
        </w:rPr>
        <w:t xml:space="preserve">all’Istituto Teologico Marchigiano, sul tema: </w:t>
      </w:r>
      <w:r w:rsidRPr="00E335E5">
        <w:rPr>
          <w:rFonts w:ascii="Constantia" w:hAnsi="Constantia"/>
          <w:b/>
        </w:rPr>
        <w:t>«Sacramento della fede?</w:t>
      </w:r>
      <w:r w:rsidR="00006F08" w:rsidRPr="00E335E5">
        <w:rPr>
          <w:rFonts w:ascii="Constantia" w:hAnsi="Constantia"/>
          <w:b/>
        </w:rPr>
        <w:t xml:space="preserve"> </w:t>
      </w:r>
      <w:r w:rsidRPr="00E335E5">
        <w:rPr>
          <w:rFonts w:ascii="Constantia" w:hAnsi="Constantia"/>
          <w:b/>
        </w:rPr>
        <w:t>Il battesimo tra novità liturgiche, implicazioni teologiche e sfide pastorali»</w:t>
      </w:r>
    </w:p>
    <w:p w14:paraId="4BEFD2D0" w14:textId="4D3017B7" w:rsidR="00006F08" w:rsidRPr="00E335E5" w:rsidRDefault="00006F08" w:rsidP="00006F08">
      <w:pPr>
        <w:pStyle w:val="Paragrafoelenco"/>
        <w:numPr>
          <w:ilvl w:val="0"/>
          <w:numId w:val="1"/>
        </w:numPr>
        <w:rPr>
          <w:rFonts w:ascii="Constantia" w:hAnsi="Constantia"/>
          <w:bCs/>
        </w:rPr>
      </w:pPr>
      <w:r w:rsidRPr="00E335E5">
        <w:rPr>
          <w:rFonts w:ascii="Constantia" w:hAnsi="Constantia"/>
          <w:bCs/>
        </w:rPr>
        <w:t xml:space="preserve">Anagni (Frosinone), 24 maggio 2019: Comunicazione alla Giornata di studi patristici in memoria del professor Celestino Noce (1933-2018), sul tema: </w:t>
      </w:r>
      <w:r w:rsidRPr="00E335E5">
        <w:rPr>
          <w:rFonts w:ascii="Constantia" w:hAnsi="Constantia"/>
          <w:b/>
        </w:rPr>
        <w:t>«In difesa dello Spirito Santo. Didimo il Cieco nel dibattito pneumatologico antecedente il Concilio Costantinopolitano I»</w:t>
      </w:r>
    </w:p>
    <w:p w14:paraId="5F455BEE" w14:textId="2AACFFBB" w:rsidR="006E0585" w:rsidRPr="00E335E5" w:rsidRDefault="00006F08" w:rsidP="00E335E5">
      <w:pPr>
        <w:pStyle w:val="Paragrafoelenco"/>
        <w:numPr>
          <w:ilvl w:val="0"/>
          <w:numId w:val="1"/>
        </w:numPr>
        <w:rPr>
          <w:rFonts w:ascii="Constantia" w:hAnsi="Constantia"/>
          <w:bCs/>
        </w:rPr>
      </w:pPr>
      <w:r w:rsidRPr="00E335E5">
        <w:rPr>
          <w:rFonts w:ascii="Constantia" w:hAnsi="Constantia"/>
          <w:bCs/>
        </w:rPr>
        <w:t>L’Aquila, 12 novembre 2019: Relazione all’Assemblea del clero dell</w:t>
      </w:r>
      <w:r w:rsidR="0038184E" w:rsidRPr="00E335E5">
        <w:rPr>
          <w:rFonts w:ascii="Constantia" w:hAnsi="Constantia"/>
          <w:bCs/>
        </w:rPr>
        <w:t>’Arcid</w:t>
      </w:r>
      <w:r w:rsidRPr="00E335E5">
        <w:rPr>
          <w:rFonts w:ascii="Constantia" w:hAnsi="Constantia"/>
          <w:bCs/>
        </w:rPr>
        <w:t xml:space="preserve">iocesi de L’Aquila, sul tema: </w:t>
      </w:r>
      <w:r w:rsidRPr="00E335E5">
        <w:rPr>
          <w:rFonts w:ascii="Constantia" w:hAnsi="Constantia"/>
          <w:b/>
        </w:rPr>
        <w:t>«La sinodalità nella vita della Chiesa»</w:t>
      </w:r>
    </w:p>
    <w:p w14:paraId="7321068A" w14:textId="15F22D92" w:rsidR="0038184E" w:rsidRPr="00E335E5" w:rsidRDefault="006E0585" w:rsidP="00E335E5">
      <w:pPr>
        <w:pStyle w:val="Paragrafoelenco"/>
        <w:numPr>
          <w:ilvl w:val="0"/>
          <w:numId w:val="1"/>
        </w:numPr>
        <w:rPr>
          <w:rFonts w:ascii="Constantia" w:hAnsi="Constantia"/>
          <w:bCs/>
        </w:rPr>
      </w:pPr>
      <w:r w:rsidRPr="00E335E5">
        <w:rPr>
          <w:rFonts w:ascii="Constantia" w:hAnsi="Constantia"/>
          <w:bCs/>
        </w:rPr>
        <w:t>Termoli</w:t>
      </w:r>
      <w:r w:rsidR="0038184E" w:rsidRPr="00E335E5">
        <w:rPr>
          <w:rFonts w:ascii="Constantia" w:hAnsi="Constantia"/>
          <w:bCs/>
        </w:rPr>
        <w:t xml:space="preserve"> (Campobasso)</w:t>
      </w:r>
      <w:r w:rsidRPr="00E335E5">
        <w:rPr>
          <w:rFonts w:ascii="Constantia" w:hAnsi="Constantia"/>
          <w:bCs/>
        </w:rPr>
        <w:t xml:space="preserve">, 22 novembre 2019: Relazione al Convegno pastorale della Diocesi di Termoli – Larino, sul tema: </w:t>
      </w:r>
      <w:r w:rsidRPr="00E335E5">
        <w:rPr>
          <w:rFonts w:ascii="Constantia" w:hAnsi="Constantia"/>
          <w:b/>
        </w:rPr>
        <w:t>«Da battezzati dentro la storia»</w:t>
      </w:r>
    </w:p>
    <w:p w14:paraId="0548B4E5" w14:textId="5D72EEDB" w:rsidR="0038184E" w:rsidRPr="00E335E5" w:rsidRDefault="0038184E" w:rsidP="00006F08">
      <w:pPr>
        <w:pStyle w:val="Paragrafoelenco"/>
        <w:numPr>
          <w:ilvl w:val="0"/>
          <w:numId w:val="1"/>
        </w:numPr>
        <w:rPr>
          <w:rFonts w:ascii="Constantia" w:hAnsi="Constantia"/>
          <w:bCs/>
        </w:rPr>
      </w:pPr>
      <w:r w:rsidRPr="00E335E5">
        <w:rPr>
          <w:rFonts w:ascii="Constantia" w:hAnsi="Constantia"/>
          <w:bCs/>
        </w:rPr>
        <w:t>Velletri</w:t>
      </w:r>
      <w:r w:rsidR="000E6712" w:rsidRPr="00E335E5">
        <w:rPr>
          <w:rFonts w:ascii="Constantia" w:hAnsi="Constantia"/>
          <w:bCs/>
        </w:rPr>
        <w:t xml:space="preserve"> (Roma)</w:t>
      </w:r>
      <w:r w:rsidRPr="00E335E5">
        <w:rPr>
          <w:rFonts w:ascii="Constantia" w:hAnsi="Constantia"/>
          <w:bCs/>
        </w:rPr>
        <w:t xml:space="preserve">, 20 dicembre 2019: Relazione all’Assemblea del clero della Diocesi di Velletri – Segni, sul tema: </w:t>
      </w:r>
      <w:r w:rsidRPr="00E335E5">
        <w:rPr>
          <w:rFonts w:ascii="Constantia" w:hAnsi="Constantia"/>
          <w:b/>
        </w:rPr>
        <w:t>«“Lo Spirito stesso attesta al nostro spirito che siamo figli di Dio”. Riflessioni sul sacramento della Confermazione»</w:t>
      </w:r>
    </w:p>
    <w:p w14:paraId="08B9EFBD" w14:textId="024EA731" w:rsidR="00D14D53" w:rsidRPr="00E335E5" w:rsidRDefault="00D14D53" w:rsidP="00D14D53">
      <w:pPr>
        <w:pStyle w:val="Paragrafoelenco"/>
        <w:numPr>
          <w:ilvl w:val="0"/>
          <w:numId w:val="1"/>
        </w:numPr>
        <w:rPr>
          <w:rFonts w:ascii="Constantia" w:hAnsi="Constantia"/>
          <w:b/>
        </w:rPr>
      </w:pPr>
      <w:r w:rsidRPr="00E335E5">
        <w:rPr>
          <w:rFonts w:ascii="Constantia" w:hAnsi="Constantia"/>
        </w:rPr>
        <w:t xml:space="preserve">Roma, 20 dicembre 2020 (online): Intervento al Meeting dell’Amicizia Ebraico-Cristiana di Roma, sul tema: </w:t>
      </w:r>
      <w:r w:rsidR="00CB6FE6" w:rsidRPr="00E335E5">
        <w:rPr>
          <w:rFonts w:ascii="Constantia" w:hAnsi="Constantia"/>
          <w:b/>
        </w:rPr>
        <w:t xml:space="preserve">«La fede oltre </w:t>
      </w:r>
      <w:r w:rsidRPr="00E335E5">
        <w:rPr>
          <w:rFonts w:ascii="Constantia" w:hAnsi="Constantia"/>
          <w:b/>
        </w:rPr>
        <w:t>la crisi»</w:t>
      </w:r>
    </w:p>
    <w:p w14:paraId="4AD4143B" w14:textId="030BD2CF" w:rsidR="003E5C0D" w:rsidRPr="00E335E5" w:rsidRDefault="003E5C0D" w:rsidP="00CB6FE6">
      <w:pPr>
        <w:pStyle w:val="Paragrafoelenco"/>
        <w:numPr>
          <w:ilvl w:val="0"/>
          <w:numId w:val="1"/>
        </w:numPr>
        <w:rPr>
          <w:rFonts w:ascii="Constantia" w:hAnsi="Constantia"/>
          <w:b/>
        </w:rPr>
      </w:pPr>
      <w:r w:rsidRPr="00E335E5">
        <w:rPr>
          <w:rFonts w:ascii="Constantia" w:hAnsi="Constantia"/>
        </w:rPr>
        <w:t xml:space="preserve">Latina, 13 maggio 2021 (online): Intervento in occasione della presentazione del libro di </w:t>
      </w:r>
      <w:r w:rsidRPr="00E335E5">
        <w:rPr>
          <w:rFonts w:ascii="Constantia" w:hAnsi="Constantia"/>
          <w:smallCaps/>
        </w:rPr>
        <w:t xml:space="preserve">A. Riccardi, </w:t>
      </w:r>
      <w:r w:rsidRPr="00E335E5">
        <w:rPr>
          <w:rFonts w:ascii="Constantia" w:hAnsi="Constantia"/>
          <w:b/>
          <w:i/>
        </w:rPr>
        <w:t>La Chiesa brucia. Crisi e futuro del cristianesimo</w:t>
      </w:r>
      <w:r w:rsidRPr="00E335E5">
        <w:rPr>
          <w:rFonts w:ascii="Constantia" w:hAnsi="Constantia"/>
        </w:rPr>
        <w:t>, Laterza, Roma – Bari 2021, organizzata dalla Scuola diocesana di Teologia «Paolo VI»</w:t>
      </w:r>
      <w:r w:rsidR="00DF34E6" w:rsidRPr="00E335E5">
        <w:rPr>
          <w:rFonts w:ascii="Constantia" w:hAnsi="Constantia"/>
        </w:rPr>
        <w:t xml:space="preserve"> con la partecipazione dell’Autore</w:t>
      </w:r>
    </w:p>
    <w:p w14:paraId="7CDC75A9" w14:textId="5933D9DE" w:rsidR="003E5C0D" w:rsidRPr="00E335E5" w:rsidRDefault="003E5C0D" w:rsidP="00CB6FE6">
      <w:pPr>
        <w:pStyle w:val="Paragrafoelenco"/>
        <w:numPr>
          <w:ilvl w:val="0"/>
          <w:numId w:val="1"/>
        </w:numPr>
        <w:rPr>
          <w:rFonts w:ascii="Constantia" w:hAnsi="Constantia"/>
          <w:b/>
        </w:rPr>
      </w:pPr>
      <w:r w:rsidRPr="00E335E5">
        <w:rPr>
          <w:rFonts w:ascii="Constantia" w:hAnsi="Constantia"/>
        </w:rPr>
        <w:t xml:space="preserve">Monte S. Giovanni Campano (Frosinone), 1 giugno 2021: Intervento in occasione della presentazione del libro di </w:t>
      </w:r>
      <w:r w:rsidRPr="00E335E5">
        <w:rPr>
          <w:rFonts w:ascii="Constantia" w:hAnsi="Constantia"/>
          <w:smallCaps/>
        </w:rPr>
        <w:t xml:space="preserve">G. Mancini, </w:t>
      </w:r>
      <w:r w:rsidRPr="00E335E5">
        <w:rPr>
          <w:rFonts w:ascii="Constantia" w:hAnsi="Constantia"/>
          <w:b/>
          <w:i/>
        </w:rPr>
        <w:t>Sinodalità. Esercizi per la parrocchia</w:t>
      </w:r>
      <w:r w:rsidRPr="00E335E5">
        <w:rPr>
          <w:rFonts w:ascii="Constantia" w:hAnsi="Constantia"/>
        </w:rPr>
        <w:t>, Effatà, Cantalupa (TO) 2020</w:t>
      </w:r>
    </w:p>
    <w:p w14:paraId="422979C9" w14:textId="06B96A5C" w:rsidR="004949B5" w:rsidRPr="00E335E5" w:rsidRDefault="004949B5" w:rsidP="004949B5">
      <w:pPr>
        <w:pStyle w:val="Paragrafoelenco"/>
        <w:numPr>
          <w:ilvl w:val="0"/>
          <w:numId w:val="1"/>
        </w:numPr>
        <w:rPr>
          <w:rFonts w:ascii="Constantia" w:hAnsi="Constantia"/>
        </w:rPr>
      </w:pPr>
      <w:r w:rsidRPr="00E335E5">
        <w:rPr>
          <w:rFonts w:ascii="Constantia" w:hAnsi="Constantia"/>
        </w:rPr>
        <w:t xml:space="preserve">Frosinone, 18 settembre 2021: Intervento all’Assemblea pastorale della Diocesi di Frosinone – Veroli – Ferentino, sul tema: </w:t>
      </w:r>
      <w:r w:rsidRPr="00E335E5">
        <w:rPr>
          <w:rFonts w:ascii="Constantia" w:hAnsi="Constantia"/>
          <w:b/>
        </w:rPr>
        <w:t>«Oltre la crisi. Essere cristiani oggi, in questa Chiesa»</w:t>
      </w:r>
    </w:p>
    <w:p w14:paraId="1232087E" w14:textId="611F79CF" w:rsidR="00E3397D" w:rsidRPr="00E335E5" w:rsidRDefault="00E3397D" w:rsidP="004949B5">
      <w:pPr>
        <w:pStyle w:val="Paragrafoelenco"/>
        <w:numPr>
          <w:ilvl w:val="0"/>
          <w:numId w:val="1"/>
        </w:numPr>
        <w:rPr>
          <w:rFonts w:ascii="Constantia" w:hAnsi="Constantia"/>
        </w:rPr>
      </w:pPr>
      <w:r w:rsidRPr="00E335E5">
        <w:rPr>
          <w:rFonts w:ascii="Constantia" w:hAnsi="Constantia"/>
        </w:rPr>
        <w:t>Fiuggi</w:t>
      </w:r>
      <w:r w:rsidR="002E0CDE" w:rsidRPr="00E335E5">
        <w:rPr>
          <w:rFonts w:ascii="Constantia" w:hAnsi="Constantia"/>
        </w:rPr>
        <w:t xml:space="preserve"> (Frosinone)</w:t>
      </w:r>
      <w:r w:rsidRPr="00E335E5">
        <w:rPr>
          <w:rFonts w:ascii="Constantia" w:hAnsi="Constantia"/>
        </w:rPr>
        <w:t>, 16 ottobre 2021: Intervento al Convegno dell’Ufficio per l’Ecumenismo e il Dialogo Interreligioso della Diocesi di Anagni – Alatri: «Monsignor Giuseppe Marafini e l’Ecumenismo», sul tema: «</w:t>
      </w:r>
      <w:r w:rsidRPr="00E335E5">
        <w:rPr>
          <w:rFonts w:ascii="Constantia" w:hAnsi="Constantia"/>
          <w:b/>
        </w:rPr>
        <w:t>Gli interventi conciliari di monsignor Giuseppe Marafini, vescovo di Veroli – Frosinone (1964-1973)»</w:t>
      </w:r>
    </w:p>
    <w:p w14:paraId="3CFBE04D" w14:textId="351AD3CC" w:rsidR="007A61EF" w:rsidRPr="00E335E5" w:rsidRDefault="007A61EF" w:rsidP="00921EFF">
      <w:pPr>
        <w:pStyle w:val="Paragrafoelenco"/>
        <w:numPr>
          <w:ilvl w:val="0"/>
          <w:numId w:val="3"/>
        </w:numPr>
        <w:rPr>
          <w:rFonts w:ascii="Constantia" w:hAnsi="Constantia"/>
        </w:rPr>
      </w:pPr>
      <w:r w:rsidRPr="00E335E5">
        <w:rPr>
          <w:rFonts w:ascii="Constantia" w:hAnsi="Constantia"/>
        </w:rPr>
        <w:t>Fiuggi</w:t>
      </w:r>
      <w:r w:rsidR="002E0CDE" w:rsidRPr="00E335E5">
        <w:rPr>
          <w:rFonts w:ascii="Constantia" w:hAnsi="Constantia"/>
        </w:rPr>
        <w:t xml:space="preserve"> (Frosinone)</w:t>
      </w:r>
      <w:r w:rsidRPr="00E335E5">
        <w:rPr>
          <w:rFonts w:ascii="Constantia" w:hAnsi="Constantia"/>
        </w:rPr>
        <w:t xml:space="preserve">, 13 gennaio 2022 (online): </w:t>
      </w:r>
      <w:bookmarkStart w:id="7" w:name="_Hlk135421928"/>
      <w:r w:rsidRPr="00E335E5">
        <w:rPr>
          <w:rFonts w:ascii="Constantia" w:hAnsi="Constantia"/>
        </w:rPr>
        <w:t xml:space="preserve">Conferenza al Corso di aggiornamento degli Insegnanti di religione cattolica della Diocesi di Anagni – Alatri, sul tema: </w:t>
      </w:r>
      <w:bookmarkEnd w:id="7"/>
      <w:r w:rsidRPr="00E335E5">
        <w:rPr>
          <w:rFonts w:ascii="Constantia" w:hAnsi="Constantia"/>
          <w:b/>
        </w:rPr>
        <w:t>«Romano Guardini, “un Padre della Chiesa del XX secolo” (H</w:t>
      </w:r>
      <w:r w:rsidR="00921EFF" w:rsidRPr="00E335E5">
        <w:rPr>
          <w:rFonts w:ascii="Constantia" w:hAnsi="Constantia"/>
          <w:b/>
        </w:rPr>
        <w:t>.</w:t>
      </w:r>
      <w:r w:rsidRPr="00E335E5">
        <w:rPr>
          <w:rFonts w:ascii="Constantia" w:hAnsi="Constantia"/>
          <w:b/>
        </w:rPr>
        <w:t>-B</w:t>
      </w:r>
      <w:r w:rsidR="00921EFF" w:rsidRPr="00E335E5">
        <w:rPr>
          <w:rFonts w:ascii="Constantia" w:hAnsi="Constantia"/>
          <w:b/>
        </w:rPr>
        <w:t>.</w:t>
      </w:r>
      <w:r w:rsidRPr="00E335E5">
        <w:rPr>
          <w:rFonts w:ascii="Constantia" w:hAnsi="Constantia"/>
          <w:b/>
        </w:rPr>
        <w:t xml:space="preserve"> Gerl Falkovitz)»</w:t>
      </w:r>
    </w:p>
    <w:p w14:paraId="34ACEFEB" w14:textId="0D1D6A0A" w:rsidR="002E0CDE" w:rsidRPr="00E335E5" w:rsidRDefault="002E0CDE" w:rsidP="002E0CDE">
      <w:pPr>
        <w:pStyle w:val="Paragrafoelenco"/>
        <w:numPr>
          <w:ilvl w:val="0"/>
          <w:numId w:val="3"/>
        </w:numPr>
        <w:rPr>
          <w:rFonts w:ascii="Constantia" w:hAnsi="Constantia"/>
        </w:rPr>
      </w:pPr>
      <w:r w:rsidRPr="00E335E5">
        <w:rPr>
          <w:rFonts w:ascii="Constantia" w:hAnsi="Constantia"/>
        </w:rPr>
        <w:t xml:space="preserve">Caltagirone (Catania), 21 febbraio 2022: Conferenza al Corso formativo sulla Parrocchia «La sinodalità nella vita della Parrocchia» organizzato dal Centro regionale per la formazione permanente del Clero “Madre del Buon Pastore” della Conferenza Episcopale Siciliana, sul tema: </w:t>
      </w:r>
      <w:r w:rsidRPr="00E335E5">
        <w:rPr>
          <w:rFonts w:ascii="Constantia" w:hAnsi="Constantia"/>
          <w:b/>
        </w:rPr>
        <w:t>«Il rinnovamento sinodale nella vita e nella missione della Chiesa»</w:t>
      </w:r>
    </w:p>
    <w:p w14:paraId="72706B02" w14:textId="047DB5B0" w:rsidR="00A020BD" w:rsidRPr="00E335E5" w:rsidRDefault="00A020BD" w:rsidP="002E0CDE">
      <w:pPr>
        <w:pStyle w:val="Paragrafoelenco"/>
        <w:numPr>
          <w:ilvl w:val="0"/>
          <w:numId w:val="3"/>
        </w:numPr>
        <w:rPr>
          <w:rFonts w:ascii="Constantia" w:hAnsi="Constantia"/>
        </w:rPr>
      </w:pPr>
      <w:r w:rsidRPr="00E335E5">
        <w:rPr>
          <w:rFonts w:ascii="Constantia" w:hAnsi="Constantia"/>
          <w:bCs/>
        </w:rPr>
        <w:t>Roma, 25 marzo 2022 (online): Conferenza ai gruppi Meic del Lazio</w:t>
      </w:r>
      <w:r w:rsidR="006B063D" w:rsidRPr="00E335E5">
        <w:rPr>
          <w:rFonts w:ascii="Constantia" w:hAnsi="Constantia"/>
          <w:bCs/>
        </w:rPr>
        <w:t>,</w:t>
      </w:r>
      <w:r w:rsidRPr="00E335E5">
        <w:rPr>
          <w:rFonts w:ascii="Constantia" w:hAnsi="Constantia"/>
          <w:bCs/>
        </w:rPr>
        <w:t xml:space="preserve"> sul tema: </w:t>
      </w:r>
      <w:r w:rsidRPr="00E335E5">
        <w:rPr>
          <w:rFonts w:ascii="Constantia" w:hAnsi="Constantia"/>
          <w:b/>
        </w:rPr>
        <w:t>«Forme sostanziali e storiche del cristianesimo»</w:t>
      </w:r>
    </w:p>
    <w:p w14:paraId="0C15811B" w14:textId="6B915237" w:rsidR="00BE1C34" w:rsidRPr="00E335E5" w:rsidRDefault="00BE1C34" w:rsidP="002E0CDE">
      <w:pPr>
        <w:pStyle w:val="Paragrafoelenco"/>
        <w:numPr>
          <w:ilvl w:val="0"/>
          <w:numId w:val="3"/>
        </w:numPr>
        <w:rPr>
          <w:rFonts w:ascii="Constantia" w:hAnsi="Constantia"/>
        </w:rPr>
      </w:pPr>
      <w:r w:rsidRPr="00E335E5">
        <w:rPr>
          <w:rFonts w:ascii="Constantia" w:hAnsi="Constantia"/>
        </w:rPr>
        <w:lastRenderedPageBreak/>
        <w:t xml:space="preserve">Roma (Pontificia Università Urbaniana), 11 maggio 2022: Intervento al Talk organizzato da Urbaniana University Press: «Il potere della verità. Scenari possibili tra illusioni, fabula e realtà», sul tema: </w:t>
      </w:r>
      <w:r w:rsidRPr="00E335E5">
        <w:rPr>
          <w:rFonts w:ascii="Constantia" w:hAnsi="Constantia"/>
          <w:b/>
        </w:rPr>
        <w:t xml:space="preserve">«La parola responsabile della teologia di fronte </w:t>
      </w:r>
      <w:r w:rsidR="003374C9" w:rsidRPr="00E335E5">
        <w:rPr>
          <w:rFonts w:ascii="Constantia" w:hAnsi="Constantia"/>
          <w:b/>
        </w:rPr>
        <w:t>alla disinformazione</w:t>
      </w:r>
      <w:r w:rsidRPr="00E335E5">
        <w:rPr>
          <w:rFonts w:ascii="Constantia" w:hAnsi="Constantia"/>
          <w:b/>
        </w:rPr>
        <w:t>»</w:t>
      </w:r>
    </w:p>
    <w:p w14:paraId="51F0CE50" w14:textId="18958D44" w:rsidR="00C95D21" w:rsidRPr="00E335E5" w:rsidRDefault="00C95D21" w:rsidP="00C95D21">
      <w:pPr>
        <w:pStyle w:val="Paragrafoelenco"/>
        <w:numPr>
          <w:ilvl w:val="0"/>
          <w:numId w:val="3"/>
        </w:numPr>
        <w:rPr>
          <w:rFonts w:ascii="Constantia" w:hAnsi="Constantia"/>
        </w:rPr>
      </w:pPr>
      <w:r w:rsidRPr="00E335E5">
        <w:rPr>
          <w:rFonts w:ascii="Constantia" w:hAnsi="Constantia"/>
        </w:rPr>
        <w:t xml:space="preserve">Anagni (Frosinone), 18 maggio 2022: Comunicazione alla II Giornata di Studio dell’Ecclesiologia Pastorale </w:t>
      </w:r>
      <w:r w:rsidR="00A67386" w:rsidRPr="00E335E5">
        <w:rPr>
          <w:rFonts w:ascii="Constantia" w:hAnsi="Constantia"/>
        </w:rPr>
        <w:t>dell’Istituto Teologico Leoniano</w:t>
      </w:r>
      <w:r w:rsidR="00C148ED" w:rsidRPr="00E335E5">
        <w:rPr>
          <w:rFonts w:ascii="Constantia" w:hAnsi="Constantia"/>
        </w:rPr>
        <w:t>:</w:t>
      </w:r>
      <w:r w:rsidR="00A67386" w:rsidRPr="00E335E5">
        <w:rPr>
          <w:rFonts w:ascii="Constantia" w:hAnsi="Constantia"/>
        </w:rPr>
        <w:t xml:space="preserve"> </w:t>
      </w:r>
      <w:r w:rsidRPr="00E335E5">
        <w:rPr>
          <w:rFonts w:ascii="Constantia" w:hAnsi="Constantia"/>
        </w:rPr>
        <w:t xml:space="preserve">«Formare i diaconi. Il “cantiere” della formazione iniziale al Diaconato Permanente», sul tema: </w:t>
      </w:r>
      <w:r w:rsidRPr="00E335E5">
        <w:rPr>
          <w:rFonts w:ascii="Constantia" w:hAnsi="Constantia"/>
          <w:b/>
        </w:rPr>
        <w:t>«Come formare al Diaconato Permanente? Bilancio e piste di lavoro»</w:t>
      </w:r>
    </w:p>
    <w:p w14:paraId="644A3C4F" w14:textId="5890304B" w:rsidR="00A67386" w:rsidRPr="00E335E5" w:rsidRDefault="00A67386" w:rsidP="00C95D21">
      <w:pPr>
        <w:pStyle w:val="Paragrafoelenco"/>
        <w:numPr>
          <w:ilvl w:val="0"/>
          <w:numId w:val="3"/>
        </w:numPr>
        <w:rPr>
          <w:rFonts w:ascii="Constantia" w:hAnsi="Constantia"/>
        </w:rPr>
      </w:pPr>
      <w:bookmarkStart w:id="8" w:name="_Hlk135422066"/>
      <w:r w:rsidRPr="00E335E5">
        <w:rPr>
          <w:rFonts w:ascii="Constantia" w:hAnsi="Constantia"/>
        </w:rPr>
        <w:t xml:space="preserve">Villa S. Lucia (Frosinone), 30 maggio 2022: Relazione al Convegno dell’Accademia Internazionale </w:t>
      </w:r>
      <w:r w:rsidR="00C148ED" w:rsidRPr="00E335E5">
        <w:rPr>
          <w:rFonts w:ascii="Constantia" w:hAnsi="Constantia"/>
        </w:rPr>
        <w:t xml:space="preserve">«Ora et Labora»: «San Ludovico da Casoria, Un santo “sociale” per il nostro tempo», sul tema: </w:t>
      </w:r>
      <w:bookmarkEnd w:id="8"/>
      <w:r w:rsidR="00C148ED" w:rsidRPr="00E335E5">
        <w:rPr>
          <w:rFonts w:ascii="Constantia" w:hAnsi="Constantia"/>
          <w:b/>
        </w:rPr>
        <w:t>«Un Santo trasformato dall’eucaristia. La rivoluzione “sociale” del sacramento dell’altare»</w:t>
      </w:r>
    </w:p>
    <w:p w14:paraId="2E9983B7" w14:textId="0D3F3BF2" w:rsidR="003E646D" w:rsidRPr="00E335E5" w:rsidRDefault="003E646D" w:rsidP="003E646D">
      <w:pPr>
        <w:pStyle w:val="Paragrafoelenco"/>
        <w:numPr>
          <w:ilvl w:val="0"/>
          <w:numId w:val="3"/>
        </w:numPr>
        <w:rPr>
          <w:rFonts w:ascii="Constantia" w:hAnsi="Constantia"/>
        </w:rPr>
      </w:pPr>
      <w:r w:rsidRPr="00E335E5">
        <w:rPr>
          <w:rFonts w:ascii="Constantia" w:hAnsi="Constantia"/>
        </w:rPr>
        <w:t>Frosinone, 8 giugno 2022: Intervento in occasione della presentazione del libro di</w:t>
      </w:r>
      <w:r w:rsidRPr="00E335E5">
        <w:t xml:space="preserve"> </w:t>
      </w:r>
      <w:r w:rsidRPr="00E335E5">
        <w:rPr>
          <w:rFonts w:ascii="Constantia" w:hAnsi="Constantia"/>
        </w:rPr>
        <w:t xml:space="preserve">P.P. </w:t>
      </w:r>
      <w:r w:rsidRPr="00E335E5">
        <w:rPr>
          <w:rFonts w:ascii="Constantia" w:hAnsi="Constantia"/>
          <w:smallCaps/>
        </w:rPr>
        <w:t>Jura</w:t>
      </w:r>
      <w:r w:rsidRPr="00E335E5">
        <w:rPr>
          <w:rFonts w:ascii="Constantia" w:hAnsi="Constantia"/>
        </w:rPr>
        <w:t xml:space="preserve">, </w:t>
      </w:r>
      <w:r w:rsidRPr="00E335E5">
        <w:rPr>
          <w:rFonts w:ascii="Constantia" w:hAnsi="Constantia"/>
          <w:b/>
          <w:i/>
        </w:rPr>
        <w:t>Liturgia corale.</w:t>
      </w:r>
      <w:r w:rsidRPr="00E335E5">
        <w:rPr>
          <w:b/>
        </w:rPr>
        <w:t xml:space="preserve"> </w:t>
      </w:r>
      <w:r w:rsidRPr="00E335E5">
        <w:rPr>
          <w:rFonts w:ascii="Constantia" w:hAnsi="Constantia"/>
          <w:b/>
          <w:i/>
        </w:rPr>
        <w:t>Una rilettura in chiave sinodale delle varie ministerialità. Appunti di un liturgista</w:t>
      </w:r>
      <w:r w:rsidRPr="00E335E5">
        <w:rPr>
          <w:rFonts w:ascii="Constantia" w:hAnsi="Constantia"/>
        </w:rPr>
        <w:t>, Effatà, Cantalupa (TO) 2022</w:t>
      </w:r>
    </w:p>
    <w:p w14:paraId="4DEB61AB" w14:textId="54C1E756" w:rsidR="003374C9" w:rsidRPr="00E335E5" w:rsidRDefault="003374C9" w:rsidP="003E646D">
      <w:pPr>
        <w:pStyle w:val="Paragrafoelenco"/>
        <w:numPr>
          <w:ilvl w:val="0"/>
          <w:numId w:val="3"/>
        </w:numPr>
        <w:rPr>
          <w:rFonts w:ascii="Constantia" w:hAnsi="Constantia"/>
        </w:rPr>
      </w:pPr>
      <w:r w:rsidRPr="00E335E5">
        <w:rPr>
          <w:rFonts w:ascii="Constantia" w:hAnsi="Constantia"/>
        </w:rPr>
        <w:t xml:space="preserve">Camaldoli (Arezzo), 19 luglio 2022: Relazione alla Settimana liturgico-pastorale del Monastero di Camaldoli in collaborazione con l’Istituto di Liturgia pastorale di Santa Giustina (Padova): «Liturgia e comunione», sul tema: </w:t>
      </w:r>
      <w:r w:rsidRPr="00E335E5">
        <w:rPr>
          <w:rFonts w:ascii="Constantia" w:hAnsi="Constantia"/>
          <w:b/>
        </w:rPr>
        <w:t xml:space="preserve">«Liturgia e comunione in </w:t>
      </w:r>
      <w:r w:rsidRPr="00E335E5">
        <w:rPr>
          <w:rFonts w:ascii="Constantia" w:hAnsi="Constantia"/>
          <w:b/>
          <w:i/>
        </w:rPr>
        <w:t>Sacrosanctum Concilium</w:t>
      </w:r>
      <w:r w:rsidRPr="00E335E5">
        <w:rPr>
          <w:rFonts w:ascii="Constantia" w:hAnsi="Constantia"/>
          <w:b/>
        </w:rPr>
        <w:t>»</w:t>
      </w:r>
    </w:p>
    <w:p w14:paraId="2DD4BBA4" w14:textId="0457057C" w:rsidR="009D798F" w:rsidRPr="00E335E5" w:rsidRDefault="009D798F" w:rsidP="009D798F">
      <w:pPr>
        <w:pStyle w:val="Paragrafoelenco"/>
        <w:numPr>
          <w:ilvl w:val="0"/>
          <w:numId w:val="3"/>
        </w:numPr>
        <w:rPr>
          <w:rFonts w:ascii="Constantia" w:hAnsi="Constantia"/>
        </w:rPr>
      </w:pPr>
      <w:r w:rsidRPr="00E335E5">
        <w:rPr>
          <w:rFonts w:ascii="Constantia" w:hAnsi="Constantia"/>
        </w:rPr>
        <w:t xml:space="preserve">Genzano di Roma (Roma), 3 settembre 2022: Relazione al Corso di formazione per i responsabili degli Oratori della Diocesi di Roma, organizzato dal Centro Oratori Romani, sul tema: </w:t>
      </w:r>
      <w:r w:rsidRPr="00E335E5">
        <w:rPr>
          <w:rFonts w:ascii="Constantia" w:hAnsi="Constantia"/>
          <w:b/>
        </w:rPr>
        <w:t>«L’Oratorio, Chiesa sempre in cammino»</w:t>
      </w:r>
    </w:p>
    <w:p w14:paraId="197A1A46" w14:textId="7216BED6" w:rsidR="00CA2122" w:rsidRPr="00E335E5" w:rsidRDefault="00CA2122" w:rsidP="009D798F">
      <w:pPr>
        <w:pStyle w:val="Paragrafoelenco"/>
        <w:numPr>
          <w:ilvl w:val="0"/>
          <w:numId w:val="3"/>
        </w:numPr>
        <w:rPr>
          <w:rFonts w:ascii="Constantia" w:hAnsi="Constantia"/>
        </w:rPr>
      </w:pPr>
      <w:r w:rsidRPr="00E335E5">
        <w:rPr>
          <w:rFonts w:ascii="Constantia" w:hAnsi="Constantia"/>
          <w:bCs/>
        </w:rPr>
        <w:t>Roma (Carpegna Palace), 15 novembre 2022: Conferenza al Se</w:t>
      </w:r>
      <w:r w:rsidR="0070031B" w:rsidRPr="00E335E5">
        <w:rPr>
          <w:rFonts w:ascii="Constantia" w:hAnsi="Constantia"/>
          <w:bCs/>
        </w:rPr>
        <w:t>minario di Studio de</w:t>
      </w:r>
      <w:r w:rsidRPr="00E335E5">
        <w:rPr>
          <w:rFonts w:ascii="Constantia" w:hAnsi="Constantia"/>
          <w:bCs/>
        </w:rPr>
        <w:t xml:space="preserve">ll’Ufficio Liturgico Nazionale della Conferenza Episcopale Italiana: «Dalla terza edizione del Messale Romano ai Propri diocesani: criteri e procedure», sul tema: </w:t>
      </w:r>
      <w:r w:rsidRPr="00E335E5">
        <w:rPr>
          <w:rFonts w:ascii="Constantia" w:hAnsi="Constantia"/>
          <w:b/>
        </w:rPr>
        <w:t>«Santità e Chiesa locale»</w:t>
      </w:r>
    </w:p>
    <w:p w14:paraId="7905B64B" w14:textId="0F74AE8A" w:rsidR="00921EFF" w:rsidRPr="00E335E5" w:rsidRDefault="0037658F" w:rsidP="0070031B">
      <w:pPr>
        <w:pStyle w:val="Paragrafoelenco"/>
        <w:numPr>
          <w:ilvl w:val="0"/>
          <w:numId w:val="3"/>
        </w:numPr>
        <w:rPr>
          <w:rFonts w:ascii="Constantia" w:hAnsi="Constantia"/>
        </w:rPr>
      </w:pPr>
      <w:r w:rsidRPr="00E335E5">
        <w:rPr>
          <w:rFonts w:ascii="Constantia" w:hAnsi="Constantia"/>
        </w:rPr>
        <w:t>Roma, 16 dicembre 2022 (online): Conferenza per i gruppi Meic del Lazio, sul tema: «</w:t>
      </w:r>
      <w:r w:rsidRPr="00E335E5">
        <w:rPr>
          <w:rFonts w:ascii="Constantia" w:hAnsi="Constantia"/>
          <w:b/>
        </w:rPr>
        <w:t>Dal Concilio al Sinodo»</w:t>
      </w:r>
    </w:p>
    <w:p w14:paraId="0A58A4F3" w14:textId="0D7969A6" w:rsidR="0070031B" w:rsidRPr="00E335E5" w:rsidRDefault="0070031B" w:rsidP="0070031B">
      <w:pPr>
        <w:pStyle w:val="Paragrafoelenco"/>
        <w:numPr>
          <w:ilvl w:val="0"/>
          <w:numId w:val="3"/>
        </w:numPr>
        <w:rPr>
          <w:rFonts w:ascii="Constantia" w:hAnsi="Constantia"/>
        </w:rPr>
      </w:pPr>
      <w:r w:rsidRPr="00E335E5">
        <w:rPr>
          <w:rFonts w:ascii="Constantia" w:hAnsi="Constantia"/>
        </w:rPr>
        <w:t>Roma, 28 gennaio 2023 (online): Relazione al Seminario di studio dell’Associazione Professori e Cultori di Liturgia (APL): «Liturgia e sinodalità», sul tema: «</w:t>
      </w:r>
      <w:r w:rsidRPr="00E335E5">
        <w:rPr>
          <w:rFonts w:ascii="Constantia" w:hAnsi="Constantia"/>
          <w:b/>
        </w:rPr>
        <w:t>La liturgia nelle sintesi delle Conferenze Episcopali nel mondo</w:t>
      </w:r>
      <w:r w:rsidRPr="00E335E5">
        <w:rPr>
          <w:rFonts w:ascii="Constantia" w:hAnsi="Constantia"/>
        </w:rPr>
        <w:t>»</w:t>
      </w:r>
    </w:p>
    <w:p w14:paraId="6D9265D4" w14:textId="2477A35A" w:rsidR="008E283D" w:rsidRPr="00E335E5" w:rsidRDefault="008E283D" w:rsidP="00266214">
      <w:pPr>
        <w:pStyle w:val="Paragrafoelenco"/>
        <w:numPr>
          <w:ilvl w:val="0"/>
          <w:numId w:val="3"/>
        </w:numPr>
        <w:rPr>
          <w:rFonts w:ascii="Constantia" w:hAnsi="Constantia"/>
        </w:rPr>
      </w:pPr>
      <w:r w:rsidRPr="00E335E5">
        <w:rPr>
          <w:rFonts w:ascii="Constantia" w:hAnsi="Constantia"/>
        </w:rPr>
        <w:t>Anagni</w:t>
      </w:r>
      <w:r w:rsidR="000056BB" w:rsidRPr="00E335E5">
        <w:rPr>
          <w:rFonts w:ascii="Constantia" w:hAnsi="Constantia"/>
        </w:rPr>
        <w:t xml:space="preserve"> (Frosinone)</w:t>
      </w:r>
      <w:r w:rsidRPr="00E335E5">
        <w:rPr>
          <w:rFonts w:ascii="Constantia" w:hAnsi="Constantia"/>
        </w:rPr>
        <w:t xml:space="preserve">, 18 febbraio 2023: Relazione al Convegno organizzato dal Comune di Anagni e dall’Ordine degli Avvocati di Frosinone: «I rapporti giuridici Stato-Chiesa alla vigilia dei quarant’anni dalla stipula degli Accordi di Villa Madama 18/02/1984 – 18/02/2023», sul tema: </w:t>
      </w:r>
      <w:r w:rsidRPr="00E335E5">
        <w:rPr>
          <w:rFonts w:ascii="Constantia" w:hAnsi="Constantia"/>
          <w:b/>
        </w:rPr>
        <w:t>«Il Concilio Vaticano II, snodo cruciale tra il primo e il nuovo Concordato»</w:t>
      </w:r>
    </w:p>
    <w:p w14:paraId="3727FF43" w14:textId="00FA40EF" w:rsidR="00DC208D" w:rsidRPr="00E335E5" w:rsidRDefault="00DC208D" w:rsidP="00DC208D">
      <w:pPr>
        <w:pStyle w:val="Paragrafoelenco"/>
        <w:numPr>
          <w:ilvl w:val="0"/>
          <w:numId w:val="3"/>
        </w:numPr>
        <w:rPr>
          <w:rFonts w:ascii="Constantia" w:hAnsi="Constantia"/>
        </w:rPr>
      </w:pPr>
      <w:r w:rsidRPr="00E335E5">
        <w:rPr>
          <w:rFonts w:ascii="Constantia" w:hAnsi="Constantia"/>
        </w:rPr>
        <w:t>Anagni</w:t>
      </w:r>
      <w:r w:rsidR="000056BB" w:rsidRPr="00E335E5">
        <w:rPr>
          <w:rFonts w:ascii="Constantia" w:hAnsi="Constantia"/>
        </w:rPr>
        <w:t xml:space="preserve"> (Frosinone)</w:t>
      </w:r>
      <w:r w:rsidRPr="00E335E5">
        <w:rPr>
          <w:rFonts w:ascii="Constantia" w:hAnsi="Constantia"/>
        </w:rPr>
        <w:t>, 10 marzo 2023: Intervento</w:t>
      </w:r>
      <w:r w:rsidR="003C02D6" w:rsidRPr="00E335E5">
        <w:rPr>
          <w:rFonts w:ascii="Constantia" w:hAnsi="Constantia"/>
        </w:rPr>
        <w:t xml:space="preserve"> </w:t>
      </w:r>
      <w:r w:rsidRPr="00E335E5">
        <w:rPr>
          <w:rFonts w:ascii="Constantia" w:hAnsi="Constantia"/>
        </w:rPr>
        <w:t>al Convegno dell’Ufficio per l’Ecumenismo e il Dialogo Inter-religioso della Diocesi di Anagni – Alatri</w:t>
      </w:r>
      <w:r w:rsidR="00E6792D" w:rsidRPr="00E335E5">
        <w:rPr>
          <w:rFonts w:ascii="Constantia" w:hAnsi="Constantia"/>
        </w:rPr>
        <w:t>, sul tema</w:t>
      </w:r>
      <w:r w:rsidRPr="00E335E5">
        <w:rPr>
          <w:rFonts w:ascii="Constantia" w:hAnsi="Constantia"/>
        </w:rPr>
        <w:t>: «</w:t>
      </w:r>
      <w:r w:rsidRPr="00E335E5">
        <w:rPr>
          <w:rFonts w:ascii="Constantia" w:hAnsi="Constantia"/>
          <w:b/>
        </w:rPr>
        <w:t>La Dichiarazione luterano-cattolica sulla giustificazione. La recezione in ambito cattolico»</w:t>
      </w:r>
    </w:p>
    <w:p w14:paraId="7618178C" w14:textId="6F52B2B3" w:rsidR="00E12540" w:rsidRPr="00E335E5" w:rsidRDefault="00E12540" w:rsidP="00E12540">
      <w:pPr>
        <w:pStyle w:val="Paragrafoelenco"/>
        <w:numPr>
          <w:ilvl w:val="0"/>
          <w:numId w:val="3"/>
        </w:numPr>
        <w:rPr>
          <w:rFonts w:ascii="Constantia" w:hAnsi="Constantia"/>
          <w:lang w:val="es-MX"/>
        </w:rPr>
      </w:pPr>
      <w:r w:rsidRPr="00E335E5">
        <w:rPr>
          <w:rFonts w:ascii="Constantia" w:hAnsi="Constantia"/>
          <w:bCs/>
          <w:lang w:val="es-MX"/>
        </w:rPr>
        <w:t xml:space="preserve">Roma (Pontificio Collegio Spagnolo di San José), 26 aprile 2023: Conferencia para un grupo de </w:t>
      </w:r>
      <w:r w:rsidR="00E6792D" w:rsidRPr="00E335E5">
        <w:rPr>
          <w:rFonts w:ascii="Constantia" w:hAnsi="Constantia"/>
          <w:bCs/>
          <w:lang w:val="es-MX"/>
        </w:rPr>
        <w:t>p</w:t>
      </w:r>
      <w:r w:rsidRPr="00E335E5">
        <w:rPr>
          <w:rFonts w:ascii="Constantia" w:hAnsi="Constantia"/>
          <w:bCs/>
          <w:lang w:val="es-MX"/>
        </w:rPr>
        <w:t>resbíteros de varias Diócesis de España, sobre el tema: «</w:t>
      </w:r>
      <w:r w:rsidRPr="00E335E5">
        <w:rPr>
          <w:rFonts w:ascii="Constantia" w:hAnsi="Constantia"/>
          <w:b/>
          <w:lang w:val="es-MX"/>
        </w:rPr>
        <w:t>Cuestiones actuales de cristología»</w:t>
      </w:r>
    </w:p>
    <w:p w14:paraId="015BE886" w14:textId="4C735004" w:rsidR="00E6140C" w:rsidRPr="00E335E5" w:rsidRDefault="00E6140C" w:rsidP="00E12540">
      <w:pPr>
        <w:pStyle w:val="Paragrafoelenco"/>
        <w:numPr>
          <w:ilvl w:val="0"/>
          <w:numId w:val="3"/>
        </w:numPr>
        <w:rPr>
          <w:rFonts w:ascii="Constantia" w:hAnsi="Constantia"/>
        </w:rPr>
      </w:pPr>
      <w:r w:rsidRPr="00E335E5">
        <w:rPr>
          <w:rFonts w:ascii="Constantia" w:hAnsi="Constantia"/>
          <w:bCs/>
        </w:rPr>
        <w:t xml:space="preserve">Fiuggi (Frosinone), 18 maggio 2023: </w:t>
      </w:r>
      <w:r w:rsidRPr="00E335E5">
        <w:rPr>
          <w:rFonts w:ascii="Constantia" w:hAnsi="Constantia"/>
        </w:rPr>
        <w:t xml:space="preserve">Conferenza al Corso di aggiornamento degli Insegnanti di religione cattolica della Diocesi di Anagni – Alatri, sul tema: </w:t>
      </w:r>
      <w:r w:rsidRPr="00E335E5">
        <w:rPr>
          <w:rFonts w:ascii="Constantia" w:hAnsi="Constantia"/>
          <w:b/>
          <w:bCs/>
        </w:rPr>
        <w:t xml:space="preserve">«L’assillo della Chiesa per l’educazione dei giovani. Un excursus dalla dichiarazione conciliare </w:t>
      </w:r>
      <w:r w:rsidRPr="00E335E5">
        <w:rPr>
          <w:rFonts w:ascii="Constantia" w:hAnsi="Constantia"/>
          <w:b/>
          <w:bCs/>
          <w:i/>
          <w:iCs/>
        </w:rPr>
        <w:t xml:space="preserve">Gravissimum educationis </w:t>
      </w:r>
      <w:r w:rsidRPr="00E335E5">
        <w:rPr>
          <w:rFonts w:ascii="Constantia" w:hAnsi="Constantia"/>
          <w:b/>
          <w:bCs/>
        </w:rPr>
        <w:t>al magistero di papa Francesco»</w:t>
      </w:r>
    </w:p>
    <w:p w14:paraId="466A48A2" w14:textId="6BACA895" w:rsidR="00E6140C" w:rsidRPr="00E335E5" w:rsidRDefault="00E6140C" w:rsidP="00E12540">
      <w:pPr>
        <w:pStyle w:val="Paragrafoelenco"/>
        <w:numPr>
          <w:ilvl w:val="0"/>
          <w:numId w:val="3"/>
        </w:numPr>
        <w:rPr>
          <w:rFonts w:ascii="Constantia" w:hAnsi="Constantia"/>
        </w:rPr>
      </w:pPr>
      <w:r w:rsidRPr="00E335E5">
        <w:rPr>
          <w:rFonts w:ascii="Constantia" w:hAnsi="Constantia"/>
        </w:rPr>
        <w:lastRenderedPageBreak/>
        <w:t xml:space="preserve">Villa S. Lucia (Frosinone), 19 maggio 2023: Relazione al Convegno dell’Accademia Internazionale «Ora et Labora»: «Il Concilio Vaticano II e il territorio», sul tema: </w:t>
      </w:r>
      <w:r w:rsidRPr="00E335E5">
        <w:rPr>
          <w:rFonts w:ascii="Constantia" w:hAnsi="Constantia"/>
          <w:b/>
          <w:bCs/>
        </w:rPr>
        <w:t>«Il Concilio e la sua celebrazione nelle Diocesi del Lazio»</w:t>
      </w:r>
    </w:p>
    <w:p w14:paraId="737866BD" w14:textId="5A6B7915" w:rsidR="006B063D" w:rsidRPr="00E335E5" w:rsidRDefault="006B063D" w:rsidP="006B063D">
      <w:pPr>
        <w:pStyle w:val="Paragrafoelenco"/>
        <w:numPr>
          <w:ilvl w:val="0"/>
          <w:numId w:val="3"/>
        </w:numPr>
        <w:rPr>
          <w:rFonts w:ascii="Constantia" w:hAnsi="Constantia"/>
        </w:rPr>
      </w:pPr>
      <w:r w:rsidRPr="00E335E5">
        <w:rPr>
          <w:rFonts w:ascii="Constantia" w:hAnsi="Constantia"/>
          <w:bCs/>
        </w:rPr>
        <w:t>Latina, 12 luglio 2023: Intervento alla Tavola Rotonda organizzata dalla Diocesi di Latina –</w:t>
      </w:r>
      <w:r w:rsidR="00DC75DB" w:rsidRPr="00E335E5">
        <w:rPr>
          <w:rFonts w:ascii="Constantia" w:hAnsi="Constantia"/>
          <w:bCs/>
        </w:rPr>
        <w:t xml:space="preserve"> Terracina – Sezze – Priverno su</w:t>
      </w:r>
      <w:r w:rsidRPr="00E335E5">
        <w:rPr>
          <w:rFonts w:ascii="Constantia" w:hAnsi="Constantia"/>
          <w:bCs/>
        </w:rPr>
        <w:t xml:space="preserve"> «Attualità di San Tommaso nella storia, nella cultura, nella vita della Chiesa» in occasione del VII centenario della canonizzazione di San Tommaso d’Aquino, sul tema: </w:t>
      </w:r>
      <w:r w:rsidRPr="00E335E5">
        <w:rPr>
          <w:rFonts w:ascii="Constantia" w:hAnsi="Constantia"/>
          <w:b/>
          <w:bCs/>
        </w:rPr>
        <w:t>«L’attualità dello stile teologico di Tommaso, un pensatore “nuovo”»</w:t>
      </w:r>
    </w:p>
    <w:p w14:paraId="24755CD6" w14:textId="3F29837E" w:rsidR="002D2357" w:rsidRPr="00E335E5" w:rsidRDefault="002D2357" w:rsidP="006B063D">
      <w:pPr>
        <w:pStyle w:val="Paragrafoelenco"/>
        <w:numPr>
          <w:ilvl w:val="0"/>
          <w:numId w:val="3"/>
        </w:numPr>
        <w:rPr>
          <w:rFonts w:ascii="Constantia" w:hAnsi="Constantia"/>
        </w:rPr>
      </w:pPr>
      <w:r w:rsidRPr="00E335E5">
        <w:rPr>
          <w:rFonts w:ascii="Constantia" w:hAnsi="Constantia"/>
          <w:bCs/>
        </w:rPr>
        <w:t xml:space="preserve">Castellammare di Stabia (Napoli), 31 agosto 2023: Relazione alla 50° Settimana di Studio dell’Associazione Professori e Cultori di Liturgia (APL): «Il battesimo dei bambini. Rito, teologia, adattamenti», sul tema: </w:t>
      </w:r>
      <w:r w:rsidRPr="00E335E5">
        <w:rPr>
          <w:rFonts w:ascii="Constantia" w:hAnsi="Constantia"/>
          <w:b/>
          <w:bCs/>
        </w:rPr>
        <w:t>«Il battesimo e la sua necessità»</w:t>
      </w:r>
    </w:p>
    <w:p w14:paraId="36A65BE8" w14:textId="4E54F282" w:rsidR="00DC75DB" w:rsidRPr="00E335E5" w:rsidRDefault="00DC75DB" w:rsidP="00DC75DB">
      <w:pPr>
        <w:pStyle w:val="Paragrafoelenco"/>
        <w:numPr>
          <w:ilvl w:val="0"/>
          <w:numId w:val="3"/>
        </w:numPr>
        <w:rPr>
          <w:rFonts w:ascii="Constantia" w:hAnsi="Constantia"/>
          <w:bCs/>
        </w:rPr>
      </w:pPr>
      <w:r w:rsidRPr="00E335E5">
        <w:rPr>
          <w:rFonts w:ascii="Constantia" w:hAnsi="Constantia"/>
          <w:bCs/>
        </w:rPr>
        <w:t xml:space="preserve">Ancona, 4 settembre 2023: Relazione al Convegno nazionale dell’Istituto Teologico Marchigiano: «Come sta la teologia sacramentaria? Metodologie, programmi, manuali e pratiche di insegnamento al primo ciclo della formazione teologica e di scienze religiose», sul tema: </w:t>
      </w:r>
      <w:r w:rsidRPr="00E335E5">
        <w:rPr>
          <w:rFonts w:ascii="Constantia" w:hAnsi="Constantia"/>
          <w:b/>
          <w:bCs/>
        </w:rPr>
        <w:t>«La questione del metodo in sacramentaria speciale. Un’indagine su alcuni manuali recenti di teologia eucaristica»</w:t>
      </w:r>
    </w:p>
    <w:p w14:paraId="7D2F9222" w14:textId="2D91A7B7" w:rsidR="00C264FC" w:rsidRPr="00E335E5" w:rsidRDefault="00C264FC" w:rsidP="0056357C">
      <w:pPr>
        <w:pStyle w:val="Paragrafoelenco"/>
        <w:numPr>
          <w:ilvl w:val="0"/>
          <w:numId w:val="3"/>
        </w:numPr>
        <w:rPr>
          <w:rFonts w:ascii="Constantia" w:hAnsi="Constantia"/>
          <w:bCs/>
        </w:rPr>
      </w:pPr>
      <w:r w:rsidRPr="00E335E5">
        <w:rPr>
          <w:rFonts w:ascii="Constantia" w:hAnsi="Constantia"/>
          <w:bCs/>
        </w:rPr>
        <w:t xml:space="preserve">Frascati (Roma), 10 novembre 2023: Relazione al Convegno nazionale del Laicato Trinitario OST: «Ritorno alle origini», sul tema: </w:t>
      </w:r>
      <w:r w:rsidRPr="00E335E5">
        <w:rPr>
          <w:rFonts w:ascii="Constantia" w:hAnsi="Constantia"/>
          <w:b/>
          <w:bCs/>
        </w:rPr>
        <w:t>«Ritorno alle origini. Riscoprire lo Spirito Santo per poter vivere di/in Lui»</w:t>
      </w:r>
    </w:p>
    <w:p w14:paraId="47DBE4F5" w14:textId="06CB074B" w:rsidR="00476284" w:rsidRPr="00BF7099" w:rsidRDefault="00476284" w:rsidP="00E335E5">
      <w:pPr>
        <w:pStyle w:val="Paragrafoelenco"/>
        <w:ind w:left="644" w:firstLine="0"/>
        <w:rPr>
          <w:rFonts w:ascii="Constantia" w:hAnsi="Constantia"/>
          <w:bCs/>
        </w:rPr>
      </w:pPr>
    </w:p>
    <w:sectPr w:rsidR="00476284" w:rsidRPr="00BF7099" w:rsidSect="0088458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5352" w14:textId="77777777" w:rsidR="00DB7A5B" w:rsidRDefault="00DB7A5B" w:rsidP="002017BB">
      <w:r>
        <w:separator/>
      </w:r>
    </w:p>
  </w:endnote>
  <w:endnote w:type="continuationSeparator" w:id="0">
    <w:p w14:paraId="7DB66329" w14:textId="77777777" w:rsidR="00DB7A5B" w:rsidRDefault="00DB7A5B" w:rsidP="0020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6942"/>
      <w:docPartObj>
        <w:docPartGallery w:val="Page Numbers (Bottom of Page)"/>
        <w:docPartUnique/>
      </w:docPartObj>
    </w:sdtPr>
    <w:sdtEndPr/>
    <w:sdtContent>
      <w:p w14:paraId="04605C78" w14:textId="4023547F" w:rsidR="002017BB" w:rsidRDefault="009403DF">
        <w:pPr>
          <w:pStyle w:val="Pidipagina"/>
          <w:jc w:val="center"/>
        </w:pPr>
        <w:r>
          <w:fldChar w:fldCharType="begin"/>
        </w:r>
        <w:r w:rsidR="002017BB">
          <w:instrText>PAGE   \* MERGEFORMAT</w:instrText>
        </w:r>
        <w:r>
          <w:fldChar w:fldCharType="separate"/>
        </w:r>
        <w:r w:rsidR="000D1752">
          <w:rPr>
            <w:noProof/>
          </w:rPr>
          <w:t>1</w:t>
        </w:r>
        <w:r>
          <w:fldChar w:fldCharType="end"/>
        </w:r>
      </w:p>
    </w:sdtContent>
  </w:sdt>
  <w:p w14:paraId="7FC80EDA" w14:textId="77777777" w:rsidR="002017BB" w:rsidRDefault="002017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05A2" w14:textId="77777777" w:rsidR="00DB7A5B" w:rsidRDefault="00DB7A5B" w:rsidP="002017BB">
      <w:r>
        <w:separator/>
      </w:r>
    </w:p>
  </w:footnote>
  <w:footnote w:type="continuationSeparator" w:id="0">
    <w:p w14:paraId="4F2C55F8" w14:textId="77777777" w:rsidR="00DB7A5B" w:rsidRDefault="00DB7A5B" w:rsidP="0020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30727"/>
    <w:multiLevelType w:val="hybridMultilevel"/>
    <w:tmpl w:val="0D4449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720F00B9"/>
    <w:multiLevelType w:val="hybridMultilevel"/>
    <w:tmpl w:val="79FC2608"/>
    <w:lvl w:ilvl="0" w:tplc="91481F70">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7AEE4270"/>
    <w:multiLevelType w:val="hybridMultilevel"/>
    <w:tmpl w:val="174AB8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2626933">
    <w:abstractNumId w:val="1"/>
  </w:num>
  <w:num w:numId="2" w16cid:durableId="2073775488">
    <w:abstractNumId w:val="0"/>
  </w:num>
  <w:num w:numId="3" w16cid:durableId="327826104">
    <w:abstractNumId w:val="1"/>
  </w:num>
  <w:num w:numId="4" w16cid:durableId="197749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F96"/>
    <w:rsid w:val="000041EF"/>
    <w:rsid w:val="000056BB"/>
    <w:rsid w:val="00006F08"/>
    <w:rsid w:val="000627FA"/>
    <w:rsid w:val="000678D9"/>
    <w:rsid w:val="000705A3"/>
    <w:rsid w:val="00072EDE"/>
    <w:rsid w:val="000D1752"/>
    <w:rsid w:val="000D27F1"/>
    <w:rsid w:val="000D31DC"/>
    <w:rsid w:val="000E6712"/>
    <w:rsid w:val="00105EB5"/>
    <w:rsid w:val="0014563F"/>
    <w:rsid w:val="00150935"/>
    <w:rsid w:val="00155B8E"/>
    <w:rsid w:val="001657A1"/>
    <w:rsid w:val="001A4268"/>
    <w:rsid w:val="001F4AE2"/>
    <w:rsid w:val="002017BB"/>
    <w:rsid w:val="0023475A"/>
    <w:rsid w:val="00234814"/>
    <w:rsid w:val="002466CE"/>
    <w:rsid w:val="00264F1D"/>
    <w:rsid w:val="00266214"/>
    <w:rsid w:val="00270929"/>
    <w:rsid w:val="002A659A"/>
    <w:rsid w:val="002B2B53"/>
    <w:rsid w:val="002D2357"/>
    <w:rsid w:val="002D5D67"/>
    <w:rsid w:val="002E0CDE"/>
    <w:rsid w:val="00300C2F"/>
    <w:rsid w:val="003374C9"/>
    <w:rsid w:val="00355F0C"/>
    <w:rsid w:val="0037609A"/>
    <w:rsid w:val="0037658F"/>
    <w:rsid w:val="0038184E"/>
    <w:rsid w:val="003C02D6"/>
    <w:rsid w:val="003D1029"/>
    <w:rsid w:val="003E0047"/>
    <w:rsid w:val="003E0752"/>
    <w:rsid w:val="003E5C0D"/>
    <w:rsid w:val="003E646D"/>
    <w:rsid w:val="0040732A"/>
    <w:rsid w:val="0041025C"/>
    <w:rsid w:val="00414377"/>
    <w:rsid w:val="00422D8B"/>
    <w:rsid w:val="0042470C"/>
    <w:rsid w:val="00476284"/>
    <w:rsid w:val="004949B5"/>
    <w:rsid w:val="004D0140"/>
    <w:rsid w:val="004F5C95"/>
    <w:rsid w:val="0052522B"/>
    <w:rsid w:val="00531BDE"/>
    <w:rsid w:val="005427EA"/>
    <w:rsid w:val="00543B3E"/>
    <w:rsid w:val="0056357C"/>
    <w:rsid w:val="005729DE"/>
    <w:rsid w:val="005A0DA6"/>
    <w:rsid w:val="005F1456"/>
    <w:rsid w:val="005F24DD"/>
    <w:rsid w:val="005F25CD"/>
    <w:rsid w:val="005F2AAC"/>
    <w:rsid w:val="00656221"/>
    <w:rsid w:val="0065785E"/>
    <w:rsid w:val="006A2182"/>
    <w:rsid w:val="006B063D"/>
    <w:rsid w:val="006D3C1B"/>
    <w:rsid w:val="006E0585"/>
    <w:rsid w:val="006F5382"/>
    <w:rsid w:val="0070031B"/>
    <w:rsid w:val="007024A6"/>
    <w:rsid w:val="007046C0"/>
    <w:rsid w:val="00732780"/>
    <w:rsid w:val="0074593F"/>
    <w:rsid w:val="007A4631"/>
    <w:rsid w:val="007A61EF"/>
    <w:rsid w:val="007C02BF"/>
    <w:rsid w:val="007D3F22"/>
    <w:rsid w:val="00811F46"/>
    <w:rsid w:val="008251D9"/>
    <w:rsid w:val="00837918"/>
    <w:rsid w:val="00841996"/>
    <w:rsid w:val="008451D2"/>
    <w:rsid w:val="00871F03"/>
    <w:rsid w:val="00884584"/>
    <w:rsid w:val="008A626F"/>
    <w:rsid w:val="008B5AB2"/>
    <w:rsid w:val="008E283D"/>
    <w:rsid w:val="008F73D9"/>
    <w:rsid w:val="00921EFF"/>
    <w:rsid w:val="009403DF"/>
    <w:rsid w:val="0094646B"/>
    <w:rsid w:val="00973D29"/>
    <w:rsid w:val="009A286E"/>
    <w:rsid w:val="009C1B94"/>
    <w:rsid w:val="009D693B"/>
    <w:rsid w:val="009D798F"/>
    <w:rsid w:val="009E1937"/>
    <w:rsid w:val="009E377E"/>
    <w:rsid w:val="00A020BD"/>
    <w:rsid w:val="00A03544"/>
    <w:rsid w:val="00A26276"/>
    <w:rsid w:val="00A614AD"/>
    <w:rsid w:val="00A67386"/>
    <w:rsid w:val="00A81F95"/>
    <w:rsid w:val="00AD48CE"/>
    <w:rsid w:val="00AE5571"/>
    <w:rsid w:val="00B079EB"/>
    <w:rsid w:val="00B10590"/>
    <w:rsid w:val="00B116F6"/>
    <w:rsid w:val="00B2049D"/>
    <w:rsid w:val="00B52DCF"/>
    <w:rsid w:val="00B644CD"/>
    <w:rsid w:val="00B64F9A"/>
    <w:rsid w:val="00BA5072"/>
    <w:rsid w:val="00BA71D9"/>
    <w:rsid w:val="00BB57BE"/>
    <w:rsid w:val="00BB591A"/>
    <w:rsid w:val="00BE1C34"/>
    <w:rsid w:val="00BE5F96"/>
    <w:rsid w:val="00BF613F"/>
    <w:rsid w:val="00BF7099"/>
    <w:rsid w:val="00C148ED"/>
    <w:rsid w:val="00C155C1"/>
    <w:rsid w:val="00C17668"/>
    <w:rsid w:val="00C264FC"/>
    <w:rsid w:val="00C9065B"/>
    <w:rsid w:val="00C95D21"/>
    <w:rsid w:val="00CA002D"/>
    <w:rsid w:val="00CA2122"/>
    <w:rsid w:val="00CA692C"/>
    <w:rsid w:val="00CB6FE6"/>
    <w:rsid w:val="00CE227B"/>
    <w:rsid w:val="00D14D53"/>
    <w:rsid w:val="00D33F55"/>
    <w:rsid w:val="00D53A63"/>
    <w:rsid w:val="00DB7A5B"/>
    <w:rsid w:val="00DC208D"/>
    <w:rsid w:val="00DC75DB"/>
    <w:rsid w:val="00DF1C9C"/>
    <w:rsid w:val="00DF34E6"/>
    <w:rsid w:val="00E12540"/>
    <w:rsid w:val="00E12954"/>
    <w:rsid w:val="00E1655A"/>
    <w:rsid w:val="00E20F7A"/>
    <w:rsid w:val="00E335E5"/>
    <w:rsid w:val="00E3397D"/>
    <w:rsid w:val="00E6140C"/>
    <w:rsid w:val="00E62AF2"/>
    <w:rsid w:val="00E6792D"/>
    <w:rsid w:val="00E7144D"/>
    <w:rsid w:val="00E840A0"/>
    <w:rsid w:val="00EA433A"/>
    <w:rsid w:val="00ED0CBE"/>
    <w:rsid w:val="00F02586"/>
    <w:rsid w:val="00F5729F"/>
    <w:rsid w:val="00F6034C"/>
    <w:rsid w:val="00FB06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EF23"/>
  <w15:docId w15:val="{40EB25AD-CD53-4FB9-8152-C2A0146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2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5F96"/>
    <w:pPr>
      <w:ind w:left="720"/>
      <w:contextualSpacing/>
    </w:pPr>
  </w:style>
  <w:style w:type="paragraph" w:styleId="Intestazione">
    <w:name w:val="header"/>
    <w:basedOn w:val="Normale"/>
    <w:link w:val="IntestazioneCarattere"/>
    <w:uiPriority w:val="99"/>
    <w:unhideWhenUsed/>
    <w:rsid w:val="002017BB"/>
    <w:pPr>
      <w:tabs>
        <w:tab w:val="center" w:pos="4819"/>
        <w:tab w:val="right" w:pos="9638"/>
      </w:tabs>
    </w:pPr>
  </w:style>
  <w:style w:type="character" w:customStyle="1" w:styleId="IntestazioneCarattere">
    <w:name w:val="Intestazione Carattere"/>
    <w:basedOn w:val="Carpredefinitoparagrafo"/>
    <w:link w:val="Intestazione"/>
    <w:uiPriority w:val="99"/>
    <w:rsid w:val="002017BB"/>
  </w:style>
  <w:style w:type="paragraph" w:styleId="Pidipagina">
    <w:name w:val="footer"/>
    <w:basedOn w:val="Normale"/>
    <w:link w:val="PidipaginaCarattere"/>
    <w:uiPriority w:val="99"/>
    <w:unhideWhenUsed/>
    <w:rsid w:val="002017BB"/>
    <w:pPr>
      <w:tabs>
        <w:tab w:val="center" w:pos="4819"/>
        <w:tab w:val="right" w:pos="9638"/>
      </w:tabs>
    </w:pPr>
  </w:style>
  <w:style w:type="character" w:customStyle="1" w:styleId="PidipaginaCarattere">
    <w:name w:val="Piè di pagina Carattere"/>
    <w:basedOn w:val="Carpredefinitoparagrafo"/>
    <w:link w:val="Pidipagina"/>
    <w:uiPriority w:val="99"/>
    <w:rsid w:val="002017BB"/>
  </w:style>
  <w:style w:type="character" w:styleId="Testosegnaposto">
    <w:name w:val="Placeholder Text"/>
    <w:basedOn w:val="Carpredefinitoparagrafo"/>
    <w:uiPriority w:val="99"/>
    <w:semiHidden/>
    <w:rsid w:val="00E62AF2"/>
    <w:rPr>
      <w:color w:val="808080"/>
    </w:rPr>
  </w:style>
  <w:style w:type="paragraph" w:styleId="Testofumetto">
    <w:name w:val="Balloon Text"/>
    <w:basedOn w:val="Normale"/>
    <w:link w:val="TestofumettoCarattere"/>
    <w:uiPriority w:val="99"/>
    <w:semiHidden/>
    <w:unhideWhenUsed/>
    <w:rsid w:val="00E62A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67676-5FE7-454B-92E3-FE2452A6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884</Words>
  <Characters>1644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quale</dc:creator>
  <cp:lastModifiedBy>Pasquale Bua</cp:lastModifiedBy>
  <cp:revision>69</cp:revision>
  <cp:lastPrinted>2015-03-01T15:03:00Z</cp:lastPrinted>
  <dcterms:created xsi:type="dcterms:W3CDTF">2019-11-23T21:40:00Z</dcterms:created>
  <dcterms:modified xsi:type="dcterms:W3CDTF">2024-02-23T21:01:00Z</dcterms:modified>
</cp:coreProperties>
</file>